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RPr="00412DF2" w:rsidTr="00821656">
        <w:tc>
          <w:tcPr>
            <w:tcW w:w="1418" w:type="dxa"/>
          </w:tcPr>
          <w:p w:rsidR="00A10324" w:rsidRPr="00412DF2" w:rsidRDefault="00A10324" w:rsidP="00A10324">
            <w:r w:rsidRPr="00412DF2"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412DF2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412DF2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Pr="00412DF2" w:rsidRDefault="001F6FB3" w:rsidP="00220695">
            <w:pPr>
              <w:jc w:val="right"/>
            </w:pPr>
            <w:r w:rsidRPr="00412DF2">
              <w:rPr>
                <w:b/>
                <w:sz w:val="26"/>
                <w:szCs w:val="26"/>
              </w:rPr>
              <w:t>ÉPÍTÉSZMÉRNÖKI</w:t>
            </w:r>
            <w:r w:rsidR="00A10324" w:rsidRPr="00412DF2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412DF2" w:rsidRDefault="00723A97" w:rsidP="001B7A60">
      <w:pPr>
        <w:pStyle w:val="Fcm"/>
      </w:pPr>
      <w:r w:rsidRPr="00412DF2">
        <w:t>TANTÁRGYI ADATLAP</w:t>
      </w:r>
    </w:p>
    <w:p w:rsidR="00F80430" w:rsidRPr="00412DF2" w:rsidRDefault="00F80430" w:rsidP="00F80430">
      <w:pPr>
        <w:pStyle w:val="adat"/>
      </w:pPr>
    </w:p>
    <w:p w:rsidR="00484F1F" w:rsidRPr="00412DF2" w:rsidRDefault="00D53C07" w:rsidP="00F80430">
      <w:pPr>
        <w:pStyle w:val="FcmI"/>
      </w:pPr>
      <w:r w:rsidRPr="00412DF2">
        <w:t>Tantárgyleírás</w:t>
      </w:r>
    </w:p>
    <w:p w:rsidR="00A91CB2" w:rsidRPr="00412DF2" w:rsidRDefault="00DA620D" w:rsidP="00816956">
      <w:pPr>
        <w:pStyle w:val="Cmsor1"/>
      </w:pPr>
      <w:r w:rsidRPr="00412DF2">
        <w:t>A</w:t>
      </w:r>
      <w:r w:rsidR="00945834" w:rsidRPr="00412DF2">
        <w:t>lapadatok</w:t>
      </w:r>
    </w:p>
    <w:p w:rsidR="00A91CB2" w:rsidRPr="00412DF2" w:rsidRDefault="00A91CB2" w:rsidP="001B7A60">
      <w:pPr>
        <w:pStyle w:val="Cmsor2"/>
      </w:pPr>
      <w:r w:rsidRPr="00412DF2">
        <w:t>Tantárgy neve</w:t>
      </w:r>
      <w:r w:rsidR="00C621EB" w:rsidRPr="00412DF2">
        <w:t xml:space="preserve"> (magyarul, angolul)</w:t>
      </w:r>
      <w:r w:rsidRPr="00412DF2">
        <w:t xml:space="preserve"> </w:t>
      </w:r>
    </w:p>
    <w:p w:rsidR="00A91CB2" w:rsidRPr="00412DF2" w:rsidRDefault="0023538B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8467E9" w:rsidRPr="00412DF2">
            <w:t>Komplex tervezés S</w:t>
          </w:r>
          <w:r w:rsidR="005021E5" w:rsidRPr="00412DF2">
            <w:t>1</w:t>
          </w:r>
        </w:sdtContent>
      </w:sdt>
      <w:r w:rsidR="003B4A6C" w:rsidRPr="00412DF2">
        <w:t xml:space="preserve"> </w:t>
      </w:r>
      <w:r w:rsidR="003B4A6C" w:rsidRPr="00412DF2">
        <w:rPr>
          <w:rFonts w:ascii="Arial" w:hAnsi="Arial" w:cs="Arial"/>
        </w:rPr>
        <w:t xml:space="preserve">●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2A793E" w:rsidRPr="00412DF2">
            <w:t>Comprehensive</w:t>
          </w:r>
          <w:proofErr w:type="spellEnd"/>
          <w:r w:rsidR="002A793E" w:rsidRPr="00412DF2">
            <w:t xml:space="preserve"> design T1</w:t>
          </w:r>
        </w:sdtContent>
      </w:sdt>
    </w:p>
    <w:p w:rsidR="00A91CB2" w:rsidRPr="00412DF2" w:rsidRDefault="0069108A" w:rsidP="001B7A60">
      <w:pPr>
        <w:pStyle w:val="Cmsor2"/>
      </w:pPr>
      <w:r w:rsidRPr="00412DF2">
        <w:t>Azonosító (</w:t>
      </w:r>
      <w:r w:rsidR="00A03517" w:rsidRPr="00412DF2">
        <w:t>tantárgykód</w:t>
      </w:r>
      <w:r w:rsidRPr="00412DF2">
        <w:t>)</w:t>
      </w:r>
    </w:p>
    <w:p w:rsidR="0069108A" w:rsidRPr="00412DF2" w:rsidRDefault="00D96801" w:rsidP="0084280B">
      <w:pPr>
        <w:pStyle w:val="adat"/>
        <w:rPr>
          <w:rStyle w:val="adatC"/>
        </w:rPr>
      </w:pPr>
      <w:r w:rsidRPr="00412DF2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FE269C" w:rsidRPr="00412DF2">
            <w:rPr>
              <w:rStyle w:val="adatC"/>
            </w:rPr>
            <w:t>IP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8467E9" w:rsidRPr="00412DF2">
            <w:rPr>
              <w:rStyle w:val="adatC"/>
            </w:rPr>
            <w:t>S812</w:t>
          </w:r>
        </w:sdtContent>
      </w:sdt>
    </w:p>
    <w:p w:rsidR="0019682E" w:rsidRPr="00412DF2" w:rsidRDefault="0019682E" w:rsidP="001B7A60">
      <w:pPr>
        <w:pStyle w:val="Cmsor2"/>
      </w:pPr>
      <w:r w:rsidRPr="00412DF2">
        <w:t>A tantárgy jellege</w:t>
      </w:r>
    </w:p>
    <w:p w:rsidR="0019682E" w:rsidRPr="00412DF2" w:rsidRDefault="0023538B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 w:rsidRPr="00412DF2">
            <w:t>kontaktórával rendelkező tanegység</w:t>
          </w:r>
        </w:sdtContent>
      </w:sdt>
    </w:p>
    <w:p w:rsidR="0069108A" w:rsidRPr="00412DF2" w:rsidRDefault="00A10324" w:rsidP="001B7A60">
      <w:pPr>
        <w:pStyle w:val="Cmsor2"/>
      </w:pPr>
      <w:r w:rsidRPr="00412DF2">
        <w:t>Kurzus</w:t>
      </w:r>
      <w:r w:rsidR="00220695" w:rsidRPr="00412DF2">
        <w:t>típu</w:t>
      </w:r>
      <w:r w:rsidR="008B7B2B" w:rsidRPr="00412DF2">
        <w:t>s</w:t>
      </w:r>
      <w:r w:rsidRPr="00412DF2">
        <w:t>ok és ó</w:t>
      </w:r>
      <w:r w:rsidR="00D6405A" w:rsidRPr="00412DF2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12DF2" w:rsidTr="0013373D">
        <w:tc>
          <w:tcPr>
            <w:tcW w:w="3398" w:type="dxa"/>
            <w:vAlign w:val="center"/>
          </w:tcPr>
          <w:p w:rsidR="00C621EB" w:rsidRPr="00412DF2" w:rsidRDefault="00A10324" w:rsidP="004A15E4">
            <w:pPr>
              <w:pStyle w:val="adatB"/>
            </w:pPr>
            <w:r w:rsidRPr="00412DF2">
              <w:t>kurzus</w:t>
            </w:r>
            <w:r w:rsidR="00C621EB" w:rsidRPr="00412DF2">
              <w:t>típus</w:t>
            </w:r>
          </w:p>
        </w:tc>
        <w:tc>
          <w:tcPr>
            <w:tcW w:w="3398" w:type="dxa"/>
            <w:vAlign w:val="center"/>
          </w:tcPr>
          <w:p w:rsidR="00C621EB" w:rsidRPr="00412DF2" w:rsidRDefault="008B7B2B" w:rsidP="004A15E4">
            <w:pPr>
              <w:pStyle w:val="adatB"/>
            </w:pPr>
            <w:r w:rsidRPr="00412DF2"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12DF2" w:rsidRDefault="008B7B2B" w:rsidP="004A15E4">
            <w:pPr>
              <w:pStyle w:val="adatB"/>
            </w:pPr>
            <w:r w:rsidRPr="00412DF2">
              <w:t>jelleg</w:t>
            </w:r>
          </w:p>
        </w:tc>
      </w:tr>
      <w:tr w:rsidR="00C621EB" w:rsidRPr="00412DF2" w:rsidTr="0013373D">
        <w:tc>
          <w:tcPr>
            <w:tcW w:w="3398" w:type="dxa"/>
            <w:vAlign w:val="center"/>
          </w:tcPr>
          <w:p w:rsidR="00C621EB" w:rsidRPr="00412DF2" w:rsidRDefault="00C621EB" w:rsidP="0023236F">
            <w:pPr>
              <w:pStyle w:val="adat"/>
            </w:pPr>
            <w:r w:rsidRPr="00412DF2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412DF2" w:rsidRDefault="0023538B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E269C" w:rsidRPr="00412DF2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412DF2" w:rsidRDefault="00C621EB" w:rsidP="0023236F">
            <w:pPr>
              <w:pStyle w:val="adat"/>
            </w:pPr>
          </w:p>
        </w:tc>
      </w:tr>
      <w:tr w:rsidR="00C621EB" w:rsidRPr="00412DF2" w:rsidTr="0013373D">
        <w:tc>
          <w:tcPr>
            <w:tcW w:w="3398" w:type="dxa"/>
            <w:vAlign w:val="center"/>
          </w:tcPr>
          <w:p w:rsidR="00C621EB" w:rsidRPr="00412DF2" w:rsidRDefault="00C621EB" w:rsidP="0023236F">
            <w:pPr>
              <w:pStyle w:val="adat"/>
            </w:pPr>
            <w:r w:rsidRPr="00412DF2">
              <w:t>gyakorlat</w:t>
            </w:r>
          </w:p>
        </w:tc>
        <w:tc>
          <w:tcPr>
            <w:tcW w:w="3398" w:type="dxa"/>
            <w:vAlign w:val="center"/>
          </w:tcPr>
          <w:p w:rsidR="00C621EB" w:rsidRPr="00412DF2" w:rsidRDefault="0023538B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E269C" w:rsidRPr="00412DF2">
                  <w:t>10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412DF2" w:rsidRDefault="0023538B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FE269C" w:rsidRPr="00412DF2">
                  <w:t>önálló</w:t>
                </w:r>
              </w:sdtContent>
            </w:sdt>
          </w:p>
        </w:tc>
      </w:tr>
      <w:tr w:rsidR="00C621EB" w:rsidRPr="00412DF2" w:rsidTr="0013373D">
        <w:tc>
          <w:tcPr>
            <w:tcW w:w="3398" w:type="dxa"/>
            <w:vAlign w:val="center"/>
          </w:tcPr>
          <w:p w:rsidR="00C621EB" w:rsidRPr="00412DF2" w:rsidRDefault="00C621EB" w:rsidP="0023236F">
            <w:pPr>
              <w:pStyle w:val="adat"/>
            </w:pPr>
            <w:r w:rsidRPr="00412DF2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412DF2" w:rsidRDefault="0023538B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 w:rsidRPr="00412DF2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412DF2" w:rsidRDefault="0023538B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 w:rsidRPr="00412DF2">
                  <w:t>–</w:t>
                </w:r>
              </w:sdtContent>
            </w:sdt>
          </w:p>
        </w:tc>
      </w:tr>
    </w:tbl>
    <w:p w:rsidR="00CC58FA" w:rsidRPr="00412DF2" w:rsidRDefault="00A90B12" w:rsidP="001B7A60">
      <w:pPr>
        <w:pStyle w:val="Cmsor2"/>
      </w:pPr>
      <w:r w:rsidRPr="00412DF2">
        <w:t>Tanulmányi teljesítményértékelés (minőségi értékelés) típusa</w:t>
      </w:r>
    </w:p>
    <w:p w:rsidR="00CC58FA" w:rsidRPr="00412DF2" w:rsidRDefault="0023538B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083C82" w:rsidRPr="00412DF2">
            <w:t>félévközi érdemjegy (f)</w:t>
          </w:r>
        </w:sdtContent>
      </w:sdt>
    </w:p>
    <w:p w:rsidR="00CC58FA" w:rsidRPr="00412DF2" w:rsidRDefault="00CC58FA" w:rsidP="001B7A60">
      <w:pPr>
        <w:pStyle w:val="Cmsor2"/>
      </w:pPr>
      <w:r w:rsidRPr="00412DF2">
        <w:t>Kredit</w:t>
      </w:r>
      <w:r w:rsidR="00161916" w:rsidRPr="00412DF2">
        <w:t>szám</w:t>
      </w:r>
      <w:r w:rsidRPr="00412DF2">
        <w:t xml:space="preserve"> </w:t>
      </w:r>
    </w:p>
    <w:p w:rsidR="00CC58FA" w:rsidRPr="00412DF2" w:rsidRDefault="0023538B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FE269C" w:rsidRPr="00412DF2">
            <w:t>10</w:t>
          </w:r>
        </w:sdtContent>
      </w:sdt>
    </w:p>
    <w:p w:rsidR="00CC58FA" w:rsidRPr="00412DF2" w:rsidRDefault="00161916" w:rsidP="001B7A60">
      <w:pPr>
        <w:pStyle w:val="Cmsor2"/>
      </w:pPr>
      <w:r w:rsidRPr="00412DF2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12DF2" w:rsidTr="004C0CAC">
        <w:tc>
          <w:tcPr>
            <w:tcW w:w="2126" w:type="dxa"/>
            <w:vAlign w:val="center"/>
          </w:tcPr>
          <w:p w:rsidR="00A06CB9" w:rsidRPr="00412DF2" w:rsidRDefault="00A06CB9" w:rsidP="0023236F">
            <w:pPr>
              <w:pStyle w:val="adat"/>
            </w:pPr>
            <w:r w:rsidRPr="00412DF2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412DF2" w:rsidRDefault="0023538B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proofErr w:type="spellStart"/>
                <w:r w:rsidR="00CE4B6E" w:rsidRPr="00412DF2">
                  <w:t>Dr</w:t>
                </w:r>
                <w:proofErr w:type="spellEnd"/>
                <w:r w:rsidR="00286FB8" w:rsidRPr="00412DF2">
                  <w:t xml:space="preserve"> </w:t>
                </w:r>
                <w:proofErr w:type="spellStart"/>
                <w:r w:rsidR="00286FB8" w:rsidRPr="00412DF2">
                  <w:t>habil</w:t>
                </w:r>
                <w:proofErr w:type="spellEnd"/>
                <w:r w:rsidR="00286FB8" w:rsidRPr="00412DF2">
                  <w:t xml:space="preserve"> </w:t>
                </w:r>
                <w:proofErr w:type="spellStart"/>
                <w:r w:rsidR="00FE269C" w:rsidRPr="00412DF2">
                  <w:t>Vasáros</w:t>
                </w:r>
                <w:proofErr w:type="spellEnd"/>
                <w:r w:rsidR="00FE269C" w:rsidRPr="00412DF2">
                  <w:t xml:space="preserve"> Zsolt DLA</w:t>
                </w:r>
              </w:sdtContent>
            </w:sdt>
          </w:p>
          <w:p w:rsidR="00A06CB9" w:rsidRPr="00412DF2" w:rsidRDefault="0023538B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 w:rsidRPr="00412DF2">
                  <w:t>egyetemi docens</w:t>
                </w:r>
              </w:sdtContent>
            </w:sdt>
          </w:p>
          <w:p w:rsidR="00A06CB9" w:rsidRPr="00412DF2" w:rsidRDefault="0023538B" w:rsidP="00FE269C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FE269C" w:rsidRPr="00412DF2">
                  <w:t>vasaros.zsolt</w:t>
                </w:r>
                <w:r w:rsidR="005F4563" w:rsidRPr="00412DF2">
                  <w:t>@</w:t>
                </w:r>
                <w:r w:rsidR="00FE269C" w:rsidRPr="00412DF2">
                  <w:t>mail</w:t>
                </w:r>
                <w:r w:rsidR="005F4563" w:rsidRPr="00412DF2">
                  <w:t>.bme.hu</w:t>
                </w:r>
              </w:sdtContent>
            </w:sdt>
          </w:p>
        </w:tc>
      </w:tr>
      <w:tr w:rsidR="00A06CB9" w:rsidRPr="00412DF2" w:rsidTr="004C0CAC">
        <w:tc>
          <w:tcPr>
            <w:tcW w:w="2126" w:type="dxa"/>
            <w:vAlign w:val="center"/>
          </w:tcPr>
          <w:p w:rsidR="00A06CB9" w:rsidRPr="00412DF2" w:rsidRDefault="00A06CB9" w:rsidP="0023236F">
            <w:pPr>
              <w:pStyle w:val="adat"/>
            </w:pPr>
            <w:r w:rsidRPr="00412DF2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12DF2" w:rsidRDefault="00A06CB9" w:rsidP="00A3270B">
            <w:pPr>
              <w:jc w:val="center"/>
            </w:pPr>
          </w:p>
        </w:tc>
      </w:tr>
      <w:tr w:rsidR="00A06CB9" w:rsidRPr="00412DF2" w:rsidTr="004C0CAC">
        <w:tc>
          <w:tcPr>
            <w:tcW w:w="2126" w:type="dxa"/>
            <w:vAlign w:val="center"/>
          </w:tcPr>
          <w:p w:rsidR="00A06CB9" w:rsidRPr="00412DF2" w:rsidRDefault="00A06CB9" w:rsidP="0023236F">
            <w:pPr>
              <w:pStyle w:val="adat"/>
            </w:pPr>
            <w:r w:rsidRPr="00412DF2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12DF2" w:rsidRDefault="00A06CB9" w:rsidP="00A3270B">
            <w:pPr>
              <w:jc w:val="center"/>
            </w:pPr>
          </w:p>
        </w:tc>
      </w:tr>
    </w:tbl>
    <w:p w:rsidR="00A03517" w:rsidRPr="00412DF2" w:rsidRDefault="0019682E" w:rsidP="001B7A60">
      <w:pPr>
        <w:pStyle w:val="Cmsor2"/>
      </w:pPr>
      <w:r w:rsidRPr="00412DF2">
        <w:t>Tantárgyat g</w:t>
      </w:r>
      <w:r w:rsidR="00A03517" w:rsidRPr="00412DF2">
        <w:t xml:space="preserve">ondozó </w:t>
      </w:r>
      <w:r w:rsidRPr="00412DF2">
        <w:t>oktatási szervezeti egység</w:t>
      </w:r>
    </w:p>
    <w:p w:rsidR="00A03517" w:rsidRPr="00412DF2" w:rsidRDefault="0023538B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FE269C" w:rsidRPr="00412DF2">
            <w:t>Ipari- és Mezőgazdasági Épülettervezési</w:t>
          </w:r>
          <w:r w:rsidR="005F4563" w:rsidRPr="00412DF2">
            <w:t xml:space="preserve"> Tanszék</w:t>
          </w:r>
        </w:sdtContent>
      </w:sdt>
    </w:p>
    <w:p w:rsidR="00294D9E" w:rsidRPr="00412DF2" w:rsidRDefault="00294D9E" w:rsidP="001B7A60">
      <w:pPr>
        <w:pStyle w:val="Cmsor2"/>
      </w:pPr>
      <w:r w:rsidRPr="00412DF2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:rsidR="005F69E3" w:rsidRPr="00412DF2" w:rsidRDefault="005F69E3" w:rsidP="005F69E3">
          <w:pPr>
            <w:pStyle w:val="adat"/>
          </w:pPr>
          <w:proofErr w:type="gramStart"/>
          <w:r w:rsidRPr="00412DF2">
            <w:t>http</w:t>
          </w:r>
          <w:proofErr w:type="gramEnd"/>
          <w:r w:rsidRPr="00412DF2">
            <w:t>://www.ipar.bme.hu/tantargy.php?id=33</w:t>
          </w:r>
        </w:p>
      </w:sdtContent>
    </w:sdt>
    <w:p w:rsidR="000928D1" w:rsidRPr="00412DF2" w:rsidRDefault="000928D1" w:rsidP="001B7A60">
      <w:pPr>
        <w:pStyle w:val="Cmsor2"/>
      </w:pPr>
      <w:r w:rsidRPr="00412DF2">
        <w:t xml:space="preserve">A </w:t>
      </w:r>
      <w:r w:rsidR="0019682E" w:rsidRPr="00412DF2">
        <w:t xml:space="preserve">tantárgy </w:t>
      </w:r>
      <w:r w:rsidRPr="00412DF2">
        <w:t>oktatás</w:t>
      </w:r>
      <w:r w:rsidR="0019682E" w:rsidRPr="00412DF2">
        <w:t>ának</w:t>
      </w:r>
      <w:r w:rsidRPr="00412DF2">
        <w:t xml:space="preserve"> nyelve </w:t>
      </w:r>
    </w:p>
    <w:p w:rsidR="00C85732" w:rsidRPr="00412DF2" w:rsidRDefault="0023538B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F5116A" w:rsidRPr="00412DF2">
            <w:t>magyar</w:t>
          </w:r>
        </w:sdtContent>
      </w:sdt>
    </w:p>
    <w:p w:rsidR="00241221" w:rsidRPr="00412DF2" w:rsidRDefault="00535B35" w:rsidP="001B7A60">
      <w:pPr>
        <w:pStyle w:val="Cmsor2"/>
      </w:pPr>
      <w:r w:rsidRPr="00412DF2">
        <w:t>A t</w:t>
      </w:r>
      <w:r w:rsidR="00241221" w:rsidRPr="00412DF2">
        <w:t xml:space="preserve">antárgy </w:t>
      </w:r>
      <w:r w:rsidR="00F34EA0" w:rsidRPr="00412DF2">
        <w:t>tantervi szerepe</w:t>
      </w:r>
      <w:r w:rsidR="00483E01" w:rsidRPr="00412DF2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Pr="00412DF2" w:rsidRDefault="00330053" w:rsidP="00330053">
          <w:pPr>
            <w:pStyle w:val="adat"/>
          </w:pPr>
          <w:r w:rsidRPr="00412DF2">
            <w:t>Kötelező az alábbi képzéseken:</w:t>
          </w:r>
        </w:p>
        <w:p w:rsidR="00330053" w:rsidRPr="00412DF2" w:rsidRDefault="00330A75" w:rsidP="00F5116A">
          <w:pPr>
            <w:pStyle w:val="Cmsor4"/>
          </w:pPr>
          <w:r w:rsidRPr="00412DF2">
            <w:rPr>
              <w:rStyle w:val="adatC"/>
            </w:rPr>
            <w:t>3N-M0</w:t>
          </w:r>
          <w:r w:rsidRPr="00412DF2">
            <w:rPr>
              <w:rStyle w:val="adatC"/>
              <w:rFonts w:asciiTheme="minorHAnsi" w:hAnsiTheme="minorHAnsi" w:cstheme="majorBidi"/>
              <w:b w:val="0"/>
            </w:rPr>
            <w:t xml:space="preserve"> ● Építészmérnöki nappali osztatlan mesterképzés</w:t>
          </w:r>
          <w:r w:rsidR="00720AF2" w:rsidRPr="00412DF2">
            <w:rPr>
              <w:rStyle w:val="adatC"/>
              <w:rFonts w:asciiTheme="minorHAnsi" w:hAnsiTheme="minorHAnsi" w:cstheme="majorBidi"/>
              <w:b w:val="0"/>
            </w:rPr>
            <w:t xml:space="preserve">, </w:t>
          </w:r>
          <w:r w:rsidR="00F5116A" w:rsidRPr="00412DF2">
            <w:rPr>
              <w:rStyle w:val="adatC"/>
              <w:rFonts w:asciiTheme="minorHAnsi" w:hAnsiTheme="minorHAnsi" w:cstheme="majorBidi"/>
              <w:b w:val="0"/>
            </w:rPr>
            <w:t>szerkezet</w:t>
          </w:r>
          <w:r w:rsidR="00720AF2" w:rsidRPr="00412DF2">
            <w:rPr>
              <w:rStyle w:val="adatC"/>
              <w:rFonts w:asciiTheme="minorHAnsi" w:hAnsiTheme="minorHAnsi" w:cstheme="majorBidi"/>
              <w:b w:val="0"/>
            </w:rPr>
            <w:t>i szakirány specializáció</w:t>
          </w:r>
          <w:r w:rsidRPr="00412DF2">
            <w:rPr>
              <w:rStyle w:val="adatC"/>
              <w:rFonts w:asciiTheme="minorHAnsi" w:hAnsiTheme="minorHAnsi" w:cstheme="majorBidi"/>
              <w:b w:val="0"/>
            </w:rPr>
            <w:t xml:space="preserve"> m</w:t>
          </w:r>
          <w:r w:rsidR="0024473D" w:rsidRPr="00412DF2">
            <w:rPr>
              <w:rStyle w:val="adatC"/>
              <w:rFonts w:asciiTheme="minorHAnsi" w:hAnsiTheme="minorHAnsi" w:cstheme="majorBidi"/>
              <w:b w:val="0"/>
            </w:rPr>
            <w:t>a</w:t>
          </w:r>
          <w:r w:rsidRPr="00412DF2">
            <w:rPr>
              <w:rStyle w:val="adatC"/>
              <w:rFonts w:asciiTheme="minorHAnsi" w:hAnsiTheme="minorHAnsi" w:cstheme="majorBidi"/>
              <w:b w:val="0"/>
            </w:rPr>
            <w:t>gyar nyelven ● 8. félév</w:t>
          </w:r>
        </w:p>
      </w:sdtContent>
    </w:sdt>
    <w:p w:rsidR="000928D1" w:rsidRPr="00412DF2" w:rsidRDefault="00A90B12" w:rsidP="001B7A60">
      <w:pPr>
        <w:pStyle w:val="Cmsor2"/>
      </w:pPr>
      <w:r w:rsidRPr="00412DF2">
        <w:t xml:space="preserve">Közvetlen </w:t>
      </w:r>
      <w:proofErr w:type="spellStart"/>
      <w:r w:rsidRPr="00412DF2">
        <w:t>e</w:t>
      </w:r>
      <w:r w:rsidR="00294D9E" w:rsidRPr="00412DF2">
        <w:t>lőkövetelmények</w:t>
      </w:r>
      <w:proofErr w:type="spellEnd"/>
      <w:r w:rsidR="00294D9E" w:rsidRPr="00412DF2">
        <w:t xml:space="preserve"> </w:t>
      </w:r>
    </w:p>
    <w:p w:rsidR="00D531FA" w:rsidRPr="00412DF2" w:rsidRDefault="0019682E" w:rsidP="00C555BC">
      <w:pPr>
        <w:pStyle w:val="Cmsor3"/>
      </w:pPr>
      <w:r w:rsidRPr="00412DF2">
        <w:t>Erős</w:t>
      </w:r>
      <w:r w:rsidR="001A48BA" w:rsidRPr="00412DF2">
        <w:t xml:space="preserve"> </w:t>
      </w:r>
      <w:proofErr w:type="spellStart"/>
      <w:r w:rsidR="001A48BA" w:rsidRPr="00412DF2">
        <w:t>előkövetelmény</w:t>
      </w:r>
      <w:proofErr w:type="spellEnd"/>
      <w:r w:rsidR="00EF6BD6" w:rsidRPr="00412DF2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:rsidR="00913B08" w:rsidRPr="00412DF2" w:rsidRDefault="00913B08" w:rsidP="00F5116A">
          <w:pPr>
            <w:pStyle w:val="Cmsor4"/>
            <w:numPr>
              <w:ilvl w:val="0"/>
              <w:numId w:val="0"/>
            </w:numPr>
            <w:ind w:left="1134"/>
            <w:rPr>
              <w:rFonts w:ascii="Courier New" w:hAnsi="Courier New" w:cs="Courier New"/>
              <w:b/>
            </w:rPr>
          </w:pPr>
          <w:r w:rsidRPr="00412DF2">
            <w:rPr>
              <w:rFonts w:ascii="Courier New" w:hAnsi="Courier New" w:cs="Courier New"/>
              <w:b/>
            </w:rPr>
            <w:t>BMEEPSTA501</w:t>
          </w:r>
          <w:r w:rsidR="00AE588B" w:rsidRPr="00412DF2">
            <w:t xml:space="preserve"> ● Tartószerkezetek </w:t>
          </w:r>
          <w:proofErr w:type="gramStart"/>
          <w:r w:rsidR="00AE588B" w:rsidRPr="00412DF2">
            <w:t xml:space="preserve">modellezése </w:t>
          </w:r>
          <w:r w:rsidR="00AE588B" w:rsidRPr="00412DF2">
            <w:rPr>
              <w:rFonts w:cstheme="minorHAnsi"/>
            </w:rPr>
            <w:t>›</w:t>
          </w:r>
          <w:proofErr w:type="gramEnd"/>
          <w:r w:rsidR="00AE588B" w:rsidRPr="00412DF2">
            <w:t xml:space="preserve"> 1</w:t>
          </w:r>
        </w:p>
        <w:p w:rsidR="00913B08" w:rsidRPr="00412DF2" w:rsidRDefault="00913B08" w:rsidP="00F15B96">
          <w:pPr>
            <w:pStyle w:val="Cmsor4"/>
            <w:numPr>
              <w:ilvl w:val="0"/>
              <w:numId w:val="0"/>
            </w:numPr>
            <w:ind w:left="1134"/>
            <w:rPr>
              <w:rFonts w:ascii="Courier New" w:hAnsi="Courier New" w:cs="Courier New"/>
              <w:b/>
            </w:rPr>
          </w:pPr>
          <w:r w:rsidRPr="00412DF2">
            <w:rPr>
              <w:rFonts w:ascii="Courier New" w:hAnsi="Courier New" w:cs="Courier New"/>
              <w:b/>
            </w:rPr>
            <w:t>BMEEPETO699</w:t>
          </w:r>
          <w:r w:rsidR="00F15B96" w:rsidRPr="00412DF2">
            <w:t xml:space="preserve">● </w:t>
          </w:r>
          <w:r w:rsidR="00701882" w:rsidRPr="00412DF2">
            <w:t xml:space="preserve">Építészettörténet </w:t>
          </w:r>
          <w:proofErr w:type="gramStart"/>
          <w:r w:rsidR="00701882" w:rsidRPr="00412DF2">
            <w:t xml:space="preserve">alapszigorlat </w:t>
          </w:r>
          <w:r w:rsidR="00F15B96" w:rsidRPr="00412DF2">
            <w:rPr>
              <w:rFonts w:cstheme="minorHAnsi"/>
            </w:rPr>
            <w:t>›</w:t>
          </w:r>
          <w:proofErr w:type="gramEnd"/>
          <w:r w:rsidR="00F15B96" w:rsidRPr="00412DF2">
            <w:t xml:space="preserve"> 1</w:t>
          </w:r>
        </w:p>
        <w:p w:rsidR="00F7708A" w:rsidRPr="00412DF2" w:rsidRDefault="00913B08" w:rsidP="00A85FEB">
          <w:pPr>
            <w:pStyle w:val="Cmsor4"/>
            <w:numPr>
              <w:ilvl w:val="0"/>
              <w:numId w:val="0"/>
            </w:numPr>
            <w:ind w:left="1134"/>
            <w:rPr>
              <w:rFonts w:ascii="Courier New" w:hAnsi="Courier New" w:cs="Courier New"/>
              <w:b/>
            </w:rPr>
          </w:pPr>
          <w:r w:rsidRPr="00412DF2">
            <w:rPr>
              <w:rFonts w:ascii="Courier New" w:hAnsi="Courier New" w:cs="Courier New"/>
              <w:b/>
            </w:rPr>
            <w:t>BMEEP__</w:t>
          </w:r>
          <w:proofErr w:type="gramStart"/>
          <w:r w:rsidRPr="00412DF2">
            <w:rPr>
              <w:rFonts w:ascii="Courier New" w:hAnsi="Courier New" w:cs="Courier New"/>
              <w:b/>
            </w:rPr>
            <w:t>S711</w:t>
          </w:r>
          <w:r w:rsidR="00F15B96" w:rsidRPr="00412DF2">
            <w:t xml:space="preserve">● </w:t>
          </w:r>
          <w:r w:rsidR="00F15B96" w:rsidRPr="00412DF2">
            <w:rPr>
              <w:rFonts w:cstheme="minorHAnsi"/>
            </w:rPr>
            <w:t>›</w:t>
          </w:r>
          <w:proofErr w:type="gramEnd"/>
          <w:r w:rsidR="00F15B96" w:rsidRPr="00412DF2">
            <w:t xml:space="preserve"> 1</w:t>
          </w:r>
        </w:p>
      </w:sdtContent>
    </w:sdt>
    <w:p w:rsidR="00EF6BD6" w:rsidRPr="00412DF2" w:rsidRDefault="00A90B12" w:rsidP="00EF6BD6">
      <w:pPr>
        <w:pStyle w:val="Cmsor3"/>
      </w:pPr>
      <w:r w:rsidRPr="00412DF2">
        <w:t xml:space="preserve">Gyenge </w:t>
      </w:r>
      <w:proofErr w:type="spellStart"/>
      <w:r w:rsidRPr="00412DF2">
        <w:t>előkövetelmény</w:t>
      </w:r>
      <w:proofErr w:type="spellEnd"/>
      <w:r w:rsidR="00EF6BD6" w:rsidRPr="00412DF2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412DF2" w:rsidRDefault="00EF6BD6" w:rsidP="00EF6BD6">
          <w:pPr>
            <w:pStyle w:val="Cmsor4"/>
          </w:pPr>
          <w:r w:rsidRPr="00412DF2">
            <w:t>—</w:t>
          </w:r>
        </w:p>
      </w:sdtContent>
    </w:sdt>
    <w:p w:rsidR="00EF6BD6" w:rsidRPr="00412DF2" w:rsidRDefault="00DA620D" w:rsidP="00EF6BD6">
      <w:pPr>
        <w:pStyle w:val="Cmsor3"/>
      </w:pPr>
      <w:r w:rsidRPr="00412DF2">
        <w:lastRenderedPageBreak/>
        <w:t xml:space="preserve">Párhuzamos </w:t>
      </w:r>
      <w:proofErr w:type="spellStart"/>
      <w:r w:rsidRPr="00412DF2">
        <w:t>előkövetelmény</w:t>
      </w:r>
      <w:proofErr w:type="spellEnd"/>
      <w:r w:rsidR="00EF6BD6" w:rsidRPr="00412DF2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sdt>
          <w:sdtPr>
            <w:id w:val="941344788"/>
            <w:placeholder>
              <w:docPart w:val="A76BBE4C316C4E7D9C20313426E94B64"/>
            </w:placeholder>
            <w:showingPlcHdr/>
          </w:sdtPr>
          <w:sdtEndPr/>
          <w:sdtContent>
            <w:p w:rsidR="00EF6BD6" w:rsidRPr="00412DF2" w:rsidRDefault="00567F91" w:rsidP="0003792F">
              <w:pPr>
                <w:pStyle w:val="Cmsor4"/>
                <w:numPr>
                  <w:ilvl w:val="0"/>
                  <w:numId w:val="0"/>
                </w:numPr>
                <w:ind w:left="1134"/>
              </w:pPr>
              <w:r w:rsidRPr="00412DF2">
                <w:rPr>
                  <w:rStyle w:val="Helyrzszveg"/>
                </w:rPr>
                <w:t>Click here to enter text.</w:t>
              </w:r>
            </w:p>
          </w:sdtContent>
        </w:sdt>
      </w:sdtContent>
    </w:sdt>
    <w:p w:rsidR="00746FA5" w:rsidRPr="00412DF2" w:rsidRDefault="00746FA5" w:rsidP="007F18C4">
      <w:pPr>
        <w:pStyle w:val="Cmsor3"/>
      </w:pPr>
      <w:r w:rsidRPr="00412DF2">
        <w:t xml:space="preserve">Kizáró feltétel </w:t>
      </w:r>
      <w:r w:rsidR="00DA620D" w:rsidRPr="00412DF2">
        <w:t>(nem vehető fel a tantárgy, ha korábban teljesítette az alábbi tantárgyak vagy tantárgycsoportok bármelyikét):</w:t>
      </w:r>
    </w:p>
    <w:p w:rsidR="005A12BE" w:rsidRPr="00412DF2" w:rsidRDefault="0023538B" w:rsidP="005A12BE">
      <w:pPr>
        <w:pStyle w:val="Cmsor4"/>
        <w:numPr>
          <w:ilvl w:val="0"/>
          <w:numId w:val="0"/>
        </w:numPr>
        <w:ind w:left="992"/>
      </w:pPr>
      <w:sdt>
        <w:sdtPr>
          <w:id w:val="-711115008"/>
          <w:placeholder>
            <w:docPart w:val="881680410BED469CA21DFEB0DF75857F"/>
          </w:placeholder>
        </w:sdtPr>
        <w:sdtEndPr/>
        <w:sdtContent>
          <w:r w:rsidR="0008652C" w:rsidRPr="00412DF2">
            <w:t>—</w:t>
          </w:r>
        </w:sdtContent>
      </w:sdt>
      <w:r w:rsidR="005A12BE" w:rsidRPr="00412DF2">
        <w:t xml:space="preserve"> </w:t>
      </w:r>
      <w:sdt>
        <w:sdtPr>
          <w:id w:val="-1525928778"/>
          <w:placeholder>
            <w:docPart w:val="D865C4FCECC04F19A5C0E18A4BEB920F"/>
          </w:placeholder>
        </w:sdtPr>
        <w:sdtEndPr/>
        <w:sdtContent>
          <w:r w:rsidR="00F54E21" w:rsidRPr="00412DF2">
            <w:rPr>
              <w:rFonts w:ascii="Courier New" w:hAnsi="Courier New" w:cs="Courier New"/>
              <w:b/>
            </w:rPr>
            <w:t>BMEEPTCS812</w:t>
          </w:r>
          <w:r w:rsidR="005A12BE" w:rsidRPr="00412DF2">
            <w:t xml:space="preserve"> tárgycsoport többi tagja</w:t>
          </w:r>
        </w:sdtContent>
      </w:sdt>
    </w:p>
    <w:p w:rsidR="00535B35" w:rsidRPr="00412DF2" w:rsidRDefault="00535B35" w:rsidP="007F18C4">
      <w:pPr>
        <w:pStyle w:val="Cmsor2"/>
      </w:pPr>
      <w:r w:rsidRPr="00412DF2">
        <w:t>A tantárgyleírás érvényessége</w:t>
      </w:r>
    </w:p>
    <w:p w:rsidR="00535B35" w:rsidRPr="00412DF2" w:rsidRDefault="00220695" w:rsidP="0023236F">
      <w:pPr>
        <w:pStyle w:val="adat"/>
      </w:pPr>
      <w:r w:rsidRPr="00412DF2">
        <w:t xml:space="preserve">Jóváhagyta </w:t>
      </w:r>
      <w:r w:rsidR="005A2ACF" w:rsidRPr="00412DF2">
        <w:t>az Építészmérnöki</w:t>
      </w:r>
      <w:r w:rsidRPr="00412DF2">
        <w:t xml:space="preserve"> Kar</w:t>
      </w:r>
      <w:r w:rsidR="009F6FB1" w:rsidRPr="00412DF2">
        <w:t xml:space="preserve"> </w:t>
      </w:r>
      <w:r w:rsidRPr="00412DF2">
        <w:t>Tanács</w:t>
      </w:r>
      <w:r w:rsidR="00A27F2C" w:rsidRPr="00412DF2">
        <w:t>a</w:t>
      </w:r>
      <w:r w:rsidRPr="00412DF2">
        <w:t>,</w:t>
      </w:r>
      <w:r w:rsidR="00E511F0" w:rsidRPr="00412DF2">
        <w:t xml:space="preserve"> </w:t>
      </w:r>
      <w:r w:rsidRPr="00412DF2">
        <w:t>érvényes</w:t>
      </w:r>
      <w:r w:rsidR="00E511F0" w:rsidRPr="00412DF2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133FA2" w:rsidRPr="00412DF2">
            <w:t>2018. május 30.</w:t>
          </w:r>
        </w:sdtContent>
      </w:sdt>
    </w:p>
    <w:p w:rsidR="00945834" w:rsidRPr="00412DF2" w:rsidRDefault="00B4723B" w:rsidP="00816956">
      <w:pPr>
        <w:pStyle w:val="Cmsor1"/>
      </w:pPr>
      <w:r w:rsidRPr="00412DF2">
        <w:t xml:space="preserve">Célkitűzések és tanulási eredmények </w:t>
      </w:r>
    </w:p>
    <w:p w:rsidR="00B4723B" w:rsidRPr="00412DF2" w:rsidRDefault="00B4723B" w:rsidP="001B7A60">
      <w:pPr>
        <w:pStyle w:val="Cmsor2"/>
      </w:pPr>
      <w:r w:rsidRPr="00412DF2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-2010822806"/>
            <w:placeholder>
              <w:docPart w:val="C76AC906D8154C0A93FC47A28EF4EB9B"/>
            </w:placeholder>
          </w:sdtPr>
          <w:sdtEndPr/>
          <w:sdtContent>
            <w:sdt>
              <w:sdtPr>
                <w:id w:val="163135684"/>
                <w:placeholder>
                  <w:docPart w:val="8A5A9F0D17C445FE9B9532FFFCD1E843"/>
                </w:placeholder>
              </w:sdtPr>
              <w:sdtEndPr/>
              <w:sdtContent>
                <w:p w:rsidR="00E712BB" w:rsidRPr="00412DF2" w:rsidRDefault="00E712BB" w:rsidP="00E712BB">
                  <w:pPr>
                    <w:pStyle w:val="adat"/>
                    <w:jc w:val="both"/>
                  </w:pPr>
                  <w:r w:rsidRPr="00412DF2">
                    <w:t>A tárgy legfontosabb célja, hogy a hallgató egy olyan</w:t>
                  </w:r>
                  <w:r w:rsidR="00FB3A55" w:rsidRPr="00412DF2">
                    <w:t xml:space="preserve"> építészeti tervezési szemlélet </w:t>
                  </w:r>
                  <w:r w:rsidRPr="00412DF2">
                    <w:t>sajátítson el, mely a környezet adottságainak, problémáinak helyzetfeltárása során kialakított programból kiinduló, abba szervesen illeszkedő, a környezetéhez</w:t>
                  </w:r>
                  <w:r w:rsidR="00384325" w:rsidRPr="00412DF2">
                    <w:t xml:space="preserve"> minél érzékenyebben viszonyuló </w:t>
                  </w:r>
                  <w:r w:rsidRPr="00412DF2">
                    <w:t>épületet eredményez. Építészeti tervezés olyan komplex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 A tantárgy lényegi eleme, hogy egy bonyolult tervezési feladaton keresztül ismeri meg a hallgató a tervezés valódi összetettségét, az ehhez szükséges komplex gondolkodást.</w:t>
                  </w:r>
                </w:p>
                <w:p w:rsidR="00AE4AF5" w:rsidRPr="00412DF2" w:rsidRDefault="00E712BB" w:rsidP="00E712BB">
                  <w:pPr>
                    <w:pStyle w:val="adat"/>
                    <w:jc w:val="both"/>
                  </w:pPr>
                  <w:r w:rsidRPr="00412DF2">
                    <w:t>A Komplex tervezési kurzus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koncentráló modellezése. A tervezési folyamat a hallgató önálló munkájával, a tanszék által biztosított konzulensek közreműködésével valósul meg. A tervezést konzultáció, nyilvános bemutatás és kritika, továbbá műhelymunka, beszélgetés segíti. A tanszék által jóváhagyott tervezési program alapján, folyamatos társtanszéki konzultációval kell elkészíteni a létesítmény terveit 1:100-as léptékben és részletezettségben.</w:t>
                  </w:r>
                </w:p>
              </w:sdtContent>
            </w:sdt>
          </w:sdtContent>
        </w:sdt>
      </w:sdtContent>
    </w:sdt>
    <w:p w:rsidR="00A468EE" w:rsidRPr="00412DF2" w:rsidRDefault="00791E84" w:rsidP="004C2D6E">
      <w:pPr>
        <w:pStyle w:val="Cmsor2"/>
      </w:pPr>
      <w:r w:rsidRPr="00412DF2">
        <w:t xml:space="preserve">Tanulási eredmények </w:t>
      </w:r>
      <w:bookmarkEnd w:id="0"/>
    </w:p>
    <w:p w:rsidR="00CD4954" w:rsidRPr="00412DF2" w:rsidRDefault="00746FA5" w:rsidP="00FC2F9F">
      <w:pPr>
        <w:pStyle w:val="adat"/>
      </w:pPr>
      <w:r w:rsidRPr="00412DF2">
        <w:t>A tantárgy sikeres teljesítés</w:t>
      </w:r>
      <w:r w:rsidR="007A4E2E" w:rsidRPr="00412DF2">
        <w:t>ével</w:t>
      </w:r>
      <w:r w:rsidRPr="00412DF2">
        <w:t xml:space="preserve"> </w:t>
      </w:r>
      <w:r w:rsidR="007A4E2E" w:rsidRPr="00412DF2">
        <w:t>elsajátítható kompetenciák</w:t>
      </w:r>
    </w:p>
    <w:p w:rsidR="00746FA5" w:rsidRPr="00412DF2" w:rsidRDefault="007A4E2E" w:rsidP="004C2D6E">
      <w:pPr>
        <w:pStyle w:val="Cmsor3"/>
      </w:pPr>
      <w:r w:rsidRPr="00412DF2">
        <w:t>Tudás</w:t>
      </w:r>
    </w:p>
    <w:p w:rsidR="00276467" w:rsidRPr="00412DF2" w:rsidRDefault="0023538B" w:rsidP="00276467">
      <w:pPr>
        <w:pStyle w:val="Cmsor4"/>
        <w:numPr>
          <w:ilvl w:val="0"/>
          <w:numId w:val="0"/>
        </w:numPr>
        <w:ind w:left="1134" w:hanging="142"/>
      </w:pPr>
      <w:sdt>
        <w:sdtPr>
          <w:id w:val="2019658092"/>
          <w:lock w:val="sdtLocked"/>
          <w:placeholder>
            <w:docPart w:val="C38FBA60AECF4710AEAD80AC61D2C39A"/>
          </w:placeholder>
          <w:showingPlcHdr/>
        </w:sdtPr>
        <w:sdtEndPr/>
        <w:sdtContent>
          <w:r w:rsidR="009E6359" w:rsidRPr="00412DF2">
            <w:rPr>
              <w:rStyle w:val="Helyrzszveg"/>
            </w:rPr>
            <w:t>Click here to enter text.</w:t>
          </w:r>
        </w:sdtContent>
      </w:sdt>
    </w:p>
    <w:sdt>
      <w:sdtPr>
        <w:id w:val="-192002365"/>
        <w:placeholder>
          <w:docPart w:val="56507DB45FD148E7AAE4128C92C6B61F"/>
        </w:placeholder>
      </w:sdtPr>
      <w:sdtEndPr/>
      <w:sdtContent>
        <w:p w:rsidR="00276467" w:rsidRPr="00412DF2" w:rsidRDefault="00276467" w:rsidP="00276467">
          <w:pPr>
            <w:pStyle w:val="Cmsor4"/>
          </w:pPr>
          <w:r w:rsidRPr="00412DF2">
            <w:t>A tantárgy lényegi eleme, hogy egy összetett tervezési feladaton keresztül érti a hallgató a tervezés valódi összetettségét, az ehhez szükséges komplex gondolkodást (KKK I/5-6),</w:t>
          </w:r>
        </w:p>
        <w:p w:rsidR="00276467" w:rsidRPr="00412DF2" w:rsidRDefault="00276467" w:rsidP="00276467">
          <w:pPr>
            <w:pStyle w:val="Cmsor4"/>
          </w:pPr>
          <w:r w:rsidRPr="00412DF2">
            <w:t>a valós tervezési folyamatot modellezve tanulja meg az egyes szakterületek egyedi jellegzetességeit, továbbá komplex összefüggéseit (KKK I/16),</w:t>
          </w:r>
        </w:p>
        <w:p w:rsidR="00276467" w:rsidRPr="00412DF2" w:rsidRDefault="00276467" w:rsidP="00276467">
          <w:pPr>
            <w:pStyle w:val="Cmsor4"/>
          </w:pPr>
          <w:r w:rsidRPr="00412DF2">
            <w:t>átlátja az építészmérnök szakma társadalmi kötelezettségeit, annak szociológiai, műszaki, gazdasági, jogi és etikai tényezőit (KKK I/20-21);</w:t>
          </w:r>
        </w:p>
        <w:p w:rsidR="00276467" w:rsidRPr="00412DF2" w:rsidRDefault="00276467" w:rsidP="00276467">
          <w:pPr>
            <w:pStyle w:val="Cmsor4"/>
          </w:pPr>
          <w:r w:rsidRPr="00412DF2">
            <w:t>ismeri az épületek alapvető konstruálási és méretezési elveit, jellemző megoldásait, az építés anyagainak tulajdonságait, különös tekintettel a tartószerkezeti, épületszerkezeti, épületfizikai, tűzvédelmi és egyéb szabványokban rögzített műszaki követelményekre (KKK /7-12).</w:t>
          </w:r>
        </w:p>
      </w:sdtContent>
    </w:sdt>
    <w:p w:rsidR="007A4E2E" w:rsidRPr="00412DF2" w:rsidRDefault="007A4E2E" w:rsidP="004C2D6E">
      <w:pPr>
        <w:pStyle w:val="Cmsor3"/>
      </w:pPr>
      <w:r w:rsidRPr="00412DF2">
        <w:t>Képesség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5B32DD" w:rsidRPr="00412DF2" w:rsidRDefault="005B32DD" w:rsidP="005B32DD">
          <w:pPr>
            <w:pStyle w:val="Cmsor4"/>
          </w:pPr>
          <w:r w:rsidRPr="00412DF2">
            <w:t>Képes összefüggések vizsgálatára, elemzően felismerni környezetének építészeti problémáit, a tervezési folyamatra jellemző összetett, egyszerre több kérdésre fókuszáló gondolkodással rendelkezik (KKK II/1; 3; 4; 14; 15);</w:t>
          </w:r>
        </w:p>
        <w:p w:rsidR="005B32DD" w:rsidRPr="00412DF2" w:rsidRDefault="005B32DD" w:rsidP="005B32DD">
          <w:pPr>
            <w:pStyle w:val="Cmsor4"/>
          </w:pPr>
          <w:r w:rsidRPr="00412DF2">
            <w:t>önálló tervezői tevékenység révén képes egy tervezési feladatot átlátnia koncepció-alkotástól a részlettervek szintjéig (KKK II/2)</w:t>
          </w:r>
        </w:p>
        <w:p w:rsidR="005B32DD" w:rsidRPr="00412DF2" w:rsidRDefault="005B32DD" w:rsidP="005B32DD">
          <w:pPr>
            <w:pStyle w:val="Cmsor4"/>
          </w:pPr>
          <w:r w:rsidRPr="00412DF2">
            <w:t>képes a magasépítési, tartószerkezeti, épületszerkezeti, épületgépészeti, energiahatékonysági, tűzvédelmi, akadálymentesítési megoldások működésének megértésére és alkalmazására, ezek kivitelezésében való közreműködésére (KKK II/5-9; 18);</w:t>
          </w:r>
        </w:p>
        <w:p w:rsidR="005B32DD" w:rsidRPr="00412DF2" w:rsidRDefault="005B32DD" w:rsidP="005B32DD">
          <w:pPr>
            <w:pStyle w:val="Cmsor4"/>
          </w:pPr>
          <w:r w:rsidRPr="00412DF2">
            <w:lastRenderedPageBreak/>
            <w:t>képes a települések szabályozási tervek és az építésügyi szabályzások értelmezésére, alkalmazására, az ingatlanfejlesztés feladataira (KKK II/10; 12);</w:t>
          </w:r>
        </w:p>
        <w:p w:rsidR="005B32DD" w:rsidRPr="00412DF2" w:rsidRDefault="005B32DD" w:rsidP="005B32DD">
          <w:pPr>
            <w:pStyle w:val="Cmsor4"/>
          </w:pPr>
          <w:r w:rsidRPr="00412DF2">
            <w:t>képes építési műszaki dokumentáció készítésére, a vonatkozó ábrázolási szabályok és szabványok alkalmazására, építészeti rajz, valós és virtuális modellezés, prezentáció készítésére (KKK II/20-22);</w:t>
          </w:r>
        </w:p>
        <w:p w:rsidR="00E73573" w:rsidRPr="00412DF2" w:rsidRDefault="005B32DD" w:rsidP="005B32DD">
          <w:pPr>
            <w:pStyle w:val="Cmsor4"/>
          </w:pPr>
          <w:r w:rsidRPr="00412DF2">
            <w:t>képes megtalálni a kapcsolatokat az építészet műszaki, társművészeti megoldásai és kulturális meghatározó tényezői között, képes az esztétikai, funkcionális, megrendelői, műszaki, gazdasági valamint a társadalmi, szociológiai és pszichológiai követelményeket integráló, a szabályozásoknak megfelelő, jó színvonalú épületek terveinek elkészítésére (KKK II/4)</w:t>
          </w:r>
        </w:p>
      </w:sdtContent>
    </w:sdt>
    <w:p w:rsidR="007A4E2E" w:rsidRPr="00412DF2" w:rsidRDefault="007A4E2E" w:rsidP="00E73573">
      <w:pPr>
        <w:pStyle w:val="Cmsor3"/>
      </w:pPr>
      <w:r w:rsidRPr="00412DF2">
        <w:t>Attitűd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5B32DD" w:rsidRPr="00412DF2" w:rsidRDefault="005B32DD" w:rsidP="005B32DD">
          <w:pPr>
            <w:pStyle w:val="Cmsor4"/>
          </w:pPr>
          <w:r w:rsidRPr="00412DF2">
            <w:t>Törekszik az esztétikai szempontokat, funkcionális és műszaki követelményeket egyaránt kielégítő, magas minőségű, harmonikus, műszakilag is precíz építészeti produktumok megvalósítására (KKK III/1);</w:t>
          </w:r>
        </w:p>
        <w:p w:rsidR="005B32DD" w:rsidRPr="00412DF2" w:rsidRDefault="005B32DD" w:rsidP="005B32DD">
          <w:pPr>
            <w:pStyle w:val="Cmsor4"/>
          </w:pPr>
          <w:r w:rsidRPr="00412DF2">
            <w:t>nyitott az új információk befogadására, törekszik szakmai és általános műveltségének folyamatos fejlesztésére (KKK III/3-6);</w:t>
          </w:r>
        </w:p>
        <w:p w:rsidR="005B32DD" w:rsidRPr="00412DF2" w:rsidRDefault="005B32DD" w:rsidP="005B32DD">
          <w:pPr>
            <w:pStyle w:val="Cmsor4"/>
          </w:pPr>
          <w:r w:rsidRPr="00412DF2">
            <w:t>együttműködik az ismeretek bővítése során az oktatóval és hallgatótársaival (KKK III/8-9);</w:t>
          </w:r>
        </w:p>
        <w:p w:rsidR="005B32DD" w:rsidRPr="00412DF2" w:rsidRDefault="005B32DD" w:rsidP="005B32DD">
          <w:pPr>
            <w:pStyle w:val="Cmsor4"/>
          </w:pPr>
          <w:r w:rsidRPr="00412DF2">
            <w:t>folyamatos ismeretszerzéssel bővíti tudását, törekszik az építészetben előforduló problémák megoldásához szükséges tervezői ismeretek elsajátítására és alkalmazására (KKK III/3; 4</w:t>
          </w:r>
          <w:proofErr w:type="gramStart"/>
          <w:r w:rsidRPr="00412DF2">
            <w:t>;5</w:t>
          </w:r>
          <w:proofErr w:type="gramEnd"/>
          <w:r w:rsidRPr="00412DF2">
            <w:t>);</w:t>
          </w:r>
        </w:p>
        <w:p w:rsidR="005B32DD" w:rsidRPr="00412DF2" w:rsidRDefault="005B32DD" w:rsidP="005B32DD">
          <w:pPr>
            <w:pStyle w:val="Cmsor4"/>
          </w:pPr>
          <w:r w:rsidRPr="00412DF2">
            <w:t>munkája során törekszik a rendszerszemléletű, folyamatorientált, komplex megközelítésre, a problémák felismerésére, és azok kreatív megoldására (KKK III/ 3-4);</w:t>
          </w:r>
        </w:p>
        <w:p w:rsidR="005B32DD" w:rsidRPr="00412DF2" w:rsidRDefault="005B32DD" w:rsidP="005B32DD">
          <w:pPr>
            <w:pStyle w:val="Cmsor4"/>
          </w:pPr>
          <w:r w:rsidRPr="00412DF2">
            <w:t xml:space="preserve">törekszik az építész szakma közösségi szolgálatba állítására, érzékeny az emberi problémákra, nyitott a környezeti és társadalmi kihívásokra, mindeközben tiszteli a hagyományokat, felismeri és védi az épített és természeti környezet értékeit (KKK III/10-11); </w:t>
          </w:r>
        </w:p>
        <w:p w:rsidR="00E73573" w:rsidRPr="00412DF2" w:rsidRDefault="005B32DD" w:rsidP="005B32DD">
          <w:pPr>
            <w:pStyle w:val="Cmsor4"/>
          </w:pPr>
          <w:r w:rsidRPr="00412DF2">
            <w:t>törekszik a pontos és hibamentes feladatmegoldásra, a munkája során előforduló minden helyzetben törekszik a jogszabályok és etikai normák betartására, követi a munkahelyi egészségi és biztonsági, a műszaki, a jogi és gazdasági szabályozás előírásait (KKK III/12).</w:t>
          </w:r>
        </w:p>
      </w:sdtContent>
    </w:sdt>
    <w:p w:rsidR="007A4E2E" w:rsidRPr="00412DF2" w:rsidRDefault="007A4E2E" w:rsidP="004C2D6E">
      <w:pPr>
        <w:pStyle w:val="Cmsor3"/>
      </w:pPr>
      <w:r w:rsidRPr="00412DF2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9E6359" w:rsidRPr="00412DF2" w:rsidRDefault="009E6359" w:rsidP="009E6359">
          <w:pPr>
            <w:pStyle w:val="Cmsor4"/>
          </w:pPr>
          <w:r w:rsidRPr="00412DF2">
            <w:t>Önállóan végzi az alapvető</w:t>
          </w:r>
          <w:r w:rsidR="006F0843" w:rsidRPr="00412DF2">
            <w:t xml:space="preserve"> tervezési kérdések, feladatok,</w:t>
          </w:r>
          <w:r w:rsidRPr="00412DF2">
            <w:t xml:space="preserve"> problémák végiggondolását és azok megoldását, ismereteit kezdeményező módon tervezési programmá, majd építészetté formálja (KKK IV/1-3);</w:t>
          </w:r>
        </w:p>
        <w:p w:rsidR="009E6359" w:rsidRPr="00412DF2" w:rsidRDefault="009E6359" w:rsidP="009E6359">
          <w:pPr>
            <w:pStyle w:val="Cmsor4"/>
          </w:pPr>
          <w:r w:rsidRPr="00412DF2">
            <w:t>nyitottan fogadja a megalapozott kritikai észrevételeket (KKK IV/3);</w:t>
          </w:r>
        </w:p>
        <w:p w:rsidR="009E6359" w:rsidRPr="00412DF2" w:rsidRDefault="009E6359" w:rsidP="009E6359">
          <w:pPr>
            <w:pStyle w:val="Cmsor4"/>
          </w:pPr>
          <w:r w:rsidRPr="00412DF2">
            <w:t xml:space="preserve">a fellépő problémákhoz való hozzáállását az együttműködés és az önálló </w:t>
          </w:r>
          <w:proofErr w:type="gramStart"/>
          <w:r w:rsidRPr="00412DF2">
            <w:t>munka helyes</w:t>
          </w:r>
          <w:proofErr w:type="gramEnd"/>
          <w:r w:rsidRPr="00412DF2">
            <w:t xml:space="preserve"> egyensúlya jellemzi (KKK IV/2);</w:t>
          </w:r>
        </w:p>
        <w:p w:rsidR="009E6359" w:rsidRPr="00412DF2" w:rsidRDefault="009E6359" w:rsidP="009E6359">
          <w:pPr>
            <w:pStyle w:val="Cmsor4"/>
          </w:pPr>
          <w:r w:rsidRPr="00412DF2">
            <w:t>az elkészített munkájáért (tervlapok és szakági munkarészek), valamint az esetleges csoportmunka során létrehozott alkotásokért felelősséget vállal (KKK IV/4);</w:t>
          </w:r>
        </w:p>
        <w:p w:rsidR="009E6359" w:rsidRPr="00412DF2" w:rsidRDefault="009E6359" w:rsidP="009E6359">
          <w:pPr>
            <w:pStyle w:val="Cmsor4"/>
          </w:pPr>
          <w:r w:rsidRPr="00412DF2">
            <w:t xml:space="preserve">felelősséggel irányít szakmai gyakorlatának megfelelő méretű munkacsoportot, ugyanakkor képes irányítás mellett dolgozni egy adott csoport tagjaként (KKK IV/1); </w:t>
          </w:r>
        </w:p>
        <w:p w:rsidR="00E73573" w:rsidRPr="00412DF2" w:rsidRDefault="009E6359" w:rsidP="009E6359">
          <w:pPr>
            <w:pStyle w:val="Cmsor4"/>
          </w:pPr>
          <w:r w:rsidRPr="00412DF2">
            <w:t>döntéseit körültekintően, szükség esetén a megfelelő szakterületek képviselőivel konzultálva hozza meg és azokért felelősséget vállal (KKK IV/3).</w:t>
          </w:r>
        </w:p>
      </w:sdtContent>
    </w:sdt>
    <w:p w:rsidR="00791E84" w:rsidRPr="00412DF2" w:rsidRDefault="004D61B8" w:rsidP="001B7A60">
      <w:pPr>
        <w:pStyle w:val="Cmsor2"/>
      </w:pPr>
      <w:r w:rsidRPr="00412DF2">
        <w:t>Oktatási módszertan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Pr="00412DF2" w:rsidRDefault="00CD3A57" w:rsidP="00CD3A57">
          <w:pPr>
            <w:pStyle w:val="adat"/>
          </w:pPr>
          <w:r w:rsidRPr="00412DF2">
            <w:t>Előadások,</w:t>
          </w:r>
          <w:r w:rsidR="00234057" w:rsidRPr="00412DF2">
            <w:t xml:space="preserve"> gyakorlatok,</w:t>
          </w:r>
          <w:r w:rsidR="00DF7068" w:rsidRPr="00412DF2">
            <w:t xml:space="preserve"> helyszínbejárások,</w:t>
          </w:r>
          <w:r w:rsidR="00234057" w:rsidRPr="00412DF2">
            <w:t xml:space="preserve"> </w:t>
          </w:r>
          <w:r w:rsidR="006C6976" w:rsidRPr="00412DF2">
            <w:t>kommunikáció írásban és szóban, önállóan készített feladatok.</w:t>
          </w:r>
        </w:p>
      </w:sdtContent>
    </w:sdt>
    <w:p w:rsidR="00412DF2" w:rsidRPr="00412DF2" w:rsidRDefault="00412DF2" w:rsidP="00412DF2">
      <w:pPr>
        <w:keepNext/>
        <w:keepLines/>
        <w:numPr>
          <w:ilvl w:val="1"/>
          <w:numId w:val="1"/>
        </w:numPr>
        <w:pBdr>
          <w:bottom w:val="single" w:sz="4" w:space="1" w:color="auto"/>
        </w:pBdr>
        <w:spacing w:before="120" w:after="0"/>
        <w:jc w:val="left"/>
        <w:outlineLvl w:val="1"/>
        <w:rPr>
          <w:rFonts w:asciiTheme="majorHAnsi" w:eastAsiaTheme="majorEastAsia" w:hAnsiTheme="majorHAnsi" w:cstheme="majorBidi"/>
          <w:b/>
          <w:i/>
          <w:szCs w:val="26"/>
        </w:rPr>
      </w:pPr>
      <w:r w:rsidRPr="00412DF2">
        <w:rPr>
          <w:rFonts w:asciiTheme="majorHAnsi" w:eastAsiaTheme="majorEastAsia" w:hAnsiTheme="majorHAnsi" w:cstheme="majorBidi"/>
          <w:b/>
          <w:i/>
          <w:szCs w:val="26"/>
        </w:rPr>
        <w:t>Tanulástámogató anyagok</w:t>
      </w:r>
    </w:p>
    <w:p w:rsidR="00412DF2" w:rsidRPr="00412DF2" w:rsidRDefault="00412DF2" w:rsidP="00412DF2">
      <w:pPr>
        <w:numPr>
          <w:ilvl w:val="2"/>
          <w:numId w:val="1"/>
        </w:numPr>
        <w:spacing w:after="0"/>
        <w:outlineLvl w:val="2"/>
        <w:rPr>
          <w:rFonts w:eastAsiaTheme="majorEastAsia" w:cstheme="majorBidi"/>
          <w:szCs w:val="24"/>
        </w:rPr>
      </w:pPr>
      <w:r w:rsidRPr="00412DF2">
        <w:rPr>
          <w:rFonts w:eastAsiaTheme="majorEastAsia" w:cstheme="majorBidi"/>
          <w:szCs w:val="24"/>
        </w:rPr>
        <w:t>Szakirodalom</w:t>
      </w:r>
    </w:p>
    <w:sdt>
      <w:sdtPr>
        <w:id w:val="1766037908"/>
        <w:placeholder>
          <w:docPart w:val="DB68FBF0C7004C439DF1967471469519"/>
        </w:placeholder>
      </w:sdtPr>
      <w:sdtContent>
        <w:sdt>
          <w:sdtPr>
            <w:id w:val="-1146894109"/>
            <w:placeholder>
              <w:docPart w:val="8C612DBE26C44FAFBF02ED90372B93C6"/>
            </w:placeholder>
          </w:sdtPr>
          <w:sdtContent>
            <w:p w:rsidR="00412DF2" w:rsidRPr="00412DF2" w:rsidRDefault="00412DF2" w:rsidP="00412DF2">
              <w:pPr>
                <w:ind w:left="709" w:right="140"/>
                <w:jc w:val="left"/>
              </w:pPr>
              <w:proofErr w:type="spellStart"/>
              <w:r w:rsidRPr="00412DF2">
                <w:t>Cságoly</w:t>
              </w:r>
              <w:proofErr w:type="spellEnd"/>
              <w:r w:rsidRPr="00412DF2">
                <w:t xml:space="preserve"> Ferenc (szerk.) Középületek. Terc, Budapest, 2004.</w:t>
              </w:r>
            </w:p>
            <w:p w:rsidR="00412DF2" w:rsidRPr="00412DF2" w:rsidRDefault="00412DF2" w:rsidP="00412DF2">
              <w:pPr>
                <w:ind w:left="709" w:right="140"/>
                <w:jc w:val="left"/>
              </w:pPr>
              <w:r w:rsidRPr="00412DF2">
                <w:t>Bitó János: Lakóépületek tervezése:</w:t>
              </w:r>
            </w:p>
            <w:p w:rsidR="00412DF2" w:rsidRPr="00412DF2" w:rsidRDefault="00412DF2" w:rsidP="00412DF2">
              <w:pPr>
                <w:ind w:left="709" w:right="140"/>
                <w:jc w:val="left"/>
              </w:pPr>
              <w:proofErr w:type="gramStart"/>
              <w:r w:rsidRPr="00412DF2">
                <w:t>http</w:t>
              </w:r>
              <w:proofErr w:type="gramEnd"/>
              <w:r w:rsidRPr="00412DF2">
                <w:t>://www.tankonyvtar.hu/hu/tartalom/tamop412A/2011-0055_lakoepuletek_tervezese/index.html</w:t>
              </w:r>
            </w:p>
            <w:p w:rsidR="00412DF2" w:rsidRPr="00412DF2" w:rsidRDefault="00412DF2" w:rsidP="00412DF2">
              <w:pPr>
                <w:ind w:left="709" w:right="140"/>
                <w:jc w:val="left"/>
              </w:pPr>
              <w:r w:rsidRPr="00412DF2">
                <w:t>Perényi Tamás (szerk.): Többlakásos házak:</w:t>
              </w:r>
            </w:p>
            <w:p w:rsidR="00412DF2" w:rsidRPr="00412DF2" w:rsidRDefault="00412DF2" w:rsidP="00412DF2">
              <w:pPr>
                <w:ind w:left="709" w:right="140"/>
                <w:jc w:val="left"/>
              </w:pPr>
              <w:proofErr w:type="gramStart"/>
              <w:r w:rsidRPr="00412DF2">
                <w:t>http</w:t>
              </w:r>
              <w:proofErr w:type="gramEnd"/>
              <w:r w:rsidRPr="00412DF2">
                <w:t>://www.tankonyvtar.hu/hu/tartalom/tamop412A/2011-0055_tobblakasos_hazak/index.html</w:t>
              </w:r>
            </w:p>
            <w:p w:rsidR="00412DF2" w:rsidRPr="00412DF2" w:rsidRDefault="00412DF2" w:rsidP="00412DF2">
              <w:pPr>
                <w:ind w:left="709" w:right="140"/>
                <w:jc w:val="left"/>
              </w:pPr>
              <w:r w:rsidRPr="00412DF2">
                <w:lastRenderedPageBreak/>
                <w:t>Szabó Julianna (szerk.) (2016) URB.0 - urbanisztika kezdőknek, e-book. http://urb.bme.hu/konyvtar/urbanisztika/URB.0-URBANISZTIKA-KEZD%C5%90KNEK</w:t>
              </w:r>
              <w:proofErr w:type="gramStart"/>
              <w:r w:rsidRPr="00412DF2">
                <w:t>.pdf</w:t>
              </w:r>
              <w:proofErr w:type="gramEnd"/>
            </w:p>
            <w:sdt>
              <w:sdtPr>
                <w:id w:val="1783605097"/>
                <w:placeholder>
                  <w:docPart w:val="658F0C388C564F76AC4678F7C7ABBB83"/>
                </w:placeholder>
              </w:sdtPr>
              <w:sdtEndPr>
                <w:rPr>
                  <w:color w:val="ED7D31" w:themeColor="accent2"/>
                </w:rPr>
              </w:sdtEndPr>
              <w:sdtContent>
                <w:p w:rsidR="00412DF2" w:rsidRPr="00412DF2" w:rsidRDefault="00412DF2" w:rsidP="00412DF2">
                  <w:pPr>
                    <w:ind w:left="709"/>
                    <w:rPr>
                      <w:color w:val="000000"/>
                    </w:rPr>
                  </w:pPr>
                  <w:hyperlink r:id="rId9" w:history="1">
                    <w:r w:rsidRPr="00412DF2">
                      <w:t xml:space="preserve">Szabó Árpád </w:t>
                    </w:r>
                    <w:r w:rsidRPr="00412DF2">
                      <w:tab/>
                      <w:t>(2011): Városiasság és Fenntarthatóság</w:t>
                    </w:r>
                  </w:hyperlink>
                  <w:r w:rsidRPr="00412DF2">
                    <w:rPr>
                      <w:color w:val="000000"/>
                    </w:rPr>
                    <w:t>. http://www.urb.bme.hu/varosiassag-es-fenntarthatosag/</w:t>
                  </w:r>
                </w:p>
              </w:sdtContent>
            </w:sdt>
          </w:sdtContent>
        </w:sdt>
      </w:sdtContent>
    </w:sdt>
    <w:p w:rsidR="00412DF2" w:rsidRPr="00412DF2" w:rsidRDefault="00412DF2" w:rsidP="00412DF2">
      <w:pPr>
        <w:numPr>
          <w:ilvl w:val="2"/>
          <w:numId w:val="1"/>
        </w:numPr>
        <w:spacing w:after="0"/>
        <w:outlineLvl w:val="2"/>
        <w:rPr>
          <w:rFonts w:eastAsiaTheme="majorEastAsia" w:cstheme="majorBidi"/>
          <w:szCs w:val="24"/>
        </w:rPr>
      </w:pPr>
      <w:r w:rsidRPr="00412DF2">
        <w:rPr>
          <w:rFonts w:eastAsiaTheme="majorEastAsia" w:cstheme="majorBidi"/>
          <w:szCs w:val="24"/>
        </w:rPr>
        <w:t xml:space="preserve">Jegyzetek </w:t>
      </w:r>
    </w:p>
    <w:sdt>
      <w:sdtPr>
        <w:id w:val="783538626"/>
        <w:placeholder>
          <w:docPart w:val="F6F53A51105A42FDAF74C84DD58E816F"/>
        </w:placeholder>
      </w:sdtPr>
      <w:sdtContent>
        <w:sdt>
          <w:sdtPr>
            <w:id w:val="1950657837"/>
            <w:placeholder>
              <w:docPart w:val="18B43E8374EB4010AFE98D7AF77DDFDA"/>
            </w:placeholder>
          </w:sdtPr>
          <w:sdtContent>
            <w:p w:rsidR="00412DF2" w:rsidRPr="00412DF2" w:rsidRDefault="00412DF2" w:rsidP="00412DF2">
              <w:pPr>
                <w:ind w:left="709" w:right="140"/>
                <w:jc w:val="left"/>
              </w:pPr>
              <w:proofErr w:type="spellStart"/>
              <w:r w:rsidRPr="00412DF2">
                <w:t>Középülettervezés</w:t>
              </w:r>
              <w:proofErr w:type="spellEnd"/>
              <w:r w:rsidRPr="00412DF2">
                <w:t xml:space="preserve"> </w:t>
              </w:r>
              <w:proofErr w:type="gramStart"/>
              <w:r w:rsidRPr="00412DF2">
                <w:t>segédlet   http</w:t>
              </w:r>
              <w:proofErr w:type="gramEnd"/>
              <w:r w:rsidRPr="00412DF2">
                <w:t>://www.kozep.bme.hu/wp-content/uploads/2014/11/kozepulettervezes_segedlet_2014.pdf</w:t>
              </w:r>
            </w:p>
            <w:p w:rsidR="00412DF2" w:rsidRPr="00412DF2" w:rsidRDefault="00412DF2" w:rsidP="00412DF2">
              <w:pPr>
                <w:ind w:left="709" w:right="140"/>
                <w:jc w:val="left"/>
              </w:pPr>
              <w:r w:rsidRPr="00412DF2">
                <w:t xml:space="preserve">Öltöző segédlet; Közlekedés segédlet; Helyszínrajz elemei segédlet </w:t>
              </w:r>
              <w:hyperlink r:id="rId10" w:history="1">
                <w:r w:rsidRPr="00412DF2">
                  <w:t>http://www.ipar.bme.hu/letoltesek.php</w:t>
                </w:r>
              </w:hyperlink>
            </w:p>
            <w:p w:rsidR="00412DF2" w:rsidRPr="00412DF2" w:rsidRDefault="00412DF2" w:rsidP="00412DF2">
              <w:pPr>
                <w:ind w:left="709" w:right="140"/>
                <w:jc w:val="left"/>
              </w:pPr>
              <w:proofErr w:type="spellStart"/>
              <w:r w:rsidRPr="00412DF2">
                <w:t>Pandula</w:t>
              </w:r>
              <w:proofErr w:type="spellEnd"/>
              <w:r w:rsidRPr="00412DF2">
                <w:t xml:space="preserve"> András - P. Farkas Zsuzsa - Zsilinszky Gyula (2007): Tervezési Segédlet az akadálymentes épített környezet megvalósításához</w:t>
              </w:r>
            </w:p>
            <w:p w:rsidR="00412DF2" w:rsidRPr="00412DF2" w:rsidRDefault="00412DF2" w:rsidP="00412DF2">
              <w:pPr>
                <w:ind w:left="709" w:right="140"/>
                <w:jc w:val="left"/>
              </w:pPr>
              <w:proofErr w:type="spellStart"/>
              <w:r w:rsidRPr="00412DF2">
                <w:t>Körner</w:t>
              </w:r>
              <w:proofErr w:type="spellEnd"/>
              <w:r w:rsidRPr="00412DF2">
                <w:t xml:space="preserve"> Zsuzsa PhD - Varga Imre (2012): </w:t>
              </w:r>
              <w:proofErr w:type="spellStart"/>
              <w:r w:rsidRPr="00412DF2">
                <w:t>Tömbrehabilitáció</w:t>
              </w:r>
              <w:proofErr w:type="spellEnd"/>
              <w:r w:rsidRPr="00412DF2">
                <w:t xml:space="preserve"> és környezetalakítás</w:t>
              </w:r>
            </w:p>
          </w:sdtContent>
        </w:sdt>
      </w:sdtContent>
    </w:sdt>
    <w:p w:rsidR="00412DF2" w:rsidRPr="00412DF2" w:rsidRDefault="00412DF2" w:rsidP="00412DF2">
      <w:pPr>
        <w:numPr>
          <w:ilvl w:val="2"/>
          <w:numId w:val="1"/>
        </w:numPr>
        <w:spacing w:after="0"/>
        <w:outlineLvl w:val="2"/>
        <w:rPr>
          <w:rFonts w:eastAsiaTheme="majorEastAsia" w:cstheme="majorBidi"/>
          <w:szCs w:val="24"/>
        </w:rPr>
      </w:pPr>
      <w:r w:rsidRPr="00412DF2">
        <w:rPr>
          <w:rFonts w:eastAsiaTheme="majorEastAsia" w:cstheme="majorBidi"/>
          <w:szCs w:val="24"/>
        </w:rPr>
        <w:t xml:space="preserve">Letölthető anyagok </w:t>
      </w:r>
    </w:p>
    <w:sdt>
      <w:sdtPr>
        <w:id w:val="1195269751"/>
        <w:placeholder>
          <w:docPart w:val="353817F869864F9685477625BB2E6464"/>
        </w:placeholder>
      </w:sdtPr>
      <w:sdtContent>
        <w:sdt>
          <w:sdtPr>
            <w:id w:val="-1336910489"/>
            <w:placeholder>
              <w:docPart w:val="0C85723D6E6245128D575A6738453548"/>
            </w:placeholder>
          </w:sdtPr>
          <w:sdtContent>
            <w:p w:rsidR="00412DF2" w:rsidRPr="00412DF2" w:rsidRDefault="00412DF2" w:rsidP="00412DF2">
              <w:pPr>
                <w:ind w:left="709" w:right="140"/>
                <w:jc w:val="left"/>
              </w:pPr>
              <w:proofErr w:type="gramStart"/>
              <w:r w:rsidRPr="00412DF2">
                <w:t>további</w:t>
              </w:r>
              <w:proofErr w:type="gramEnd"/>
              <w:r w:rsidRPr="00412DF2">
                <w:t xml:space="preserve"> elektronikus segédanyagok a tárgy honlapján</w:t>
              </w:r>
            </w:p>
          </w:sdtContent>
        </w:sdt>
      </w:sdtContent>
    </w:sdt>
    <w:bookmarkStart w:id="1" w:name="_GoBack"/>
    <w:bookmarkEnd w:id="1"/>
    <w:p w:rsidR="00872296" w:rsidRPr="00412DF2" w:rsidRDefault="0023538B" w:rsidP="00412DF2">
      <w:pPr>
        <w:pStyle w:val="adat"/>
        <w:ind w:left="0"/>
        <w:rPr>
          <w:rStyle w:val="Hiperhivatkozs"/>
        </w:rPr>
      </w:pPr>
      <w:sdt>
        <w:sdtPr>
          <w:id w:val="1452509889"/>
          <w:lock w:val="sdtLocked"/>
          <w:placeholder>
            <w:docPart w:val="D23AE445FEDD4337AED08AB0D2F63178"/>
          </w:placeholder>
          <w:showingPlcHdr/>
        </w:sdtPr>
        <w:sdtEndPr/>
        <w:sdtContent>
          <w:r w:rsidR="00412DF2" w:rsidRPr="00CE09B3">
            <w:rPr>
              <w:rStyle w:val="Helyrzszveg"/>
            </w:rPr>
            <w:t>Click here to enter text.</w:t>
          </w:r>
        </w:sdtContent>
      </w:sdt>
      <w:sdt>
        <w:sdtPr>
          <w:id w:val="-1440909495"/>
          <w:lock w:val="sdtLocked"/>
          <w:placeholder>
            <w:docPart w:val="3BA79984EF6542668B3FCA3FB6F084C2"/>
          </w:placeholder>
          <w:showingPlcHdr/>
        </w:sdtPr>
        <w:sdtEndPr/>
        <w:sdtContent>
          <w:r w:rsidR="00412DF2" w:rsidRPr="00CE09B3">
            <w:rPr>
              <w:rStyle w:val="Helyrzszveg"/>
            </w:rPr>
            <w:t>Click here to enter text.</w:t>
          </w:r>
        </w:sdtContent>
      </w:sdt>
    </w:p>
    <w:sdt>
      <w:sdtPr>
        <w:id w:val="-1619213031"/>
        <w:lock w:val="sdtLocked"/>
        <w:placeholder>
          <w:docPart w:val="ECF04D87E4694404B1294B557F561B38"/>
        </w:placeholder>
        <w:showingPlcHdr/>
      </w:sdtPr>
      <w:sdtEndPr/>
      <w:sdtContent>
        <w:p w:rsidR="00F80430" w:rsidRPr="00412DF2" w:rsidRDefault="00412DF2" w:rsidP="00412DF2">
          <w:pPr>
            <w:pStyle w:val="adat"/>
            <w:ind w:left="0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876008" w:rsidRPr="00412DF2" w:rsidRDefault="00876008" w:rsidP="00876008">
      <w:pPr>
        <w:keepNext/>
        <w:keepLines/>
        <w:numPr>
          <w:ilvl w:val="0"/>
          <w:numId w:val="1"/>
        </w:numPr>
        <w:shd w:val="clear" w:color="auto" w:fill="D9D9D9"/>
        <w:spacing w:before="180" w:after="60"/>
        <w:outlineLvl w:val="0"/>
        <w:rPr>
          <w:rFonts w:ascii="Cambria" w:eastAsia="Times New Roman" w:hAnsi="Cambria" w:cs="Times New Roman"/>
          <w:b/>
          <w:caps/>
          <w:szCs w:val="32"/>
        </w:rPr>
      </w:pPr>
      <w:r w:rsidRPr="00412DF2">
        <w:rPr>
          <w:rFonts w:ascii="Cambria" w:eastAsia="Times New Roman" w:hAnsi="Cambria" w:cs="Times New Roman"/>
          <w:b/>
          <w:caps/>
          <w:szCs w:val="32"/>
        </w:rPr>
        <w:t>Tantárgy tematikája</w:t>
      </w:r>
    </w:p>
    <w:p w:rsidR="00876008" w:rsidRPr="00412DF2" w:rsidRDefault="00876008" w:rsidP="00876008">
      <w:pPr>
        <w:keepNext/>
        <w:keepLines/>
        <w:numPr>
          <w:ilvl w:val="1"/>
          <w:numId w:val="1"/>
        </w:numPr>
        <w:pBdr>
          <w:bottom w:val="single" w:sz="4" w:space="1" w:color="auto"/>
        </w:pBdr>
        <w:spacing w:before="120" w:after="0"/>
        <w:jc w:val="left"/>
        <w:outlineLvl w:val="1"/>
        <w:rPr>
          <w:rFonts w:ascii="Cambria" w:eastAsia="Times New Roman" w:hAnsi="Cambria" w:cs="Times New Roman"/>
          <w:b/>
          <w:i/>
          <w:szCs w:val="26"/>
        </w:rPr>
      </w:pPr>
      <w:r w:rsidRPr="00412DF2">
        <w:rPr>
          <w:rFonts w:ascii="Cambria" w:eastAsia="Times New Roman" w:hAnsi="Cambria" w:cs="Times New Roman"/>
          <w:b/>
          <w:i/>
          <w:szCs w:val="26"/>
        </w:rPr>
        <w:t>Előadások tematikája</w:t>
      </w:r>
    </w:p>
    <w:p w:rsidR="00876008" w:rsidRPr="00412DF2" w:rsidRDefault="00876008" w:rsidP="00876008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ascii="Segoe UI" w:eastAsia="Segoe UI" w:hAnsi="Segoe UI" w:cs="Segoe UI"/>
          <w:i/>
        </w:rPr>
      </w:pPr>
      <w:r w:rsidRPr="00412DF2">
        <w:rPr>
          <w:rFonts w:ascii="Segoe UI" w:eastAsia="Segoe UI" w:hAnsi="Segoe UI" w:cs="Segoe UI"/>
          <w:i/>
        </w:rPr>
        <w:t xml:space="preserve">- </w:t>
      </w:r>
    </w:p>
    <w:p w:rsidR="00876008" w:rsidRPr="00412DF2" w:rsidRDefault="00876008" w:rsidP="00876008">
      <w:pPr>
        <w:keepNext/>
        <w:keepLines/>
        <w:numPr>
          <w:ilvl w:val="1"/>
          <w:numId w:val="1"/>
        </w:numPr>
        <w:pBdr>
          <w:bottom w:val="single" w:sz="4" w:space="1" w:color="auto"/>
        </w:pBdr>
        <w:spacing w:before="120" w:after="0"/>
        <w:jc w:val="left"/>
        <w:outlineLvl w:val="1"/>
        <w:rPr>
          <w:rFonts w:ascii="Cambria" w:eastAsia="Times New Roman" w:hAnsi="Cambria" w:cs="Times New Roman"/>
          <w:b/>
          <w:i/>
          <w:szCs w:val="26"/>
        </w:rPr>
      </w:pPr>
      <w:r w:rsidRPr="00412DF2">
        <w:rPr>
          <w:rFonts w:ascii="Cambria" w:eastAsia="Times New Roman" w:hAnsi="Cambria" w:cs="Times New Roman"/>
          <w:b/>
          <w:i/>
          <w:szCs w:val="26"/>
        </w:rPr>
        <w:t>Gyakorlati órák tematikája</w:t>
      </w:r>
    </w:p>
    <w:p w:rsidR="00EE2B21" w:rsidRPr="00412DF2" w:rsidRDefault="00EE2B21" w:rsidP="00EE2B21">
      <w:pPr>
        <w:numPr>
          <w:ilvl w:val="0"/>
          <w:numId w:val="43"/>
        </w:numPr>
        <w:spacing w:line="259" w:lineRule="auto"/>
        <w:jc w:val="left"/>
        <w:rPr>
          <w:rFonts w:ascii="Segoe UI" w:eastAsia="Segoe UI" w:hAnsi="Segoe UI" w:cs="Segoe UI"/>
        </w:rPr>
      </w:pPr>
      <w:proofErr w:type="gramStart"/>
      <w:r w:rsidRPr="00412DF2">
        <w:rPr>
          <w:rFonts w:ascii="Segoe UI" w:eastAsia="Segoe UI" w:hAnsi="Segoe UI" w:cs="Segoe UI"/>
        </w:rPr>
        <w:t>1-  4</w:t>
      </w:r>
      <w:proofErr w:type="gramEnd"/>
      <w:r w:rsidRPr="00412DF2">
        <w:rPr>
          <w:rFonts w:ascii="Segoe UI" w:eastAsia="Segoe UI" w:hAnsi="Segoe UI" w:cs="Segoe UI"/>
        </w:rPr>
        <w:t>. hét: koncepcióterv készítése</w:t>
      </w:r>
    </w:p>
    <w:p w:rsidR="00EE2B21" w:rsidRPr="00412DF2" w:rsidRDefault="00EE2B21" w:rsidP="00EE2B21">
      <w:pPr>
        <w:numPr>
          <w:ilvl w:val="0"/>
          <w:numId w:val="43"/>
        </w:numPr>
        <w:spacing w:line="259" w:lineRule="auto"/>
        <w:jc w:val="left"/>
        <w:rPr>
          <w:rFonts w:ascii="Segoe UI" w:eastAsia="Segoe UI" w:hAnsi="Segoe UI" w:cs="Segoe UI"/>
        </w:rPr>
      </w:pPr>
      <w:proofErr w:type="gramStart"/>
      <w:r w:rsidRPr="00412DF2">
        <w:rPr>
          <w:rFonts w:ascii="Segoe UI" w:eastAsia="Segoe UI" w:hAnsi="Segoe UI" w:cs="Segoe UI"/>
        </w:rPr>
        <w:t>5-  8</w:t>
      </w:r>
      <w:proofErr w:type="gramEnd"/>
      <w:r w:rsidRPr="00412DF2">
        <w:rPr>
          <w:rFonts w:ascii="Segoe UI" w:eastAsia="Segoe UI" w:hAnsi="Segoe UI" w:cs="Segoe UI"/>
        </w:rPr>
        <w:t>. hét: vázlatterv készítése</w:t>
      </w:r>
    </w:p>
    <w:p w:rsidR="00EE2B21" w:rsidRPr="00412DF2" w:rsidRDefault="00EE2B21" w:rsidP="00EE2B21">
      <w:pPr>
        <w:numPr>
          <w:ilvl w:val="0"/>
          <w:numId w:val="43"/>
        </w:numPr>
        <w:spacing w:line="259" w:lineRule="auto"/>
        <w:jc w:val="left"/>
        <w:rPr>
          <w:rFonts w:ascii="Segoe UI" w:eastAsia="Segoe UI" w:hAnsi="Segoe UI" w:cs="Segoe UI"/>
        </w:rPr>
      </w:pPr>
      <w:r w:rsidRPr="00412DF2">
        <w:rPr>
          <w:rFonts w:ascii="Segoe UI" w:eastAsia="Segoe UI" w:hAnsi="Segoe UI" w:cs="Segoe UI"/>
        </w:rPr>
        <w:t>9-13. hét: féléves terv készítése</w:t>
      </w:r>
    </w:p>
    <w:p w:rsidR="00EE2B21" w:rsidRPr="00412DF2" w:rsidRDefault="00EE2B21" w:rsidP="00EE2B21">
      <w:pPr>
        <w:numPr>
          <w:ilvl w:val="0"/>
          <w:numId w:val="43"/>
        </w:numPr>
        <w:spacing w:line="259" w:lineRule="auto"/>
        <w:jc w:val="left"/>
        <w:rPr>
          <w:rFonts w:ascii="Segoe UI" w:eastAsia="Segoe UI" w:hAnsi="Segoe UI" w:cs="Segoe UI"/>
        </w:rPr>
      </w:pPr>
      <w:r w:rsidRPr="00412DF2">
        <w:rPr>
          <w:rFonts w:ascii="Segoe UI" w:eastAsia="Segoe UI" w:hAnsi="Segoe UI" w:cs="Segoe UI"/>
        </w:rPr>
        <w:t xml:space="preserve">    14. hét: feldolgozási hét</w:t>
      </w:r>
    </w:p>
    <w:p w:rsidR="00876008" w:rsidRPr="00412DF2" w:rsidRDefault="00876008">
      <w:pPr>
        <w:spacing w:after="160" w:line="259" w:lineRule="auto"/>
        <w:jc w:val="left"/>
      </w:pPr>
      <w:r w:rsidRPr="00412DF2">
        <w:br w:type="page"/>
      </w:r>
    </w:p>
    <w:p w:rsidR="009A3664" w:rsidRPr="009A3664" w:rsidRDefault="009A3664" w:rsidP="009A3664">
      <w:pPr>
        <w:keepNext/>
        <w:numPr>
          <w:ilvl w:val="0"/>
          <w:numId w:val="26"/>
        </w:numPr>
        <w:spacing w:before="180" w:after="60"/>
        <w:contextualSpacing/>
        <w:jc w:val="center"/>
        <w:rPr>
          <w:rFonts w:asciiTheme="majorHAnsi" w:eastAsiaTheme="majorEastAsia" w:hAnsiTheme="majorHAnsi" w:cstheme="majorBidi"/>
          <w:b/>
          <w:caps/>
          <w:spacing w:val="-10"/>
          <w:kern w:val="28"/>
          <w:sz w:val="28"/>
          <w:szCs w:val="56"/>
        </w:rPr>
      </w:pPr>
      <w:r w:rsidRPr="009A3664">
        <w:rPr>
          <w:rFonts w:asciiTheme="majorHAnsi" w:eastAsiaTheme="majorEastAsia" w:hAnsiTheme="majorHAnsi" w:cstheme="majorBidi"/>
          <w:b/>
          <w:caps/>
          <w:spacing w:val="-10"/>
          <w:kern w:val="28"/>
          <w:sz w:val="28"/>
          <w:szCs w:val="56"/>
        </w:rPr>
        <w:lastRenderedPageBreak/>
        <w:t xml:space="preserve">TantárgyKövetelmények </w:t>
      </w:r>
    </w:p>
    <w:p w:rsidR="009A3664" w:rsidRPr="009A3664" w:rsidRDefault="009A3664" w:rsidP="009A3664">
      <w:pPr>
        <w:keepNext/>
        <w:keepLines/>
        <w:numPr>
          <w:ilvl w:val="0"/>
          <w:numId w:val="1"/>
        </w:numPr>
        <w:shd w:val="clear" w:color="auto" w:fill="D9D9D9" w:themeFill="background1" w:themeFillShade="D9"/>
        <w:spacing w:before="180" w:after="60"/>
        <w:outlineLvl w:val="0"/>
        <w:rPr>
          <w:rFonts w:asciiTheme="majorHAnsi" w:eastAsiaTheme="majorEastAsia" w:hAnsiTheme="majorHAnsi" w:cstheme="majorBidi"/>
          <w:b/>
          <w:caps/>
          <w:szCs w:val="32"/>
        </w:rPr>
      </w:pPr>
      <w:r w:rsidRPr="009A3664">
        <w:rPr>
          <w:rFonts w:asciiTheme="majorHAnsi" w:eastAsiaTheme="majorEastAsia" w:hAnsiTheme="majorHAnsi" w:cstheme="majorBidi"/>
          <w:b/>
          <w:caps/>
          <w:szCs w:val="32"/>
        </w:rPr>
        <w:t>A Tanulmányi teljesítmény ellenőrzése ÉS értékelése</w:t>
      </w:r>
    </w:p>
    <w:p w:rsidR="009A3664" w:rsidRPr="009A3664" w:rsidRDefault="009A3664" w:rsidP="009A3664">
      <w:pPr>
        <w:keepNext/>
        <w:keepLines/>
        <w:numPr>
          <w:ilvl w:val="1"/>
          <w:numId w:val="1"/>
        </w:numPr>
        <w:pBdr>
          <w:bottom w:val="single" w:sz="4" w:space="1" w:color="auto"/>
        </w:pBdr>
        <w:spacing w:before="120" w:after="0"/>
        <w:jc w:val="left"/>
        <w:outlineLvl w:val="1"/>
        <w:rPr>
          <w:rFonts w:asciiTheme="majorHAnsi" w:eastAsiaTheme="majorEastAsia" w:hAnsiTheme="majorHAnsi" w:cstheme="majorBidi"/>
          <w:b/>
          <w:i/>
          <w:szCs w:val="26"/>
        </w:rPr>
      </w:pPr>
      <w:r w:rsidRPr="009A3664">
        <w:rPr>
          <w:rFonts w:asciiTheme="majorHAnsi" w:eastAsiaTheme="majorEastAsia" w:hAnsiTheme="majorHAnsi" w:cstheme="majorBidi"/>
          <w:b/>
          <w:i/>
          <w:szCs w:val="26"/>
        </w:rPr>
        <w:t xml:space="preserve">Általános szabályok </w:t>
      </w:r>
    </w:p>
    <w:sdt>
      <w:sdtPr>
        <w:rPr>
          <w:rFonts w:ascii="Segoe UI" w:eastAsia="Segoe UI" w:hAnsi="Segoe UI" w:cstheme="minorBidi"/>
        </w:rPr>
        <w:id w:val="1638136132"/>
        <w:placeholder>
          <w:docPart w:val="8CF0DBCF68DF43678B63B0D554CB7969"/>
        </w:placeholder>
      </w:sdtPr>
      <w:sdtContent>
        <w:sdt>
          <w:sdtPr>
            <w:rPr>
              <w:rFonts w:ascii="Segoe UI" w:eastAsia="Segoe UI" w:hAnsi="Segoe UI" w:cstheme="minorBidi"/>
            </w:rPr>
            <w:id w:val="119351029"/>
            <w:placeholder>
              <w:docPart w:val="5B4FBA111C984EF895C4F565562DA076"/>
            </w:placeholder>
          </w:sdtPr>
          <w:sdtContent>
            <w:p w:rsidR="009A3664" w:rsidRPr="009A3664" w:rsidRDefault="009A3664" w:rsidP="009A3664">
              <w:pPr>
                <w:widowControl w:val="0"/>
                <w:numPr>
                  <w:ilvl w:val="0"/>
                  <w:numId w:val="44"/>
                </w:numPr>
                <w:tabs>
                  <w:tab w:val="left" w:pos="861"/>
                </w:tabs>
                <w:spacing w:after="0"/>
                <w:ind w:right="143" w:hanging="331"/>
                <w:rPr>
                  <w:rFonts w:ascii="Segoe UI" w:eastAsia="Segoe UI" w:hAnsi="Segoe UI" w:cstheme="minorBidi"/>
                </w:rPr>
              </w:pPr>
              <w:r w:rsidRPr="009A3664">
                <w:rPr>
                  <w:rFonts w:ascii="Segoe UI" w:eastAsia="Segoe UI" w:hAnsi="Segoe UI" w:cs="Segoe UI"/>
                </w:rPr>
                <w:t>A műtermi gyakorlatok 70%-án a részvétel kötelező.</w:t>
              </w:r>
              <w:r w:rsidRPr="009A3664">
                <w:rPr>
                  <w:rFonts w:ascii="Segoe UI" w:eastAsia="Segoe UI" w:hAnsi="Segoe UI" w:cstheme="minorBidi"/>
                </w:rPr>
                <w:t xml:space="preserve"> </w:t>
              </w:r>
              <w:r w:rsidRPr="009A3664">
                <w:rPr>
                  <w:rFonts w:ascii="Segoe UI" w:eastAsia="Segoe UI" w:hAnsi="Segoe UI" w:cstheme="minorBidi"/>
                  <w:spacing w:val="-1"/>
                </w:rPr>
                <w:t>A megengedett hiányzások számát a hatályos Tanulmányi- és Vizsgaszabályzat írja elő. A teljesítményértékelések alapját a félév során készített terv, annak prezentációi, valamint az önállóan készített tervfeladat eredményei képez</w:t>
              </w:r>
              <w:r w:rsidRPr="009A3664">
                <w:rPr>
                  <w:rFonts w:ascii="Segoe UI" w:eastAsia="Segoe UI" w:hAnsi="Segoe UI" w:cstheme="minorBidi"/>
                </w:rPr>
                <w:t>ik.</w:t>
              </w:r>
            </w:p>
            <w:p w:rsidR="009A3664" w:rsidRPr="009A3664" w:rsidRDefault="009A3664" w:rsidP="009A3664">
              <w:pPr>
                <w:widowControl w:val="0"/>
                <w:numPr>
                  <w:ilvl w:val="0"/>
                  <w:numId w:val="44"/>
                </w:numPr>
                <w:tabs>
                  <w:tab w:val="left" w:pos="861"/>
                </w:tabs>
                <w:spacing w:after="0"/>
                <w:ind w:right="145"/>
                <w:rPr>
                  <w:rFonts w:ascii="Segoe UI" w:eastAsia="Segoe UI" w:hAnsi="Segoe UI" w:cstheme="minorBidi"/>
                </w:rPr>
              </w:pPr>
              <w:r w:rsidRPr="009A3664">
                <w:rPr>
                  <w:rFonts w:ascii="Segoe UI" w:eastAsia="Segoe UI" w:hAnsi="Segoe UI" w:cstheme="minorBidi"/>
                  <w:spacing w:val="-1"/>
                </w:rPr>
                <w:t>Vitás esetekben a hatályos Tanulmányi- és Vizsgaszabályzat, továbbá a hatályos Etikai Kódex szabályrendszere az irányadó.</w:t>
              </w:r>
            </w:p>
          </w:sdtContent>
        </w:sdt>
      </w:sdtContent>
    </w:sdt>
    <w:p w:rsidR="009A3664" w:rsidRPr="009A3664" w:rsidRDefault="009A3664" w:rsidP="009A3664">
      <w:pPr>
        <w:keepNext/>
        <w:keepLines/>
        <w:numPr>
          <w:ilvl w:val="1"/>
          <w:numId w:val="1"/>
        </w:numPr>
        <w:pBdr>
          <w:bottom w:val="single" w:sz="4" w:space="1" w:color="auto"/>
        </w:pBdr>
        <w:spacing w:before="120" w:after="0"/>
        <w:jc w:val="left"/>
        <w:outlineLvl w:val="1"/>
        <w:rPr>
          <w:rFonts w:asciiTheme="majorHAnsi" w:eastAsiaTheme="majorEastAsia" w:hAnsiTheme="majorHAnsi" w:cstheme="majorBidi"/>
          <w:b/>
          <w:i/>
          <w:szCs w:val="26"/>
        </w:rPr>
      </w:pPr>
      <w:r w:rsidRPr="009A3664">
        <w:rPr>
          <w:rFonts w:asciiTheme="majorHAnsi" w:eastAsiaTheme="majorEastAsia" w:hAnsiTheme="majorHAnsi" w:cstheme="majorBidi"/>
          <w:b/>
          <w:i/>
          <w:szCs w:val="26"/>
        </w:rPr>
        <w:t>Teljesítményértékelési módszerek</w:t>
      </w:r>
    </w:p>
    <w:sdt>
      <w:sdtPr>
        <w:rPr>
          <w:iCs/>
        </w:rPr>
        <w:id w:val="112176039"/>
        <w:placeholder>
          <w:docPart w:val="0500F173108E49F38B64B0CBB331AA09"/>
        </w:placeholder>
      </w:sdtPr>
      <w:sdtEndPr>
        <w:rPr>
          <w:rFonts w:eastAsiaTheme="majorEastAsia" w:cstheme="majorBidi"/>
        </w:rPr>
      </w:sdtEndPr>
      <w:sdtContent>
        <w:p w:rsidR="009A3664" w:rsidRPr="009A3664" w:rsidRDefault="009A3664" w:rsidP="009A3664">
          <w:pPr>
            <w:numPr>
              <w:ilvl w:val="2"/>
              <w:numId w:val="1"/>
            </w:numPr>
            <w:spacing w:after="0"/>
            <w:outlineLvl w:val="2"/>
            <w:rPr>
              <w:rFonts w:eastAsiaTheme="majorEastAsia" w:cs="Times New Roman"/>
              <w:szCs w:val="24"/>
            </w:rPr>
          </w:pPr>
          <w:r w:rsidRPr="009A3664">
            <w:rPr>
              <w:rFonts w:eastAsiaTheme="majorEastAsia" w:cstheme="majorBidi"/>
              <w:i/>
              <w:szCs w:val="24"/>
            </w:rPr>
            <w:t>Szorgalmi időszakban végzett teljesítményértékelések:</w:t>
          </w:r>
          <w:r w:rsidRPr="009A3664">
            <w:rPr>
              <w:rFonts w:eastAsiaTheme="majorEastAsia" w:cstheme="majorBidi"/>
              <w:szCs w:val="24"/>
            </w:rPr>
            <w:t xml:space="preserve"> </w:t>
          </w:r>
        </w:p>
        <w:p w:rsidR="009A3664" w:rsidRPr="009A3664" w:rsidRDefault="009A3664" w:rsidP="009A3664">
          <w:pPr>
            <w:widowControl w:val="0"/>
            <w:numPr>
              <w:ilvl w:val="1"/>
              <w:numId w:val="45"/>
            </w:numPr>
            <w:tabs>
              <w:tab w:val="left" w:pos="1286"/>
            </w:tabs>
            <w:spacing w:after="0"/>
            <w:ind w:right="142" w:hanging="307"/>
            <w:rPr>
              <w:rFonts w:ascii="Segoe UI" w:eastAsia="Segoe UI" w:hAnsi="Segoe UI" w:cstheme="minorBidi"/>
            </w:rPr>
          </w:pPr>
          <w:r w:rsidRPr="009A3664">
            <w:rPr>
              <w:rFonts w:ascii="Segoe UI" w:eastAsia="Segoe UI" w:hAnsi="Segoe UI" w:cstheme="minorBidi"/>
              <w:i/>
              <w:spacing w:val="-1"/>
            </w:rPr>
            <w:t xml:space="preserve">Összegző tanulmányi teljesítményértékelés: </w:t>
          </w:r>
          <w:r w:rsidRPr="009A3664">
            <w:rPr>
              <w:rFonts w:ascii="Segoe UI" w:eastAsia="Segoe UI" w:hAnsi="Segoe UI" w:cs="Segoe UI"/>
            </w:rPr>
            <w:t>–</w:t>
          </w:r>
        </w:p>
        <w:p w:rsidR="009A3664" w:rsidRPr="009A3664" w:rsidRDefault="009A3664" w:rsidP="009A3664">
          <w:pPr>
            <w:widowControl w:val="0"/>
            <w:numPr>
              <w:ilvl w:val="1"/>
              <w:numId w:val="45"/>
            </w:numPr>
            <w:tabs>
              <w:tab w:val="left" w:pos="1286"/>
            </w:tabs>
            <w:spacing w:after="0"/>
            <w:ind w:right="142"/>
            <w:rPr>
              <w:rFonts w:ascii="Segoe UI" w:eastAsia="Segoe UI" w:hAnsi="Segoe UI" w:cstheme="minorBidi"/>
              <w:spacing w:val="-1"/>
            </w:rPr>
          </w:pPr>
          <w:r w:rsidRPr="009A3664">
            <w:rPr>
              <w:rFonts w:ascii="Segoe UI" w:eastAsia="Segoe UI" w:hAnsi="Segoe UI" w:cstheme="minorBidi"/>
              <w:i/>
              <w:spacing w:val="-1"/>
            </w:rPr>
            <w:t>Részteljesítmény értékelés</w:t>
          </w:r>
          <w:r w:rsidRPr="009A3664">
            <w:rPr>
              <w:rFonts w:ascii="Segoe UI" w:eastAsia="Segoe UI" w:hAnsi="Segoe UI" w:cstheme="minorBidi"/>
              <w:spacing w:val="-1"/>
            </w:rPr>
            <w:t>:</w:t>
          </w:r>
          <w:r w:rsidRPr="009A3664">
            <w:rPr>
              <w:rFonts w:ascii="Segoe UI" w:eastAsia="Segoe UI" w:hAnsi="Segoe UI" w:cstheme="minorBidi"/>
              <w:spacing w:val="21"/>
            </w:rPr>
            <w:t xml:space="preserve"> </w:t>
          </w:r>
          <w:r w:rsidRPr="009A3664">
            <w:rPr>
              <w:rFonts w:ascii="Segoe UI" w:eastAsia="Segoe UI" w:hAnsi="Segoe UI" w:cstheme="minorBidi"/>
              <w:spacing w:val="-1"/>
            </w:rPr>
            <w:t xml:space="preserve">a részteljesítmény értékelés két módon történik, önállóan készítendő tervfeladattal (egyszeri cselekmény) és féléves tervvel (folyamatos, oktatói témavezetéssel, konzultációval segített alkotás). </w:t>
          </w:r>
        </w:p>
        <w:p w:rsidR="009A3664" w:rsidRPr="009A3664" w:rsidRDefault="009A3664" w:rsidP="009A3664">
          <w:pPr>
            <w:widowControl w:val="0"/>
            <w:tabs>
              <w:tab w:val="left" w:pos="1286"/>
            </w:tabs>
            <w:spacing w:after="0"/>
            <w:ind w:left="1285" w:right="142"/>
            <w:rPr>
              <w:rFonts w:ascii="Segoe UI" w:eastAsia="Segoe UI" w:hAnsi="Segoe UI" w:cstheme="minorBidi"/>
              <w:spacing w:val="-1"/>
            </w:rPr>
          </w:pPr>
          <w:r w:rsidRPr="009A3664">
            <w:rPr>
              <w:rFonts w:ascii="Segoe UI" w:eastAsia="Segoe UI" w:hAnsi="Segoe UI" w:cstheme="minorBidi"/>
              <w:spacing w:val="-1"/>
            </w:rPr>
            <w:t>Önállóan készítendő tervfeladat: a képesség típusú kompetencia komplex értékelési módja önállóan készítendő tervfeladat formájában, egy alkalommal a félév során. A tervfeladat témája alapvetően a tervezői készségek önálló gyakorlására, a megszerzett ismeretek alkalmazására fókuszál, így a helyzet- és probléma felismerést, valamint az arra adható építészeti válasz minőségét helyezi a középpontba. A feladatot a tantárgy</w:t>
          </w:r>
          <w:r w:rsidRPr="009A3664">
            <w:rPr>
              <w:rFonts w:ascii="Segoe UI" w:eastAsia="Segoe UI" w:hAnsi="Segoe UI" w:cstheme="minorBidi"/>
              <w:spacing w:val="-1"/>
            </w:rPr>
            <w:softHyphen/>
            <w:t>felelős dolgozza ki, tartalmát, követelményeit, elkészítési körülményeit és a ráfordítható időtartamot is meg</w:t>
          </w:r>
          <w:r w:rsidRPr="009A3664">
            <w:rPr>
              <w:rFonts w:ascii="Segoe UI" w:eastAsia="Segoe UI" w:hAnsi="Segoe UI" w:cstheme="minorBidi"/>
              <w:spacing w:val="-1"/>
            </w:rPr>
            <w:softHyphen/>
            <w:t>határozva. Az önállóan készítendő feladatot nyilvános prezentáción kell bemutatni, szóbeli értékelést követően</w:t>
          </w:r>
          <w:r w:rsidRPr="009A3664">
            <w:rPr>
              <w:rFonts w:ascii="Segoe UI" w:eastAsia="Segoe UI" w:hAnsi="Segoe UI" w:cstheme="minorBidi"/>
            </w:rPr>
            <w:t xml:space="preserve"> ötfokozatú skálán kerül értékelésre</w:t>
          </w:r>
          <w:r w:rsidRPr="009A3664">
            <w:rPr>
              <w:rFonts w:ascii="Segoe UI" w:eastAsia="Segoe UI" w:hAnsi="Segoe UI" w:cstheme="minorBidi"/>
              <w:spacing w:val="-1"/>
            </w:rPr>
            <w:t xml:space="preserve">. </w:t>
          </w:r>
        </w:p>
        <w:p w:rsidR="009A3664" w:rsidRPr="009A3664" w:rsidRDefault="009A3664" w:rsidP="009A3664">
          <w:pPr>
            <w:widowControl w:val="0"/>
            <w:tabs>
              <w:tab w:val="left" w:pos="1286"/>
            </w:tabs>
            <w:spacing w:after="0"/>
            <w:ind w:left="1285" w:right="142"/>
            <w:rPr>
              <w:rFonts w:ascii="Segoe UI" w:eastAsia="Segoe UI" w:hAnsi="Segoe UI" w:cstheme="minorBidi"/>
              <w:spacing w:val="-1"/>
            </w:rPr>
          </w:pPr>
          <w:r w:rsidRPr="009A3664">
            <w:rPr>
              <w:rFonts w:ascii="Segoe UI" w:eastAsia="Segoe UI" w:hAnsi="Segoe UI" w:cstheme="minorBidi"/>
              <w:spacing w:val="-1"/>
            </w:rPr>
            <w:t>Féléves terv: a tantárgy a tervezői készségeket és képességeket, a megszerzett tudás kompetenciáját komplex módon egy a félév végén beadandó terv alapján értékeli, amelynek szakági feladatrészei is vannak. A terv tartalmát, követelményeit, beadási határidejét, értékelési módját a tantárgyfelelős és a konzulensek határozzák meg. A félév során a terv két alkalommal kerül bemutatásra és bírálatra. 1. Vázlatterv: a teljes terv M=1:100-as rész</w:t>
          </w:r>
          <w:r w:rsidRPr="009A3664">
            <w:rPr>
              <w:rFonts w:ascii="Segoe UI" w:eastAsia="Segoe UI" w:hAnsi="Segoe UI" w:cstheme="minorBidi"/>
              <w:spacing w:val="-1"/>
            </w:rPr>
            <w:softHyphen/>
            <w:t>letezettségben, az előző félév végén kapott bírálatok után javítva, továbbfejlesztve. 2. Vázlatterv: a teljes terv vagy konzulensekkel közösen kiválasztott rész terve M=1:50-es rész</w:t>
          </w:r>
          <w:r w:rsidRPr="009A3664">
            <w:rPr>
              <w:rFonts w:ascii="Segoe UI" w:eastAsia="Segoe UI" w:hAnsi="Segoe UI" w:cstheme="minorBidi"/>
              <w:spacing w:val="-1"/>
            </w:rPr>
            <w:softHyphen/>
            <w:t>letezettségben. A félév mindkét alkalommal csak minőségében, tartalmában elfogadott bemutatás után folytatható, pótlás ütemterv szerint lehetséges.</w:t>
          </w:r>
          <w:r w:rsidRPr="009A3664">
            <w:rPr>
              <w:rFonts w:ascii="Segoe UI" w:eastAsia="Segoe UI" w:hAnsi="Segoe UI" w:cstheme="minorBidi"/>
            </w:rPr>
            <w:t xml:space="preserve"> A</w:t>
          </w:r>
          <w:r w:rsidRPr="009A3664">
            <w:rPr>
              <w:rFonts w:ascii="Segoe UI" w:eastAsia="Segoe UI" w:hAnsi="Segoe UI" w:cstheme="minorBidi"/>
              <w:spacing w:val="1"/>
            </w:rPr>
            <w:t xml:space="preserve"> </w:t>
          </w:r>
          <w:r w:rsidRPr="009A3664">
            <w:rPr>
              <w:rFonts w:ascii="Segoe UI" w:eastAsia="Segoe UI" w:hAnsi="Segoe UI" w:cstheme="minorBidi"/>
              <w:spacing w:val="-1"/>
            </w:rPr>
            <w:t>féléves</w:t>
          </w:r>
          <w:r w:rsidRPr="009A3664">
            <w:rPr>
              <w:rFonts w:ascii="Segoe UI" w:eastAsia="Segoe UI" w:hAnsi="Segoe UI" w:cstheme="minorBidi"/>
              <w:spacing w:val="1"/>
            </w:rPr>
            <w:t xml:space="preserve"> </w:t>
          </w:r>
          <w:r w:rsidRPr="009A3664">
            <w:rPr>
              <w:rFonts w:ascii="Segoe UI" w:eastAsia="Segoe UI" w:hAnsi="Segoe UI" w:cstheme="minorBidi"/>
              <w:spacing w:val="-1"/>
            </w:rPr>
            <w:t>tervet</w:t>
          </w:r>
          <w:r w:rsidRPr="009A3664">
            <w:rPr>
              <w:rFonts w:ascii="Segoe UI" w:eastAsia="Segoe UI" w:hAnsi="Segoe UI" w:cstheme="minorBidi"/>
              <w:spacing w:val="1"/>
            </w:rPr>
            <w:t xml:space="preserve"> </w:t>
          </w:r>
          <w:r w:rsidRPr="009A3664">
            <w:rPr>
              <w:rFonts w:ascii="Segoe UI" w:eastAsia="Segoe UI" w:hAnsi="Segoe UI" w:cstheme="minorBidi"/>
              <w:spacing w:val="-1"/>
            </w:rPr>
            <w:t>nyilvános</w:t>
          </w:r>
          <w:r w:rsidRPr="009A3664">
            <w:rPr>
              <w:rFonts w:ascii="Segoe UI" w:eastAsia="Segoe UI" w:hAnsi="Segoe UI" w:cstheme="minorBidi"/>
              <w:spacing w:val="2"/>
            </w:rPr>
            <w:t xml:space="preserve"> </w:t>
          </w:r>
          <w:r w:rsidRPr="009A3664">
            <w:rPr>
              <w:rFonts w:ascii="Segoe UI" w:eastAsia="Segoe UI" w:hAnsi="Segoe UI" w:cstheme="minorBidi"/>
              <w:spacing w:val="-1"/>
            </w:rPr>
            <w:t xml:space="preserve">prezentáción </w:t>
          </w:r>
          <w:r w:rsidRPr="009A3664">
            <w:rPr>
              <w:rFonts w:ascii="Segoe UI" w:eastAsia="Segoe UI" w:hAnsi="Segoe UI" w:cstheme="minorBidi"/>
            </w:rPr>
            <w:t>kell</w:t>
          </w:r>
          <w:r w:rsidRPr="009A3664">
            <w:rPr>
              <w:rFonts w:ascii="Segoe UI" w:eastAsia="Segoe UI" w:hAnsi="Segoe UI" w:cstheme="minorBidi"/>
              <w:spacing w:val="-1"/>
            </w:rPr>
            <w:t xml:space="preserve"> bemutatni, szóbeli értékelést követően</w:t>
          </w:r>
          <w:r w:rsidRPr="009A3664">
            <w:rPr>
              <w:rFonts w:ascii="Segoe UI" w:eastAsia="Segoe UI" w:hAnsi="Segoe UI" w:cstheme="minorBidi"/>
            </w:rPr>
            <w:t xml:space="preserve"> a terv ötfokozatú skálán kerül értékelésre</w:t>
          </w:r>
          <w:r w:rsidRPr="009A3664">
            <w:rPr>
              <w:rFonts w:ascii="Segoe UI" w:eastAsia="Segoe UI" w:hAnsi="Segoe UI" w:cstheme="minorBidi"/>
              <w:spacing w:val="-1"/>
            </w:rPr>
            <w:t>.</w:t>
          </w:r>
        </w:p>
        <w:p w:rsidR="009A3664" w:rsidRPr="009A3664" w:rsidRDefault="009A3664" w:rsidP="009A3664">
          <w:pPr>
            <w:widowControl w:val="0"/>
            <w:numPr>
              <w:ilvl w:val="0"/>
              <w:numId w:val="46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 w:rsidRPr="009A3664">
            <w:rPr>
              <w:rFonts w:ascii="Segoe UI" w:hAnsi="Segoe UI"/>
              <w:i/>
              <w:spacing w:val="-1"/>
            </w:rPr>
            <w:t>Vizsgaidőszakban</w:t>
          </w:r>
          <w:r w:rsidRPr="009A3664">
            <w:rPr>
              <w:rFonts w:ascii="Segoe UI" w:hAnsi="Segoe UI"/>
              <w:i/>
            </w:rPr>
            <w:t xml:space="preserve"> </w:t>
          </w:r>
          <w:r w:rsidRPr="009A3664">
            <w:rPr>
              <w:rFonts w:ascii="Segoe UI" w:hAnsi="Segoe UI"/>
              <w:i/>
              <w:spacing w:val="-1"/>
            </w:rPr>
            <w:t>végzett</w:t>
          </w:r>
          <w:r w:rsidRPr="009A3664">
            <w:rPr>
              <w:rFonts w:ascii="Segoe UI" w:hAnsi="Segoe UI"/>
              <w:i/>
              <w:spacing w:val="-3"/>
            </w:rPr>
            <w:t xml:space="preserve"> </w:t>
          </w:r>
          <w:r w:rsidRPr="009A3664">
            <w:rPr>
              <w:rFonts w:ascii="Segoe UI" w:hAnsi="Segoe UI"/>
              <w:i/>
              <w:spacing w:val="-1"/>
            </w:rPr>
            <w:t>teljesítményértékelések:</w:t>
          </w:r>
        </w:p>
        <w:p w:rsidR="009A3664" w:rsidRPr="009A3664" w:rsidRDefault="009A3664" w:rsidP="009A3664">
          <w:pPr>
            <w:widowControl w:val="0"/>
            <w:numPr>
              <w:ilvl w:val="1"/>
              <w:numId w:val="46"/>
            </w:numPr>
            <w:tabs>
              <w:tab w:val="left" w:pos="1286"/>
            </w:tabs>
            <w:spacing w:before="5" w:after="0" w:line="290" w:lineRule="exact"/>
            <w:ind w:right="143" w:hanging="307"/>
            <w:rPr>
              <w:rFonts w:ascii="Segoe UI" w:eastAsia="Segoe UI" w:hAnsi="Segoe UI" w:cs="Segoe UI"/>
            </w:rPr>
          </w:pPr>
          <w:r w:rsidRPr="009A3664">
            <w:rPr>
              <w:rFonts w:ascii="Segoe UI" w:hAnsi="Segoe UI"/>
              <w:i/>
              <w:spacing w:val="-1"/>
            </w:rPr>
            <w:t>–</w:t>
          </w:r>
        </w:p>
        <w:p w:rsidR="009A3664" w:rsidRPr="009A3664" w:rsidRDefault="009A3664" w:rsidP="009A3664">
          <w:pPr>
            <w:keepLines/>
            <w:spacing w:after="0"/>
            <w:ind w:left="1134" w:hanging="142"/>
            <w:jc w:val="left"/>
            <w:outlineLvl w:val="3"/>
            <w:rPr>
              <w:rFonts w:eastAsiaTheme="majorEastAsia" w:cstheme="majorBidi"/>
              <w:iCs/>
            </w:rPr>
          </w:pPr>
        </w:p>
      </w:sdtContent>
    </w:sdt>
    <w:p w:rsidR="009A3664" w:rsidRPr="009A3664" w:rsidRDefault="009A3664" w:rsidP="009A3664">
      <w:pPr>
        <w:keepNext/>
        <w:keepLines/>
        <w:numPr>
          <w:ilvl w:val="1"/>
          <w:numId w:val="1"/>
        </w:numPr>
        <w:pBdr>
          <w:bottom w:val="single" w:sz="4" w:space="1" w:color="auto"/>
        </w:pBdr>
        <w:spacing w:before="120" w:after="0"/>
        <w:jc w:val="left"/>
        <w:outlineLvl w:val="1"/>
        <w:rPr>
          <w:rFonts w:asciiTheme="majorHAnsi" w:eastAsiaTheme="majorEastAsia" w:hAnsiTheme="majorHAnsi" w:cstheme="majorBidi"/>
          <w:b/>
          <w:i/>
          <w:szCs w:val="26"/>
        </w:rPr>
      </w:pPr>
      <w:bookmarkStart w:id="2" w:name="_Ref466272077"/>
      <w:r w:rsidRPr="009A3664">
        <w:rPr>
          <w:rFonts w:asciiTheme="majorHAnsi" w:eastAsiaTheme="majorEastAsia" w:hAnsiTheme="majorHAnsi" w:cstheme="majorBidi"/>
          <w:b/>
          <w:i/>
          <w:szCs w:val="26"/>
        </w:rPr>
        <w:t>Teljesítményértékelések részaránya a minősítésben</w:t>
      </w:r>
      <w:bookmarkEnd w:id="2"/>
    </w:p>
    <w:p w:rsidR="009A3664" w:rsidRPr="009A3664" w:rsidRDefault="009A3664" w:rsidP="009A3664">
      <w:pPr>
        <w:widowControl w:val="0"/>
        <w:numPr>
          <w:ilvl w:val="0"/>
          <w:numId w:val="47"/>
        </w:numPr>
        <w:tabs>
          <w:tab w:val="left" w:pos="861"/>
        </w:tabs>
        <w:spacing w:after="0"/>
        <w:ind w:right="146" w:hanging="331"/>
        <w:rPr>
          <w:rFonts w:ascii="Segoe UI" w:eastAsia="Segoe UI" w:hAnsi="Segoe UI" w:cstheme="minorBidi"/>
        </w:rPr>
      </w:pPr>
      <w:r w:rsidRPr="009A3664">
        <w:rPr>
          <w:rFonts w:ascii="Segoe UI" w:eastAsia="Segoe UI" w:hAnsi="Segoe UI" w:cstheme="minorBidi"/>
        </w:rPr>
        <w:t>A</w:t>
      </w:r>
      <w:r w:rsidRPr="009A3664">
        <w:rPr>
          <w:rFonts w:ascii="Segoe UI" w:eastAsia="Segoe UI" w:hAnsi="Segoe UI" w:cstheme="minorBidi"/>
          <w:spacing w:val="8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félévvégi</w:t>
      </w:r>
      <w:r w:rsidRPr="009A3664">
        <w:rPr>
          <w:rFonts w:ascii="Segoe UI" w:eastAsia="Segoe UI" w:hAnsi="Segoe UI" w:cstheme="minorBidi"/>
          <w:spacing w:val="8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jegy</w:t>
      </w:r>
      <w:r w:rsidRPr="009A3664">
        <w:rPr>
          <w:rFonts w:ascii="Segoe UI" w:eastAsia="Segoe UI" w:hAnsi="Segoe UI" w:cstheme="minorBidi"/>
          <w:spacing w:val="9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megszerzésének</w:t>
      </w:r>
      <w:r w:rsidRPr="009A3664">
        <w:rPr>
          <w:rFonts w:ascii="Segoe UI" w:eastAsia="Segoe UI" w:hAnsi="Segoe UI" w:cstheme="minorBidi"/>
          <w:spacing w:val="11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feltétele</w:t>
      </w:r>
      <w:r w:rsidRPr="009A3664">
        <w:rPr>
          <w:rFonts w:ascii="Segoe UI" w:eastAsia="Segoe UI" w:hAnsi="Segoe UI" w:cstheme="minorBidi"/>
          <w:spacing w:val="8"/>
        </w:rPr>
        <w:t xml:space="preserve"> </w:t>
      </w:r>
      <w:r w:rsidRPr="009A3664">
        <w:rPr>
          <w:rFonts w:ascii="Segoe UI" w:eastAsia="Segoe UI" w:hAnsi="Segoe UI" w:cstheme="minorBidi"/>
        </w:rPr>
        <w:t>a</w:t>
      </w:r>
      <w:r w:rsidRPr="009A3664">
        <w:rPr>
          <w:rFonts w:ascii="Segoe UI" w:eastAsia="Segoe UI" w:hAnsi="Segoe UI" w:cstheme="minorBidi"/>
          <w:spacing w:val="9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szorgalmi</w:t>
      </w:r>
      <w:r w:rsidRPr="009A3664">
        <w:rPr>
          <w:rFonts w:ascii="Segoe UI" w:eastAsia="Segoe UI" w:hAnsi="Segoe UI" w:cstheme="minorBidi"/>
          <w:spacing w:val="8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időszakban</w:t>
      </w:r>
      <w:r w:rsidRPr="009A3664">
        <w:rPr>
          <w:rFonts w:ascii="Segoe UI" w:eastAsia="Segoe UI" w:hAnsi="Segoe UI" w:cstheme="minorBidi"/>
          <w:spacing w:val="9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végzett</w:t>
      </w:r>
      <w:r w:rsidRPr="009A3664">
        <w:rPr>
          <w:rFonts w:ascii="Segoe UI" w:eastAsia="Segoe UI" w:hAnsi="Segoe UI" w:cstheme="minorBidi"/>
          <w:spacing w:val="6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teljesítmény</w:t>
      </w:r>
      <w:r w:rsidRPr="009A3664">
        <w:rPr>
          <w:rFonts w:ascii="Segoe UI" w:eastAsia="Segoe UI" w:hAnsi="Segoe UI" w:cstheme="minorBidi"/>
          <w:spacing w:val="9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mindegyi</w:t>
      </w:r>
      <w:r w:rsidRPr="009A3664">
        <w:rPr>
          <w:rFonts w:ascii="Segoe UI" w:eastAsia="Segoe UI" w:hAnsi="Segoe UI" w:cstheme="minorBidi"/>
        </w:rPr>
        <w:t>kének</w:t>
      </w:r>
      <w:r w:rsidRPr="009A3664">
        <w:rPr>
          <w:rFonts w:ascii="Segoe UI" w:eastAsia="Segoe UI" w:hAnsi="Segoe UI" w:cstheme="minorBidi"/>
          <w:spacing w:val="29"/>
        </w:rPr>
        <w:t xml:space="preserve"> </w:t>
      </w:r>
      <w:r w:rsidRPr="009A3664">
        <w:rPr>
          <w:rFonts w:ascii="Segoe UI" w:eastAsia="Segoe UI" w:hAnsi="Segoe UI" w:cstheme="minorBidi"/>
        </w:rPr>
        <w:t>a</w:t>
      </w:r>
      <w:r w:rsidRPr="009A3664">
        <w:rPr>
          <w:rFonts w:ascii="Segoe UI" w:eastAsia="Segoe UI" w:hAnsi="Segoe UI" w:cstheme="minorBidi"/>
          <w:spacing w:val="28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tanszék</w:t>
      </w:r>
      <w:r w:rsidRPr="009A3664">
        <w:rPr>
          <w:rFonts w:ascii="Segoe UI" w:eastAsia="Segoe UI" w:hAnsi="Segoe UI" w:cstheme="minorBidi"/>
          <w:spacing w:val="28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általi</w:t>
      </w:r>
      <w:r w:rsidRPr="009A3664">
        <w:rPr>
          <w:rFonts w:ascii="Segoe UI" w:eastAsia="Segoe UI" w:hAnsi="Segoe UI" w:cstheme="minorBidi"/>
          <w:spacing w:val="27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elfogadása,</w:t>
      </w:r>
      <w:r w:rsidRPr="009A3664">
        <w:rPr>
          <w:rFonts w:ascii="Segoe UI" w:eastAsia="Segoe UI" w:hAnsi="Segoe UI" w:cstheme="minorBidi"/>
          <w:spacing w:val="28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továbbá</w:t>
      </w:r>
      <w:r w:rsidRPr="009A3664">
        <w:rPr>
          <w:rFonts w:ascii="Segoe UI" w:eastAsia="Segoe UI" w:hAnsi="Segoe UI" w:cstheme="minorBidi"/>
          <w:spacing w:val="28"/>
        </w:rPr>
        <w:t xml:space="preserve"> </w:t>
      </w:r>
      <w:r w:rsidRPr="009A3664">
        <w:rPr>
          <w:rFonts w:ascii="Segoe UI" w:eastAsia="Segoe UI" w:hAnsi="Segoe UI" w:cstheme="minorBidi"/>
        </w:rPr>
        <w:t>a</w:t>
      </w:r>
      <w:r w:rsidRPr="009A3664">
        <w:rPr>
          <w:rFonts w:ascii="Segoe UI" w:eastAsia="Segoe UI" w:hAnsi="Segoe UI" w:cstheme="minorBidi"/>
          <w:spacing w:val="26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félév</w:t>
      </w:r>
      <w:r w:rsidRPr="009A3664">
        <w:rPr>
          <w:rFonts w:ascii="Segoe UI" w:eastAsia="Segoe UI" w:hAnsi="Segoe UI" w:cstheme="minorBidi"/>
          <w:spacing w:val="28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közben készített önálló tervfeladat,</w:t>
      </w:r>
      <w:r w:rsidRPr="009A3664">
        <w:rPr>
          <w:rFonts w:ascii="Segoe UI" w:eastAsia="Segoe UI" w:hAnsi="Segoe UI" w:cstheme="minorBidi"/>
          <w:spacing w:val="28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valamint</w:t>
      </w:r>
      <w:r w:rsidRPr="009A3664">
        <w:rPr>
          <w:rFonts w:ascii="Segoe UI" w:eastAsia="Segoe UI" w:hAnsi="Segoe UI" w:cstheme="minorBidi"/>
          <w:spacing w:val="27"/>
        </w:rPr>
        <w:t xml:space="preserve"> </w:t>
      </w:r>
      <w:r w:rsidRPr="009A3664">
        <w:rPr>
          <w:rFonts w:ascii="Segoe UI" w:eastAsia="Segoe UI" w:hAnsi="Segoe UI" w:cstheme="minorBidi"/>
        </w:rPr>
        <w:t>a</w:t>
      </w:r>
      <w:r w:rsidRPr="009A3664">
        <w:rPr>
          <w:rFonts w:ascii="Segoe UI" w:eastAsia="Segoe UI" w:hAnsi="Segoe UI" w:cstheme="minorBidi"/>
          <w:spacing w:val="28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féléves</w:t>
      </w:r>
      <w:r w:rsidRPr="009A3664">
        <w:rPr>
          <w:rFonts w:ascii="Segoe UI" w:eastAsia="Segoe UI" w:hAnsi="Segoe UI" w:cstheme="minorBidi"/>
          <w:spacing w:val="27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terv</w:t>
      </w:r>
      <w:r w:rsidRPr="009A3664">
        <w:rPr>
          <w:rFonts w:ascii="Segoe UI" w:eastAsia="Segoe UI" w:hAnsi="Segoe UI" w:cstheme="minorBidi"/>
          <w:spacing w:val="28"/>
        </w:rPr>
        <w:t xml:space="preserve"> </w:t>
      </w:r>
      <w:r w:rsidRPr="009A3664">
        <w:rPr>
          <w:rFonts w:ascii="Segoe UI" w:eastAsia="Segoe UI" w:hAnsi="Segoe UI" w:cstheme="minorBidi"/>
        </w:rPr>
        <w:t>és</w:t>
      </w:r>
      <w:r w:rsidRPr="009A3664">
        <w:rPr>
          <w:rFonts w:ascii="Segoe UI" w:eastAsia="Segoe UI" w:hAnsi="Segoe UI" w:cstheme="minorBidi"/>
          <w:spacing w:val="85"/>
        </w:rPr>
        <w:t xml:space="preserve"> </w:t>
      </w:r>
      <w:r w:rsidRPr="009A3664">
        <w:rPr>
          <w:rFonts w:ascii="Segoe UI" w:eastAsia="Segoe UI" w:hAnsi="Segoe UI" w:cstheme="minorBidi"/>
        </w:rPr>
        <w:t>annak</w:t>
      </w:r>
      <w:r w:rsidRPr="009A3664">
        <w:rPr>
          <w:rFonts w:ascii="Segoe UI" w:eastAsia="Segoe UI" w:hAnsi="Segoe UI" w:cstheme="minorBidi"/>
          <w:spacing w:val="1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valamennyi szakági munkarészének</w:t>
      </w:r>
      <w:r w:rsidRPr="009A3664">
        <w:rPr>
          <w:rFonts w:ascii="Segoe UI" w:eastAsia="Segoe UI" w:hAnsi="Segoe UI" w:cstheme="minorBidi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legalább elégséges teljesítése.</w:t>
      </w:r>
    </w:p>
    <w:p w:rsidR="009A3664" w:rsidRPr="009A3664" w:rsidRDefault="009A3664" w:rsidP="009A3664">
      <w:pPr>
        <w:widowControl w:val="0"/>
        <w:numPr>
          <w:ilvl w:val="0"/>
          <w:numId w:val="47"/>
        </w:numPr>
        <w:tabs>
          <w:tab w:val="left" w:pos="861"/>
        </w:tabs>
        <w:spacing w:after="0"/>
        <w:ind w:right="146" w:hanging="331"/>
        <w:rPr>
          <w:rFonts w:ascii="Segoe UI" w:eastAsia="Segoe UI" w:hAnsi="Segoe UI" w:cstheme="minorBidi"/>
        </w:rPr>
      </w:pPr>
      <w:r w:rsidRPr="009A3664">
        <w:rPr>
          <w:rFonts w:ascii="Segoe UI" w:eastAsia="Segoe UI" w:hAnsi="Segoe UI" w:cstheme="minorBidi"/>
          <w:spacing w:val="-1"/>
        </w:rPr>
        <w:t>A félév csak minőségében, tartalmában elfogadott Koncepcióterv és Vázlatterv bemutatás után folytatható, pótlás ütemterv szerint lehetséges.</w:t>
      </w:r>
    </w:p>
    <w:p w:rsidR="009A3664" w:rsidRPr="009A3664" w:rsidRDefault="009A3664" w:rsidP="009A3664">
      <w:pPr>
        <w:widowControl w:val="0"/>
        <w:numPr>
          <w:ilvl w:val="0"/>
          <w:numId w:val="47"/>
        </w:numPr>
        <w:tabs>
          <w:tab w:val="left" w:pos="861"/>
        </w:tabs>
        <w:spacing w:after="0"/>
        <w:ind w:hanging="314"/>
        <w:jc w:val="left"/>
        <w:rPr>
          <w:rFonts w:ascii="Segoe UI" w:eastAsia="Segoe UI" w:hAnsi="Segoe UI" w:cs="Segoe UI"/>
        </w:rPr>
      </w:pPr>
      <w:r w:rsidRPr="009A3664">
        <w:rPr>
          <w:rFonts w:ascii="Segoe UI" w:eastAsia="Segoe UI" w:hAnsi="Segoe UI" w:cstheme="minorBidi"/>
        </w:rPr>
        <w:t>A</w:t>
      </w:r>
      <w:r w:rsidRPr="009A3664">
        <w:rPr>
          <w:rFonts w:ascii="Segoe UI" w:eastAsia="Segoe UI" w:hAnsi="Segoe UI" w:cstheme="minorBidi"/>
          <w:spacing w:val="-2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szorgalmi időszakban</w:t>
      </w:r>
      <w:r w:rsidRPr="009A3664">
        <w:rPr>
          <w:rFonts w:ascii="Segoe UI" w:eastAsia="Segoe UI" w:hAnsi="Segoe UI" w:cstheme="minorBidi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végzett teljesítményértékelések</w:t>
      </w:r>
      <w:r w:rsidRPr="009A3664">
        <w:rPr>
          <w:rFonts w:ascii="Segoe UI" w:eastAsia="Segoe UI" w:hAnsi="Segoe UI" w:cstheme="minorBidi"/>
          <w:spacing w:val="1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részaránya</w:t>
      </w:r>
      <w:r w:rsidRPr="009A3664">
        <w:rPr>
          <w:rFonts w:ascii="Segoe UI" w:eastAsia="Segoe UI" w:hAnsi="Segoe UI" w:cstheme="minorBidi"/>
        </w:rPr>
        <w:t xml:space="preserve"> a </w:t>
      </w:r>
      <w:r w:rsidRPr="009A3664">
        <w:rPr>
          <w:rFonts w:ascii="Segoe UI" w:eastAsia="Segoe UI" w:hAnsi="Segoe UI" w:cstheme="minorBidi"/>
          <w:spacing w:val="-1"/>
        </w:rPr>
        <w:t>minősítésben:</w:t>
      </w:r>
    </w:p>
    <w:p w:rsidR="009A3664" w:rsidRPr="009A3664" w:rsidRDefault="009A3664" w:rsidP="009A3664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592"/>
      </w:tblGrid>
      <w:tr w:rsidR="009A3664" w:rsidRPr="009A3664" w:rsidTr="00B21F97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9A3664" w:rsidRPr="009A3664" w:rsidRDefault="009A3664" w:rsidP="009A3664">
            <w:pPr>
              <w:spacing w:before="1" w:after="0"/>
              <w:ind w:left="230"/>
              <w:jc w:val="left"/>
              <w:rPr>
                <w:rFonts w:ascii="Segoe UI" w:eastAsia="Segoe UI" w:hAnsi="Segoe UI" w:cs="Segoe UI"/>
                <w:lang w:val="hu-HU"/>
              </w:rPr>
            </w:pPr>
            <w:r w:rsidRPr="009A3664">
              <w:rPr>
                <w:rFonts w:ascii="Segoe UI" w:hAnsi="Segoe UI" w:cstheme="minorBidi"/>
                <w:b/>
                <w:spacing w:val="-1"/>
                <w:lang w:val="hu-HU"/>
              </w:rPr>
              <w:t>szorgalmi</w:t>
            </w:r>
            <w:r w:rsidRPr="009A3664">
              <w:rPr>
                <w:rFonts w:ascii="Segoe UI" w:hAnsi="Segoe UI" w:cstheme="minorBidi"/>
                <w:b/>
                <w:spacing w:val="-2"/>
                <w:lang w:val="hu-HU"/>
              </w:rPr>
              <w:t xml:space="preserve"> </w:t>
            </w:r>
            <w:r w:rsidRPr="009A3664">
              <w:rPr>
                <w:rFonts w:ascii="Segoe UI" w:hAnsi="Segoe UI" w:cstheme="minorBidi"/>
                <w:b/>
                <w:spacing w:val="-1"/>
                <w:lang w:val="hu-HU"/>
              </w:rPr>
              <w:t>időszakban</w:t>
            </w:r>
            <w:r w:rsidRPr="009A3664">
              <w:rPr>
                <w:rFonts w:ascii="Segoe UI" w:hAnsi="Segoe UI" w:cstheme="minorBidi"/>
                <w:b/>
                <w:lang w:val="hu-HU"/>
              </w:rPr>
              <w:t xml:space="preserve"> </w:t>
            </w:r>
            <w:r w:rsidRPr="009A3664">
              <w:rPr>
                <w:rFonts w:ascii="Segoe UI" w:hAnsi="Segoe UI" w:cstheme="minorBidi"/>
                <w:b/>
                <w:spacing w:val="-1"/>
                <w:lang w:val="hu-HU"/>
              </w:rPr>
              <w:t>végzett</w:t>
            </w:r>
            <w:r w:rsidRPr="009A3664">
              <w:rPr>
                <w:rFonts w:ascii="Segoe UI" w:hAnsi="Segoe UI" w:cstheme="minorBidi"/>
                <w:b/>
                <w:lang w:val="hu-HU"/>
              </w:rPr>
              <w:t xml:space="preserve"> </w:t>
            </w:r>
            <w:r w:rsidRPr="009A3664">
              <w:rPr>
                <w:rFonts w:ascii="Segoe UI" w:hAnsi="Segoe UI" w:cstheme="minorBidi"/>
                <w:b/>
                <w:spacing w:val="-1"/>
                <w:lang w:val="hu-HU"/>
              </w:rPr>
              <w:t>teljesítményértékelések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9A3664" w:rsidRPr="009A3664" w:rsidRDefault="009A3664" w:rsidP="009A3664">
            <w:pPr>
              <w:spacing w:before="1" w:after="0"/>
              <w:ind w:left="869"/>
              <w:jc w:val="left"/>
              <w:rPr>
                <w:rFonts w:ascii="Segoe UI" w:eastAsia="Segoe UI" w:hAnsi="Segoe UI" w:cs="Segoe UI"/>
                <w:lang w:val="hu-HU"/>
              </w:rPr>
            </w:pPr>
            <w:r w:rsidRPr="009A3664">
              <w:rPr>
                <w:rFonts w:ascii="Segoe UI" w:hAnsi="Segoe UI" w:cstheme="minorBidi"/>
                <w:b/>
                <w:spacing w:val="-1"/>
                <w:lang w:val="hu-HU"/>
              </w:rPr>
              <w:t>részarány</w:t>
            </w:r>
          </w:p>
        </w:tc>
      </w:tr>
      <w:tr w:rsidR="009A3664" w:rsidRPr="009A3664" w:rsidTr="00B21F97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9A3664" w:rsidRPr="009A3664" w:rsidRDefault="009A3664" w:rsidP="009A3664">
            <w:pPr>
              <w:spacing w:after="0" w:line="291" w:lineRule="exact"/>
              <w:ind w:left="230"/>
              <w:jc w:val="left"/>
              <w:rPr>
                <w:rFonts w:ascii="Segoe UI" w:eastAsia="Segoe UI" w:hAnsi="Segoe UI" w:cs="Segoe UI"/>
                <w:lang w:val="hu-HU"/>
              </w:rPr>
            </w:pPr>
            <w:r w:rsidRPr="009A3664">
              <w:rPr>
                <w:rFonts w:ascii="Segoe UI" w:hAnsi="Segoe UI" w:cstheme="minorBidi"/>
                <w:spacing w:val="-1"/>
                <w:lang w:val="hu-HU"/>
              </w:rPr>
              <w:t>önállóan készített tervfeladat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9A3664" w:rsidRPr="009A3664" w:rsidRDefault="009A3664" w:rsidP="009A3664">
            <w:pPr>
              <w:spacing w:after="0" w:line="291" w:lineRule="exact"/>
              <w:ind w:left="1068"/>
              <w:jc w:val="left"/>
              <w:rPr>
                <w:rFonts w:ascii="Segoe UI" w:eastAsia="Segoe UI" w:hAnsi="Segoe UI" w:cs="Segoe UI"/>
                <w:lang w:val="hu-HU"/>
              </w:rPr>
            </w:pPr>
            <w:r w:rsidRPr="009A3664">
              <w:rPr>
                <w:rFonts w:ascii="Segoe UI" w:cstheme="minorBidi"/>
                <w:spacing w:val="-1"/>
                <w:lang w:val="hu-HU"/>
              </w:rPr>
              <w:t xml:space="preserve">  15%</w:t>
            </w:r>
          </w:p>
        </w:tc>
      </w:tr>
      <w:tr w:rsidR="009A3664" w:rsidRPr="009A3664" w:rsidTr="00B21F97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9A3664" w:rsidRPr="009A3664" w:rsidRDefault="009A3664" w:rsidP="009A3664">
            <w:pPr>
              <w:spacing w:after="0" w:line="291" w:lineRule="exact"/>
              <w:ind w:left="230"/>
              <w:jc w:val="left"/>
              <w:rPr>
                <w:rFonts w:ascii="Segoe UI" w:eastAsia="Segoe UI" w:hAnsi="Segoe UI" w:cs="Segoe UI"/>
                <w:lang w:val="hu-HU"/>
              </w:rPr>
            </w:pPr>
            <w:r w:rsidRPr="009A3664">
              <w:rPr>
                <w:rFonts w:ascii="Segoe UI" w:hAnsi="Segoe UI" w:cstheme="minorBidi"/>
                <w:spacing w:val="-1"/>
                <w:lang w:val="hu-HU"/>
              </w:rPr>
              <w:t>féléves terv / szakági munkarészekkel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9A3664" w:rsidRPr="009A3664" w:rsidRDefault="009A3664" w:rsidP="009A3664">
            <w:pPr>
              <w:spacing w:after="0" w:line="291" w:lineRule="exact"/>
              <w:ind w:left="1068"/>
              <w:jc w:val="left"/>
              <w:rPr>
                <w:rFonts w:ascii="Segoe UI" w:eastAsia="Segoe UI" w:hAnsi="Segoe UI" w:cs="Segoe UI"/>
                <w:lang w:val="hu-HU"/>
              </w:rPr>
            </w:pPr>
            <w:r w:rsidRPr="009A3664">
              <w:rPr>
                <w:rFonts w:ascii="Segoe UI" w:cstheme="minorBidi"/>
                <w:spacing w:val="-1"/>
                <w:lang w:val="hu-HU"/>
              </w:rPr>
              <w:t xml:space="preserve">  85%</w:t>
            </w:r>
          </w:p>
        </w:tc>
      </w:tr>
      <w:tr w:rsidR="009A3664" w:rsidRPr="009A3664" w:rsidTr="00B21F97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9A3664" w:rsidRPr="009A3664" w:rsidRDefault="009A3664" w:rsidP="009A3664">
            <w:pPr>
              <w:spacing w:before="120" w:after="0"/>
              <w:ind w:right="867"/>
              <w:jc w:val="right"/>
              <w:rPr>
                <w:rFonts w:ascii="Segoe UI" w:eastAsia="Segoe UI" w:hAnsi="Segoe UI" w:cs="Segoe UI"/>
                <w:lang w:val="hu-HU"/>
              </w:rPr>
            </w:pPr>
            <w:r w:rsidRPr="009A3664">
              <w:rPr>
                <w:rFonts w:ascii="Segoe UI" w:hAnsi="Segoe UI" w:cstheme="minorBidi"/>
                <w:b/>
                <w:spacing w:val="-1"/>
                <w:lang w:val="hu-HU"/>
              </w:rPr>
              <w:t>összesen: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9A3664" w:rsidRPr="009A3664" w:rsidRDefault="009A3664" w:rsidP="009A3664">
            <w:pPr>
              <w:spacing w:before="120" w:after="0"/>
              <w:ind w:left="974"/>
              <w:jc w:val="left"/>
              <w:rPr>
                <w:rFonts w:ascii="Segoe UI" w:eastAsia="Segoe UI" w:hAnsi="Segoe UI" w:cs="Segoe UI"/>
                <w:lang w:val="hu-HU"/>
              </w:rPr>
            </w:pPr>
            <w:r w:rsidRPr="009A3664">
              <w:rPr>
                <w:rFonts w:ascii="Segoe UI" w:eastAsia="Segoe UI" w:hAnsi="Segoe UI" w:cs="Segoe UI"/>
                <w:b/>
                <w:bCs/>
                <w:lang w:val="hu-HU"/>
              </w:rPr>
              <w:t>∑</w:t>
            </w:r>
            <w:r w:rsidRPr="009A3664">
              <w:rPr>
                <w:rFonts w:ascii="Segoe UI" w:eastAsia="Segoe UI" w:hAnsi="Segoe UI" w:cs="Segoe UI"/>
                <w:b/>
                <w:bCs/>
                <w:spacing w:val="-2"/>
                <w:lang w:val="hu-HU"/>
              </w:rPr>
              <w:t xml:space="preserve"> </w:t>
            </w:r>
            <w:r w:rsidRPr="009A3664">
              <w:rPr>
                <w:rFonts w:ascii="Segoe UI" w:eastAsia="Segoe UI" w:hAnsi="Segoe UI" w:cs="Segoe UI"/>
                <w:b/>
                <w:bCs/>
                <w:lang w:val="hu-HU"/>
              </w:rPr>
              <w:t>100%</w:t>
            </w:r>
          </w:p>
        </w:tc>
      </w:tr>
    </w:tbl>
    <w:p w:rsidR="009A3664" w:rsidRPr="009A3664" w:rsidRDefault="009A3664" w:rsidP="009A3664">
      <w:pPr>
        <w:rPr>
          <w:sz w:val="4"/>
          <w:szCs w:val="4"/>
        </w:rPr>
      </w:pPr>
    </w:p>
    <w:p w:rsidR="009A3664" w:rsidRPr="009A3664" w:rsidRDefault="009A3664" w:rsidP="009A3664">
      <w:pPr>
        <w:widowControl w:val="0"/>
        <w:numPr>
          <w:ilvl w:val="0"/>
          <w:numId w:val="47"/>
        </w:numPr>
        <w:tabs>
          <w:tab w:val="left" w:pos="861"/>
        </w:tabs>
        <w:spacing w:after="0"/>
        <w:ind w:right="201" w:hanging="324"/>
        <w:jc w:val="left"/>
        <w:rPr>
          <w:rFonts w:ascii="Segoe UI" w:eastAsia="Segoe UI" w:hAnsi="Segoe UI" w:cs="Segoe UI"/>
        </w:rPr>
      </w:pPr>
      <w:r w:rsidRPr="009A3664">
        <w:rPr>
          <w:rFonts w:ascii="Segoe UI" w:eastAsia="Segoe UI" w:hAnsi="Segoe UI" w:cstheme="minorBidi"/>
        </w:rPr>
        <w:lastRenderedPageBreak/>
        <w:t>A</w:t>
      </w:r>
      <w:r w:rsidRPr="009A3664">
        <w:rPr>
          <w:rFonts w:ascii="Segoe UI" w:eastAsia="Segoe UI" w:hAnsi="Segoe UI" w:cstheme="minorBidi"/>
          <w:spacing w:val="10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féléves</w:t>
      </w:r>
      <w:r w:rsidRPr="009A3664">
        <w:rPr>
          <w:rFonts w:ascii="Segoe UI" w:eastAsia="Segoe UI" w:hAnsi="Segoe UI" w:cstheme="minorBidi"/>
          <w:spacing w:val="11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érdemjegyet</w:t>
      </w:r>
      <w:r w:rsidRPr="009A3664">
        <w:rPr>
          <w:rFonts w:ascii="Segoe UI" w:eastAsia="Segoe UI" w:hAnsi="Segoe UI" w:cstheme="minorBidi"/>
          <w:spacing w:val="11"/>
        </w:rPr>
        <w:t xml:space="preserve"> </w:t>
      </w:r>
      <w:r w:rsidRPr="009A3664">
        <w:rPr>
          <w:rFonts w:ascii="Segoe UI" w:eastAsia="Segoe UI" w:hAnsi="Segoe UI" w:cstheme="minorBidi"/>
        </w:rPr>
        <w:t>az önállóan készítendő tervfeladat</w:t>
      </w:r>
      <w:r w:rsidRPr="009A3664">
        <w:rPr>
          <w:rFonts w:ascii="Segoe UI" w:eastAsia="Segoe UI" w:hAnsi="Segoe UI" w:cstheme="minorBidi"/>
          <w:spacing w:val="12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részérdemjegyének</w:t>
      </w:r>
      <w:r w:rsidRPr="009A3664">
        <w:rPr>
          <w:rFonts w:ascii="Segoe UI" w:eastAsia="Segoe UI" w:hAnsi="Segoe UI" w:cstheme="minorBidi"/>
          <w:spacing w:val="12"/>
        </w:rPr>
        <w:t xml:space="preserve"> </w:t>
      </w:r>
      <w:r w:rsidRPr="009A3664">
        <w:rPr>
          <w:rFonts w:ascii="Segoe UI" w:eastAsia="Segoe UI" w:hAnsi="Segoe UI" w:cstheme="minorBidi"/>
        </w:rPr>
        <w:t>és</w:t>
      </w:r>
      <w:r w:rsidRPr="009A3664">
        <w:rPr>
          <w:rFonts w:ascii="Segoe UI" w:eastAsia="Segoe UI" w:hAnsi="Segoe UI" w:cstheme="minorBidi"/>
          <w:spacing w:val="11"/>
        </w:rPr>
        <w:t xml:space="preserve"> </w:t>
      </w:r>
      <w:r w:rsidRPr="009A3664">
        <w:rPr>
          <w:rFonts w:ascii="Segoe UI" w:eastAsia="Segoe UI" w:hAnsi="Segoe UI" w:cstheme="minorBidi"/>
        </w:rPr>
        <w:t>a</w:t>
      </w:r>
      <w:r w:rsidRPr="009A3664">
        <w:rPr>
          <w:rFonts w:ascii="Segoe UI" w:eastAsia="Segoe UI" w:hAnsi="Segoe UI" w:cstheme="minorBidi"/>
          <w:spacing w:val="12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féléves</w:t>
      </w:r>
      <w:r w:rsidRPr="009A3664">
        <w:rPr>
          <w:rFonts w:ascii="Segoe UI" w:eastAsia="Segoe UI" w:hAnsi="Segoe UI" w:cstheme="minorBidi"/>
          <w:spacing w:val="11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terv</w:t>
      </w:r>
      <w:r w:rsidRPr="009A3664">
        <w:rPr>
          <w:rFonts w:ascii="Segoe UI" w:eastAsia="Segoe UI" w:hAnsi="Segoe UI" w:cstheme="minorBidi"/>
          <w:spacing w:val="11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érdem</w:t>
      </w:r>
      <w:r w:rsidRPr="009A3664">
        <w:rPr>
          <w:rFonts w:ascii="Segoe UI" w:eastAsia="Segoe UI" w:hAnsi="Segoe UI" w:cstheme="minorBidi"/>
          <w:spacing w:val="-1"/>
        </w:rPr>
        <w:softHyphen/>
        <w:t xml:space="preserve">jegyének a </w:t>
      </w:r>
      <w:r w:rsidRPr="009A3664">
        <w:rPr>
          <w:rFonts w:ascii="Segoe UI" w:eastAsia="Segoe UI" w:hAnsi="Segoe UI" w:cstheme="minorBidi"/>
        </w:rPr>
        <w:t>részarány szerinti</w:t>
      </w:r>
      <w:r w:rsidRPr="009A3664">
        <w:rPr>
          <w:rFonts w:ascii="Segoe UI" w:eastAsia="Segoe UI" w:hAnsi="Segoe UI" w:cstheme="minorBidi"/>
          <w:spacing w:val="1"/>
        </w:rPr>
        <w:t xml:space="preserve"> </w:t>
      </w:r>
      <w:r w:rsidRPr="009A3664">
        <w:rPr>
          <w:rFonts w:ascii="Segoe UI" w:eastAsia="Segoe UI" w:hAnsi="Segoe UI" w:cstheme="minorBidi"/>
          <w:spacing w:val="-1"/>
        </w:rPr>
        <w:t>súlyozott átlaga</w:t>
      </w:r>
      <w:r w:rsidRPr="009A3664">
        <w:rPr>
          <w:rFonts w:ascii="Segoe UI" w:eastAsia="Segoe UI" w:hAnsi="Segoe UI" w:cstheme="minorBidi"/>
        </w:rPr>
        <w:t xml:space="preserve"> adja.</w:t>
      </w:r>
      <w:r w:rsidRPr="009A3664">
        <w:rPr>
          <w:rFonts w:ascii="Segoe UI" w:eastAsia="Segoe UI" w:hAnsi="Segoe UI" w:cs="Segoe UI"/>
        </w:rPr>
        <w:t xml:space="preserve"> Az önállóan készítendő tervfeladat (F) és a féléves terv építészeti (É) és szakági (SZ) munka-részeinek súlyozott </w:t>
      </w:r>
      <w:proofErr w:type="spellStart"/>
      <w:r w:rsidRPr="009A3664">
        <w:rPr>
          <w:rFonts w:ascii="Segoe UI" w:eastAsia="Segoe UI" w:hAnsi="Segoe UI" w:cs="Segoe UI"/>
        </w:rPr>
        <w:t>átlágából</w:t>
      </w:r>
      <w:proofErr w:type="spellEnd"/>
      <w:r w:rsidRPr="009A3664">
        <w:rPr>
          <w:rFonts w:ascii="Segoe UI" w:eastAsia="Segoe UI" w:hAnsi="Segoe UI" w:cs="Segoe UI"/>
        </w:rPr>
        <w:t xml:space="preserve"> számított súlyozott átlag: F*0,15+((É*4+1,5*(SZ1+SZ2+SZ3+SZ4))/10)*0,85</w:t>
      </w:r>
    </w:p>
    <w:p w:rsidR="009A3664" w:rsidRPr="009A3664" w:rsidRDefault="009A3664" w:rsidP="009A3664">
      <w:pPr>
        <w:widowControl w:val="0"/>
        <w:numPr>
          <w:ilvl w:val="0"/>
          <w:numId w:val="47"/>
        </w:numPr>
        <w:tabs>
          <w:tab w:val="left" w:pos="861"/>
        </w:tabs>
        <w:spacing w:after="0"/>
        <w:ind w:right="201" w:hanging="324"/>
        <w:rPr>
          <w:rFonts w:ascii="Segoe UI" w:eastAsia="Segoe UI" w:hAnsi="Segoe UI" w:cs="Segoe UI"/>
        </w:rPr>
      </w:pPr>
      <w:r w:rsidRPr="009A3664">
        <w:rPr>
          <w:rFonts w:ascii="Segoe UI" w:eastAsia="Segoe UI" w:hAnsi="Segoe UI" w:cstheme="minorBidi"/>
        </w:rPr>
        <w:t>Az egyes félévközi teljesítményértékelésekhez egyenkénti minimumkövetelmény tartozik</w:t>
      </w:r>
      <w:r w:rsidRPr="009A3664">
        <w:rPr>
          <w:rFonts w:ascii="Segoe UI" w:eastAsia="Segoe UI" w:hAnsi="Segoe UI" w:cs="Segoe UI"/>
        </w:rPr>
        <w:t>: az egyenkénti eredmények mindegyike érje el az elégséges (2) érdem</w:t>
      </w:r>
      <w:r w:rsidRPr="009A3664">
        <w:rPr>
          <w:rFonts w:ascii="Segoe UI" w:eastAsia="Segoe UI" w:hAnsi="Segoe UI" w:cs="Segoe UI"/>
        </w:rPr>
        <w:softHyphen/>
        <w:t>jegyet.</w:t>
      </w:r>
    </w:p>
    <w:p w:rsidR="009A3664" w:rsidRPr="009A3664" w:rsidRDefault="009A3664" w:rsidP="009A3664">
      <w:pPr>
        <w:keepNext/>
        <w:keepLines/>
        <w:numPr>
          <w:ilvl w:val="1"/>
          <w:numId w:val="1"/>
        </w:numPr>
        <w:pBdr>
          <w:bottom w:val="single" w:sz="4" w:space="1" w:color="auto"/>
        </w:pBdr>
        <w:spacing w:before="120" w:after="0"/>
        <w:jc w:val="left"/>
        <w:outlineLvl w:val="1"/>
        <w:rPr>
          <w:rFonts w:asciiTheme="majorHAnsi" w:eastAsiaTheme="majorEastAsia" w:hAnsiTheme="majorHAnsi" w:cstheme="majorBidi"/>
          <w:b/>
          <w:i/>
          <w:szCs w:val="26"/>
        </w:rPr>
      </w:pPr>
      <w:r w:rsidRPr="009A3664">
        <w:rPr>
          <w:rFonts w:asciiTheme="majorHAnsi" w:eastAsiaTheme="majorEastAsia" w:hAnsiTheme="majorHAnsi" w:cstheme="majorBidi"/>
          <w:b/>
          <w:i/>
          <w:szCs w:val="26"/>
        </w:rPr>
        <w:t xml:space="preserve">Érdemjegy megállapítás </w:t>
      </w:r>
    </w:p>
    <w:sdt>
      <w:sdtPr>
        <w:id w:val="-1727294977"/>
        <w:placeholder>
          <w:docPart w:val="10913B7631594DF59C6CA6D6BC00724B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9A3664" w:rsidRPr="009A3664" w:rsidTr="00B21F97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:rsidR="009A3664" w:rsidRPr="009A3664" w:rsidRDefault="009A3664" w:rsidP="009A3664">
                <w:pPr>
                  <w:ind w:left="709" w:right="140"/>
                  <w:jc w:val="left"/>
                  <w:rPr>
                    <w:b/>
                  </w:rPr>
                </w:pPr>
                <w:r w:rsidRPr="009A3664">
                  <w:rPr>
                    <w:b/>
                  </w:rPr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:rsidR="009A3664" w:rsidRPr="009A3664" w:rsidRDefault="009A3664" w:rsidP="009A3664">
                <w:pPr>
                  <w:ind w:left="709" w:right="140"/>
                  <w:jc w:val="left"/>
                  <w:rPr>
                    <w:b/>
                  </w:rPr>
                </w:pPr>
                <w:r w:rsidRPr="009A3664">
                  <w:rPr>
                    <w:b/>
                  </w:rPr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9A3664" w:rsidRPr="009A3664" w:rsidRDefault="009A3664" w:rsidP="009A3664">
                <w:pPr>
                  <w:ind w:left="709" w:right="140"/>
                  <w:jc w:val="center"/>
                  <w:rPr>
                    <w:b/>
                  </w:rPr>
                </w:pPr>
                <w:r w:rsidRPr="009A3664">
                  <w:rPr>
                    <w:b/>
                  </w:rPr>
                  <w:t>Pontszám*</w:t>
                </w:r>
              </w:p>
            </w:tc>
          </w:tr>
          <w:tr w:rsidR="009A3664" w:rsidRPr="009A3664" w:rsidTr="00B21F97">
            <w:trPr>
              <w:cantSplit/>
            </w:trPr>
            <w:tc>
              <w:tcPr>
                <w:tcW w:w="3190" w:type="dxa"/>
                <w:vAlign w:val="center"/>
              </w:tcPr>
              <w:p w:rsidR="009A3664" w:rsidRPr="009A3664" w:rsidRDefault="009A3664" w:rsidP="009A3664">
                <w:pPr>
                  <w:ind w:left="709" w:right="140"/>
                  <w:jc w:val="left"/>
                </w:pPr>
              </w:p>
            </w:tc>
            <w:tc>
              <w:tcPr>
                <w:tcW w:w="3189" w:type="dxa"/>
                <w:vAlign w:val="center"/>
              </w:tcPr>
              <w:p w:rsidR="009A3664" w:rsidRPr="009A3664" w:rsidRDefault="009A3664" w:rsidP="009A3664">
                <w:pPr>
                  <w:ind w:left="709" w:right="140"/>
                  <w:jc w:val="left"/>
                </w:pPr>
                <w:proofErr w:type="spellStart"/>
                <w:r w:rsidRPr="009A3664">
                  <w:t>Excellent</w:t>
                </w:r>
                <w:proofErr w:type="spellEnd"/>
                <w:r w:rsidRPr="009A3664">
                  <w:t xml:space="preserve"> [A]</w:t>
                </w:r>
              </w:p>
            </w:tc>
            <w:tc>
              <w:tcPr>
                <w:tcW w:w="3827" w:type="dxa"/>
                <w:vAlign w:val="center"/>
              </w:tcPr>
              <w:p w:rsidR="009A3664" w:rsidRPr="009A3664" w:rsidRDefault="009A3664" w:rsidP="009A3664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Segoe UI" w:hAnsi="Segoe UI" w:cs="Segoe UI"/>
                    <w:color w:val="000000"/>
                  </w:rPr>
                </w:pPr>
                <w:r w:rsidRPr="009A3664">
                  <w:rPr>
                    <w:rFonts w:ascii="Segoe UI" w:hAnsi="Segoe UI" w:cs="Segoe UI"/>
                    <w:color w:val="000000"/>
                  </w:rPr>
                  <w:t>≥ 4,75</w:t>
                </w:r>
              </w:p>
            </w:tc>
          </w:tr>
          <w:tr w:rsidR="009A3664" w:rsidRPr="009A3664" w:rsidTr="00B21F97">
            <w:trPr>
              <w:cantSplit/>
            </w:trPr>
            <w:tc>
              <w:tcPr>
                <w:tcW w:w="3190" w:type="dxa"/>
                <w:vAlign w:val="center"/>
              </w:tcPr>
              <w:p w:rsidR="009A3664" w:rsidRPr="009A3664" w:rsidRDefault="009A3664" w:rsidP="009A3664">
                <w:pPr>
                  <w:ind w:left="709" w:right="140"/>
                  <w:jc w:val="left"/>
                </w:pPr>
                <w:r w:rsidRPr="009A3664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9A3664" w:rsidRPr="009A3664" w:rsidRDefault="009A3664" w:rsidP="009A3664">
                <w:pPr>
                  <w:ind w:left="709" w:right="140"/>
                  <w:jc w:val="left"/>
                </w:pPr>
                <w:proofErr w:type="spellStart"/>
                <w:r w:rsidRPr="009A3664">
                  <w:t>Very</w:t>
                </w:r>
                <w:proofErr w:type="spellEnd"/>
                <w:r w:rsidRPr="009A3664">
                  <w:t xml:space="preserve"> Good [B]</w:t>
                </w:r>
              </w:p>
            </w:tc>
            <w:tc>
              <w:tcPr>
                <w:tcW w:w="3827" w:type="dxa"/>
                <w:vAlign w:val="center"/>
              </w:tcPr>
              <w:p w:rsidR="009A3664" w:rsidRPr="009A3664" w:rsidRDefault="009A3664" w:rsidP="009A3664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Segoe UI" w:hAnsi="Segoe UI" w:cs="Segoe UI"/>
                    <w:color w:val="000000"/>
                  </w:rPr>
                </w:pPr>
                <w:r w:rsidRPr="009A3664">
                  <w:rPr>
                    <w:rFonts w:ascii="Segoe UI" w:hAnsi="Segoe UI" w:cs="Segoe UI"/>
                    <w:color w:val="000000"/>
                  </w:rPr>
                  <w:t>4,5-4,75</w:t>
                </w:r>
              </w:p>
            </w:tc>
          </w:tr>
          <w:tr w:rsidR="009A3664" w:rsidRPr="009A3664" w:rsidTr="00B21F97">
            <w:trPr>
              <w:cantSplit/>
            </w:trPr>
            <w:tc>
              <w:tcPr>
                <w:tcW w:w="3190" w:type="dxa"/>
                <w:vAlign w:val="center"/>
              </w:tcPr>
              <w:p w:rsidR="009A3664" w:rsidRPr="009A3664" w:rsidRDefault="009A3664" w:rsidP="009A3664">
                <w:pPr>
                  <w:ind w:left="709" w:right="140"/>
                  <w:jc w:val="left"/>
                </w:pPr>
                <w:r w:rsidRPr="009A3664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9A3664" w:rsidRPr="009A3664" w:rsidRDefault="009A3664" w:rsidP="009A3664">
                <w:pPr>
                  <w:ind w:left="709" w:right="140"/>
                  <w:jc w:val="left"/>
                </w:pPr>
                <w:r w:rsidRPr="009A3664">
                  <w:t>Good [C]</w:t>
                </w:r>
              </w:p>
            </w:tc>
            <w:tc>
              <w:tcPr>
                <w:tcW w:w="3827" w:type="dxa"/>
                <w:vAlign w:val="center"/>
              </w:tcPr>
              <w:p w:rsidR="009A3664" w:rsidRPr="009A3664" w:rsidRDefault="009A3664" w:rsidP="009A3664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Segoe UI" w:hAnsi="Segoe UI" w:cs="Segoe UI"/>
                    <w:color w:val="000000"/>
                  </w:rPr>
                </w:pPr>
                <w:r w:rsidRPr="009A3664">
                  <w:rPr>
                    <w:rFonts w:ascii="Segoe UI" w:hAnsi="Segoe UI" w:cs="Segoe UI"/>
                    <w:color w:val="000000"/>
                  </w:rPr>
                  <w:t>3,5-4,49</w:t>
                </w:r>
              </w:p>
            </w:tc>
          </w:tr>
          <w:tr w:rsidR="009A3664" w:rsidRPr="009A3664" w:rsidTr="00B21F97">
            <w:trPr>
              <w:cantSplit/>
            </w:trPr>
            <w:tc>
              <w:tcPr>
                <w:tcW w:w="3190" w:type="dxa"/>
                <w:vAlign w:val="center"/>
              </w:tcPr>
              <w:p w:rsidR="009A3664" w:rsidRPr="009A3664" w:rsidRDefault="009A3664" w:rsidP="009A3664">
                <w:pPr>
                  <w:ind w:left="709" w:right="140"/>
                  <w:jc w:val="left"/>
                </w:pPr>
                <w:r w:rsidRPr="009A3664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9A3664" w:rsidRPr="009A3664" w:rsidRDefault="009A3664" w:rsidP="009A3664">
                <w:pPr>
                  <w:ind w:left="709" w:right="140"/>
                  <w:jc w:val="left"/>
                </w:pPr>
                <w:proofErr w:type="spellStart"/>
                <w:r w:rsidRPr="009A3664">
                  <w:t>Satisfactory</w:t>
                </w:r>
                <w:proofErr w:type="spellEnd"/>
                <w:r w:rsidRPr="009A3664">
                  <w:t xml:space="preserve"> [D]</w:t>
                </w:r>
              </w:p>
            </w:tc>
            <w:tc>
              <w:tcPr>
                <w:tcW w:w="3827" w:type="dxa"/>
                <w:vAlign w:val="center"/>
              </w:tcPr>
              <w:p w:rsidR="009A3664" w:rsidRPr="009A3664" w:rsidRDefault="009A3664" w:rsidP="009A3664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Segoe UI" w:hAnsi="Segoe UI" w:cs="Segoe UI"/>
                    <w:color w:val="000000"/>
                  </w:rPr>
                </w:pPr>
                <w:r w:rsidRPr="009A3664">
                  <w:rPr>
                    <w:rFonts w:ascii="Segoe UI" w:hAnsi="Segoe UI" w:cs="Segoe UI"/>
                    <w:color w:val="000000"/>
                  </w:rPr>
                  <w:t>2,5-3,49</w:t>
                </w:r>
              </w:p>
            </w:tc>
          </w:tr>
          <w:tr w:rsidR="009A3664" w:rsidRPr="009A3664" w:rsidTr="00B21F97">
            <w:trPr>
              <w:cantSplit/>
            </w:trPr>
            <w:tc>
              <w:tcPr>
                <w:tcW w:w="3190" w:type="dxa"/>
                <w:vAlign w:val="center"/>
              </w:tcPr>
              <w:p w:rsidR="009A3664" w:rsidRPr="009A3664" w:rsidRDefault="009A3664" w:rsidP="009A3664">
                <w:pPr>
                  <w:ind w:left="709" w:right="140"/>
                  <w:jc w:val="left"/>
                </w:pPr>
                <w:r w:rsidRPr="009A3664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9A3664" w:rsidRPr="009A3664" w:rsidRDefault="009A3664" w:rsidP="009A3664">
                <w:pPr>
                  <w:ind w:left="709" w:right="140"/>
                  <w:jc w:val="left"/>
                </w:pPr>
                <w:proofErr w:type="spellStart"/>
                <w:r w:rsidRPr="009A3664">
                  <w:t>Pass</w:t>
                </w:r>
                <w:proofErr w:type="spellEnd"/>
                <w:r w:rsidRPr="009A3664">
                  <w:t xml:space="preserve"> [E]</w:t>
                </w:r>
              </w:p>
            </w:tc>
            <w:tc>
              <w:tcPr>
                <w:tcW w:w="3827" w:type="dxa"/>
                <w:vAlign w:val="center"/>
              </w:tcPr>
              <w:p w:rsidR="009A3664" w:rsidRPr="009A3664" w:rsidRDefault="009A3664" w:rsidP="009A3664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Segoe UI" w:hAnsi="Segoe UI" w:cs="Segoe UI"/>
                    <w:color w:val="000000"/>
                  </w:rPr>
                </w:pPr>
                <w:r w:rsidRPr="009A3664">
                  <w:rPr>
                    <w:rFonts w:ascii="Segoe UI" w:hAnsi="Segoe UI" w:cs="Segoe UI"/>
                    <w:color w:val="000000"/>
                  </w:rPr>
                  <w:t>2,0-2,49</w:t>
                </w:r>
              </w:p>
            </w:tc>
          </w:tr>
          <w:tr w:rsidR="009A3664" w:rsidRPr="009A3664" w:rsidTr="00B21F97">
            <w:trPr>
              <w:cantSplit/>
            </w:trPr>
            <w:tc>
              <w:tcPr>
                <w:tcW w:w="3190" w:type="dxa"/>
                <w:vAlign w:val="center"/>
              </w:tcPr>
              <w:p w:rsidR="009A3664" w:rsidRPr="009A3664" w:rsidRDefault="009A3664" w:rsidP="009A3664">
                <w:pPr>
                  <w:ind w:left="709" w:right="140"/>
                  <w:jc w:val="left"/>
                </w:pPr>
                <w:r w:rsidRPr="009A3664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9A3664" w:rsidRPr="009A3664" w:rsidRDefault="009A3664" w:rsidP="009A3664">
                <w:pPr>
                  <w:ind w:left="709" w:right="140"/>
                  <w:jc w:val="left"/>
                </w:pPr>
                <w:proofErr w:type="spellStart"/>
                <w:r w:rsidRPr="009A3664">
                  <w:t>Fail</w:t>
                </w:r>
                <w:proofErr w:type="spellEnd"/>
                <w:r w:rsidRPr="009A3664">
                  <w:t xml:space="preserve"> [F]</w:t>
                </w:r>
              </w:p>
            </w:tc>
            <w:tc>
              <w:tcPr>
                <w:tcW w:w="3827" w:type="dxa"/>
                <w:vAlign w:val="center"/>
              </w:tcPr>
              <w:p w:rsidR="009A3664" w:rsidRPr="009A3664" w:rsidRDefault="009A3664" w:rsidP="009A3664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Segoe UI" w:hAnsi="Segoe UI" w:cs="Segoe UI"/>
                    <w:color w:val="000000"/>
                  </w:rPr>
                </w:pPr>
                <w:r w:rsidRPr="009A3664">
                  <w:rPr>
                    <w:rFonts w:ascii="Segoe UI" w:hAnsi="Segoe UI" w:cs="Segoe UI"/>
                    <w:color w:val="000000"/>
                  </w:rPr>
                  <w:t>&lt; 2,0</w:t>
                </w:r>
              </w:p>
            </w:tc>
          </w:tr>
          <w:tr w:rsidR="009A3664" w:rsidRPr="009A3664" w:rsidTr="00B21F97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:rsidR="009A3664" w:rsidRPr="009A3664" w:rsidRDefault="009A3664" w:rsidP="009A3664">
                <w:pPr>
                  <w:ind w:left="709" w:right="140"/>
                  <w:jc w:val="left"/>
                  <w:rPr>
                    <w:i/>
                    <w:sz w:val="18"/>
                    <w:szCs w:val="18"/>
                  </w:rPr>
                </w:pPr>
                <w:r w:rsidRPr="009A3664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9A3664" w:rsidRPr="009A3664" w:rsidRDefault="009A3664" w:rsidP="009A3664">
      <w:pPr>
        <w:keepNext/>
        <w:keepLines/>
        <w:numPr>
          <w:ilvl w:val="1"/>
          <w:numId w:val="1"/>
        </w:numPr>
        <w:pBdr>
          <w:bottom w:val="single" w:sz="4" w:space="1" w:color="auto"/>
        </w:pBdr>
        <w:spacing w:before="120" w:after="0"/>
        <w:jc w:val="left"/>
        <w:outlineLvl w:val="1"/>
        <w:rPr>
          <w:rFonts w:asciiTheme="majorHAnsi" w:eastAsiaTheme="majorEastAsia" w:hAnsiTheme="majorHAnsi" w:cstheme="majorBidi"/>
          <w:b/>
          <w:i/>
          <w:szCs w:val="26"/>
        </w:rPr>
      </w:pPr>
      <w:r w:rsidRPr="009A3664">
        <w:rPr>
          <w:rFonts w:asciiTheme="majorHAnsi" w:eastAsiaTheme="majorEastAsia" w:hAnsiTheme="majorHAnsi" w:cstheme="majorBidi"/>
          <w:b/>
          <w:i/>
          <w:szCs w:val="26"/>
        </w:rPr>
        <w:t xml:space="preserve">Javítás és pótlás </w:t>
      </w:r>
    </w:p>
    <w:sdt>
      <w:sdtPr>
        <w:rPr>
          <w:rFonts w:eastAsiaTheme="majorEastAsia" w:cstheme="majorBidi"/>
          <w:szCs w:val="24"/>
        </w:rPr>
        <w:id w:val="1096669772"/>
        <w:placeholder>
          <w:docPart w:val="E6562BA145A44F69B1956C57DFDDA247"/>
        </w:placeholder>
      </w:sdtPr>
      <w:sdtContent>
        <w:sdt>
          <w:sdtPr>
            <w:rPr>
              <w:rFonts w:eastAsiaTheme="majorEastAsia" w:cstheme="majorBidi"/>
              <w:szCs w:val="24"/>
            </w:rPr>
            <w:id w:val="-1972889462"/>
            <w:placeholder>
              <w:docPart w:val="FD92B11F0EA74A37B42B0BCD42FD60A3"/>
            </w:placeholder>
          </w:sdtPr>
          <w:sdtContent>
            <w:sdt>
              <w:sdtPr>
                <w:rPr>
                  <w:rFonts w:eastAsiaTheme="majorEastAsia" w:cstheme="majorBidi"/>
                  <w:szCs w:val="24"/>
                </w:rPr>
                <w:id w:val="851764152"/>
                <w:placeholder>
                  <w:docPart w:val="081501B112544DD2867BB296AA78CB8E"/>
                </w:placeholder>
              </w:sdtPr>
              <w:sdtContent>
                <w:p w:rsidR="009A3664" w:rsidRPr="009A3664" w:rsidRDefault="009A3664" w:rsidP="009A3664">
                  <w:pPr>
                    <w:numPr>
                      <w:ilvl w:val="2"/>
                      <w:numId w:val="1"/>
                    </w:numPr>
                    <w:spacing w:after="0"/>
                    <w:outlineLvl w:val="2"/>
                    <w:rPr>
                      <w:rFonts w:eastAsiaTheme="majorEastAsia" w:cstheme="majorBidi"/>
                      <w:szCs w:val="24"/>
                    </w:rPr>
                  </w:pPr>
                  <w:r w:rsidRPr="009A3664">
                    <w:rPr>
                      <w:rFonts w:eastAsiaTheme="majorEastAsia" w:cstheme="majorBidi"/>
                      <w:szCs w:val="24"/>
                    </w:rPr>
                    <w:t xml:space="preserve">Az egyes félévközi teljesítményértékelésekhez egyenkénti minimumkövetelmény tartozik, ezért egyenként pótolhatók. </w:t>
                  </w:r>
                </w:p>
                <w:p w:rsidR="009A3664" w:rsidRPr="009A3664" w:rsidRDefault="009A3664" w:rsidP="009A3664">
                  <w:pPr>
                    <w:numPr>
                      <w:ilvl w:val="2"/>
                      <w:numId w:val="1"/>
                    </w:numPr>
                    <w:spacing w:after="0"/>
                    <w:outlineLvl w:val="2"/>
                    <w:rPr>
                      <w:rFonts w:cstheme="majorBidi"/>
                      <w:iCs/>
                      <w:szCs w:val="24"/>
                    </w:rPr>
                  </w:pPr>
                  <w:r w:rsidRPr="009A3664">
                    <w:rPr>
                      <w:rFonts w:cstheme="majorBidi"/>
                      <w:iCs/>
                      <w:szCs w:val="24"/>
                    </w:rPr>
                    <w:t>A közbenső részfeladatok (koncepcióterv, vázlatterv) a Tanszék által az ütemtervben meghatározott időpontig pótolhatók (egy hét).</w:t>
                  </w:r>
                </w:p>
                <w:p w:rsidR="009A3664" w:rsidRPr="009A3664" w:rsidRDefault="009A3664" w:rsidP="009A3664">
                  <w:pPr>
                    <w:numPr>
                      <w:ilvl w:val="2"/>
                      <w:numId w:val="1"/>
                    </w:numPr>
                    <w:spacing w:after="0"/>
                    <w:outlineLvl w:val="2"/>
                    <w:rPr>
                      <w:rFonts w:cstheme="majorBidi"/>
                      <w:iCs/>
                      <w:szCs w:val="24"/>
                    </w:rPr>
                  </w:pPr>
                  <w:r w:rsidRPr="009A3664">
                    <w:rPr>
                      <w:rFonts w:cstheme="majorBidi"/>
                      <w:iCs/>
                      <w:szCs w:val="24"/>
                    </w:rPr>
                    <w:t>Az önállóan készített tervfeladat pótolható, illetve javítható az ütemtervben megadott módon.</w:t>
                  </w:r>
                </w:p>
                <w:p w:rsidR="009A3664" w:rsidRPr="009A3664" w:rsidRDefault="009A3664" w:rsidP="009A3664">
                  <w:pPr>
                    <w:numPr>
                      <w:ilvl w:val="2"/>
                      <w:numId w:val="1"/>
                    </w:numPr>
                    <w:spacing w:after="0"/>
                    <w:outlineLvl w:val="2"/>
                    <w:rPr>
                      <w:rFonts w:cstheme="majorBidi"/>
                      <w:iCs/>
                      <w:szCs w:val="24"/>
                    </w:rPr>
                  </w:pPr>
                  <w:r w:rsidRPr="009A3664">
                    <w:rPr>
                      <w:rFonts w:cstheme="majorBidi"/>
                      <w:iCs/>
                      <w:szCs w:val="24"/>
                    </w:rPr>
                    <w:t>A megfelelő szintet el nem érő, közbenső feladatrészeket a hallgató köteles megismételni.</w:t>
                  </w:r>
                </w:p>
                <w:p w:rsidR="009A3664" w:rsidRPr="009A3664" w:rsidRDefault="009A3664" w:rsidP="009A3664">
                  <w:pPr>
                    <w:numPr>
                      <w:ilvl w:val="2"/>
                      <w:numId w:val="1"/>
                    </w:numPr>
                    <w:spacing w:after="0"/>
                    <w:outlineLvl w:val="2"/>
                    <w:rPr>
                      <w:rFonts w:cstheme="majorBidi"/>
                      <w:iCs/>
                      <w:szCs w:val="24"/>
                    </w:rPr>
                  </w:pPr>
                  <w:r w:rsidRPr="009A3664">
                    <w:rPr>
                      <w:rFonts w:cstheme="majorBidi"/>
                      <w:iCs/>
                      <w:szCs w:val="24"/>
                    </w:rPr>
                    <w:t xml:space="preserve">A nem határidőben teljesített vagy sikertelensége miatt megismételt feladatbeadás esetén </w:t>
                  </w:r>
                  <w:proofErr w:type="spellStart"/>
                  <w:r w:rsidRPr="009A3664">
                    <w:rPr>
                      <w:rFonts w:cstheme="majorBidi"/>
                      <w:iCs/>
                      <w:szCs w:val="24"/>
                    </w:rPr>
                    <w:t>különeljárási</w:t>
                  </w:r>
                  <w:proofErr w:type="spellEnd"/>
                  <w:r w:rsidRPr="009A3664">
                    <w:rPr>
                      <w:rFonts w:cstheme="majorBidi"/>
                      <w:iCs/>
                      <w:szCs w:val="24"/>
                    </w:rPr>
                    <w:t xml:space="preserve"> díjat kell fizetni.</w:t>
                  </w:r>
                </w:p>
                <w:p w:rsidR="009A3664" w:rsidRPr="009A3664" w:rsidRDefault="009A3664" w:rsidP="009A3664">
                  <w:pPr>
                    <w:numPr>
                      <w:ilvl w:val="2"/>
                      <w:numId w:val="1"/>
                    </w:numPr>
                    <w:spacing w:after="0"/>
                    <w:outlineLvl w:val="2"/>
                    <w:rPr>
                      <w:rFonts w:cstheme="majorBidi"/>
                      <w:iCs/>
                      <w:szCs w:val="24"/>
                    </w:rPr>
                  </w:pPr>
                  <w:r w:rsidRPr="009A3664">
                    <w:rPr>
                      <w:rFonts w:cstheme="majorBidi"/>
                      <w:iCs/>
                      <w:szCs w:val="24"/>
                    </w:rPr>
                    <w:t>Az ütemtervben meghirdetett tervezési gyakorlati feladatok a feladatkiírás szerinti tartalommal és a kari munkarendben meghatározott időben és adandók be.</w:t>
                  </w:r>
                </w:p>
              </w:sdtContent>
            </w:sdt>
          </w:sdtContent>
        </w:sdt>
      </w:sdtContent>
    </w:sdt>
    <w:p w:rsidR="009A3664" w:rsidRPr="009A3664" w:rsidRDefault="009A3664" w:rsidP="009A3664">
      <w:pPr>
        <w:keepNext/>
        <w:keepLines/>
        <w:numPr>
          <w:ilvl w:val="1"/>
          <w:numId w:val="1"/>
        </w:numPr>
        <w:pBdr>
          <w:bottom w:val="single" w:sz="4" w:space="1" w:color="auto"/>
        </w:pBdr>
        <w:spacing w:before="120" w:after="0"/>
        <w:jc w:val="left"/>
        <w:outlineLvl w:val="1"/>
        <w:rPr>
          <w:rFonts w:asciiTheme="majorHAnsi" w:eastAsiaTheme="majorEastAsia" w:hAnsiTheme="majorHAnsi" w:cstheme="majorBidi"/>
          <w:b/>
          <w:i/>
          <w:szCs w:val="26"/>
        </w:rPr>
      </w:pPr>
      <w:r w:rsidRPr="009A3664">
        <w:rPr>
          <w:rFonts w:asciiTheme="majorHAnsi" w:eastAsiaTheme="majorEastAsia" w:hAnsiTheme="majorHAnsi" w:cstheme="majorBidi"/>
          <w:b/>
          <w:i/>
          <w:szCs w:val="26"/>
        </w:rPr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9A3664" w:rsidRPr="009A3664" w:rsidTr="00B21F97">
        <w:trPr>
          <w:cantSplit/>
          <w:tblHeader/>
        </w:trPr>
        <w:tc>
          <w:tcPr>
            <w:tcW w:w="6804" w:type="dxa"/>
            <w:vAlign w:val="center"/>
          </w:tcPr>
          <w:p w:rsidR="009A3664" w:rsidRPr="009A3664" w:rsidRDefault="009A3664" w:rsidP="009A3664">
            <w:pPr>
              <w:ind w:left="709" w:right="140"/>
              <w:jc w:val="left"/>
              <w:rPr>
                <w:b/>
              </w:rPr>
            </w:pPr>
            <w:r w:rsidRPr="009A3664">
              <w:rPr>
                <w:b/>
              </w:rPr>
              <w:t>tevékenység</w:t>
            </w:r>
          </w:p>
        </w:tc>
        <w:tc>
          <w:tcPr>
            <w:tcW w:w="3402" w:type="dxa"/>
            <w:vAlign w:val="center"/>
          </w:tcPr>
          <w:p w:rsidR="009A3664" w:rsidRPr="009A3664" w:rsidRDefault="009A3664" w:rsidP="009A3664">
            <w:pPr>
              <w:ind w:left="709" w:right="140"/>
              <w:jc w:val="center"/>
              <w:rPr>
                <w:b/>
              </w:rPr>
            </w:pPr>
            <w:r w:rsidRPr="009A3664">
              <w:rPr>
                <w:b/>
              </w:rPr>
              <w:t>óra / félév</w:t>
            </w:r>
          </w:p>
        </w:tc>
      </w:tr>
      <w:tr w:rsidR="009A3664" w:rsidRPr="009A3664" w:rsidTr="00B21F97">
        <w:trPr>
          <w:cantSplit/>
        </w:trPr>
        <w:tc>
          <w:tcPr>
            <w:tcW w:w="6804" w:type="dxa"/>
            <w:vAlign w:val="center"/>
          </w:tcPr>
          <w:p w:rsidR="009A3664" w:rsidRPr="009A3664" w:rsidRDefault="009A3664" w:rsidP="009A3664">
            <w:pPr>
              <w:ind w:left="709" w:right="140"/>
              <w:jc w:val="left"/>
            </w:pPr>
            <w:r w:rsidRPr="009A3664">
              <w:t>részvétel a kontakt tanórákon</w:t>
            </w:r>
          </w:p>
        </w:tc>
        <w:tc>
          <w:tcPr>
            <w:tcW w:w="3402" w:type="dxa"/>
            <w:vAlign w:val="center"/>
          </w:tcPr>
          <w:p w:rsidR="009A3664" w:rsidRPr="009A3664" w:rsidRDefault="009A3664" w:rsidP="009A3664">
            <w:pPr>
              <w:ind w:left="709" w:right="140"/>
              <w:jc w:val="center"/>
            </w:pPr>
            <w:r w:rsidRPr="009A3664">
              <w:t>12×10=120</w:t>
            </w:r>
          </w:p>
        </w:tc>
      </w:tr>
      <w:tr w:rsidR="009A3664" w:rsidRPr="009A3664" w:rsidTr="00B21F97">
        <w:trPr>
          <w:cantSplit/>
        </w:trPr>
        <w:tc>
          <w:tcPr>
            <w:tcW w:w="6804" w:type="dxa"/>
            <w:vAlign w:val="center"/>
          </w:tcPr>
          <w:p w:rsidR="009A3664" w:rsidRPr="009A3664" w:rsidRDefault="009A3664" w:rsidP="009A3664">
            <w:pPr>
              <w:ind w:left="709" w:right="140"/>
              <w:jc w:val="left"/>
            </w:pPr>
            <w:r w:rsidRPr="009A3664">
              <w:t>önállóan készített tervfeladat elkészítése</w:t>
            </w:r>
          </w:p>
        </w:tc>
        <w:tc>
          <w:tcPr>
            <w:tcW w:w="3402" w:type="dxa"/>
            <w:vAlign w:val="center"/>
          </w:tcPr>
          <w:p w:rsidR="009A3664" w:rsidRPr="009A3664" w:rsidRDefault="009A3664" w:rsidP="009A3664">
            <w:pPr>
              <w:ind w:left="709" w:right="140"/>
              <w:jc w:val="center"/>
            </w:pPr>
            <w:r w:rsidRPr="009A3664">
              <w:t>20</w:t>
            </w:r>
          </w:p>
        </w:tc>
      </w:tr>
      <w:tr w:rsidR="009A3664" w:rsidRPr="009A3664" w:rsidTr="00B21F97">
        <w:trPr>
          <w:cantSplit/>
        </w:trPr>
        <w:tc>
          <w:tcPr>
            <w:tcW w:w="6804" w:type="dxa"/>
            <w:vAlign w:val="center"/>
          </w:tcPr>
          <w:p w:rsidR="009A3664" w:rsidRPr="009A3664" w:rsidRDefault="009A3664" w:rsidP="009A3664">
            <w:pPr>
              <w:ind w:left="709" w:right="140"/>
              <w:jc w:val="left"/>
            </w:pPr>
            <w:r w:rsidRPr="009A3664">
              <w:t>felkészülés a konzultációkra</w:t>
            </w:r>
          </w:p>
        </w:tc>
        <w:tc>
          <w:tcPr>
            <w:tcW w:w="3402" w:type="dxa"/>
            <w:vAlign w:val="center"/>
          </w:tcPr>
          <w:p w:rsidR="009A3664" w:rsidRPr="009A3664" w:rsidRDefault="009A3664" w:rsidP="009A3664">
            <w:pPr>
              <w:ind w:left="709" w:right="140"/>
              <w:jc w:val="center"/>
            </w:pPr>
            <w:r w:rsidRPr="009A3664">
              <w:t>12x4=48</w:t>
            </w:r>
          </w:p>
        </w:tc>
      </w:tr>
      <w:tr w:rsidR="009A3664" w:rsidRPr="009A3664" w:rsidTr="00B21F97">
        <w:trPr>
          <w:cantSplit/>
        </w:trPr>
        <w:tc>
          <w:tcPr>
            <w:tcW w:w="6804" w:type="dxa"/>
            <w:vAlign w:val="center"/>
          </w:tcPr>
          <w:p w:rsidR="009A3664" w:rsidRPr="009A3664" w:rsidRDefault="009A3664" w:rsidP="009A3664">
            <w:pPr>
              <w:ind w:left="709" w:right="140"/>
              <w:jc w:val="left"/>
            </w:pPr>
            <w:r w:rsidRPr="009A3664">
              <w:t>tervfeladatok elkészítése</w:t>
            </w:r>
          </w:p>
        </w:tc>
        <w:tc>
          <w:tcPr>
            <w:tcW w:w="3402" w:type="dxa"/>
            <w:vAlign w:val="center"/>
          </w:tcPr>
          <w:p w:rsidR="009A3664" w:rsidRPr="009A3664" w:rsidRDefault="009A3664" w:rsidP="009A3664">
            <w:pPr>
              <w:ind w:left="709" w:right="140"/>
              <w:jc w:val="center"/>
            </w:pPr>
            <w:r w:rsidRPr="009A3664">
              <w:t>112</w:t>
            </w:r>
          </w:p>
        </w:tc>
      </w:tr>
      <w:tr w:rsidR="009A3664" w:rsidRPr="009A3664" w:rsidTr="00B21F97">
        <w:trPr>
          <w:cantSplit/>
        </w:trPr>
        <w:tc>
          <w:tcPr>
            <w:tcW w:w="6804" w:type="dxa"/>
            <w:vAlign w:val="center"/>
          </w:tcPr>
          <w:p w:rsidR="009A3664" w:rsidRPr="009A3664" w:rsidRDefault="009A3664" w:rsidP="009A3664">
            <w:pPr>
              <w:ind w:left="709" w:right="140"/>
              <w:jc w:val="right"/>
              <w:rPr>
                <w:b/>
              </w:rPr>
            </w:pPr>
            <w:r w:rsidRPr="009A3664">
              <w:rPr>
                <w:b/>
              </w:rPr>
              <w:t>összesen:</w:t>
            </w:r>
          </w:p>
        </w:tc>
        <w:tc>
          <w:tcPr>
            <w:tcW w:w="3402" w:type="dxa"/>
            <w:vAlign w:val="center"/>
          </w:tcPr>
          <w:p w:rsidR="009A3664" w:rsidRPr="009A3664" w:rsidRDefault="009A3664" w:rsidP="009A3664">
            <w:pPr>
              <w:ind w:left="709" w:right="140"/>
              <w:jc w:val="center"/>
              <w:rPr>
                <w:b/>
              </w:rPr>
            </w:pPr>
            <w:r w:rsidRPr="009A3664">
              <w:rPr>
                <w:b/>
              </w:rPr>
              <w:t>∑ 300</w:t>
            </w:r>
          </w:p>
        </w:tc>
      </w:tr>
    </w:tbl>
    <w:p w:rsidR="009A3664" w:rsidRPr="009A3664" w:rsidRDefault="009A3664" w:rsidP="009A3664">
      <w:pPr>
        <w:keepNext/>
        <w:keepLines/>
        <w:numPr>
          <w:ilvl w:val="1"/>
          <w:numId w:val="1"/>
        </w:numPr>
        <w:pBdr>
          <w:bottom w:val="single" w:sz="4" w:space="1" w:color="auto"/>
        </w:pBdr>
        <w:spacing w:before="120" w:after="0"/>
        <w:jc w:val="left"/>
        <w:outlineLvl w:val="1"/>
        <w:rPr>
          <w:rFonts w:asciiTheme="majorHAnsi" w:eastAsiaTheme="majorEastAsia" w:hAnsiTheme="majorHAnsi" w:cstheme="majorBidi"/>
          <w:b/>
          <w:i/>
          <w:szCs w:val="26"/>
        </w:rPr>
      </w:pPr>
      <w:r w:rsidRPr="009A3664">
        <w:rPr>
          <w:rFonts w:asciiTheme="majorHAnsi" w:eastAsiaTheme="majorEastAsia" w:hAnsiTheme="majorHAnsi" w:cstheme="majorBidi"/>
          <w:b/>
          <w:i/>
          <w:szCs w:val="26"/>
        </w:rPr>
        <w:t>Jóváhagyás és érvényesség</w:t>
      </w:r>
    </w:p>
    <w:p w:rsidR="009A3664" w:rsidRPr="009A3664" w:rsidRDefault="009A3664" w:rsidP="009A3664">
      <w:pPr>
        <w:ind w:left="709" w:right="140"/>
        <w:jc w:val="left"/>
      </w:pPr>
      <w:r w:rsidRPr="009A3664">
        <w:t xml:space="preserve">Jóváhagyta az Építészmérnöki Kar Tanácsa, érvényesség kezdete </w:t>
      </w:r>
      <w:sdt>
        <w:sdtPr>
          <w:id w:val="40413041"/>
          <w:placeholder>
            <w:docPart w:val="8B7F158D18394E1C8BA2262354A54A83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Content>
          <w:r w:rsidRPr="009A3664">
            <w:t>2018. május 30.</w:t>
          </w:r>
        </w:sdtContent>
      </w:sdt>
    </w:p>
    <w:p w:rsidR="009A3664" w:rsidRPr="00412DF2" w:rsidRDefault="009A3664" w:rsidP="009A3664">
      <w:pPr>
        <w:spacing w:after="160" w:line="259" w:lineRule="auto"/>
        <w:jc w:val="left"/>
        <w:rPr>
          <w:rFonts w:ascii="Cambria" w:eastAsia="Times New Roman" w:hAnsi="Cambria" w:cs="Times New Roman"/>
          <w:b/>
          <w:caps/>
          <w:spacing w:val="-10"/>
          <w:kern w:val="28"/>
          <w:sz w:val="28"/>
          <w:szCs w:val="56"/>
        </w:rPr>
      </w:pPr>
      <w:r w:rsidRPr="00412DF2">
        <w:rPr>
          <w:rFonts w:ascii="Cambria" w:eastAsia="Times New Roman" w:hAnsi="Cambria" w:cs="Times New Roman"/>
        </w:rPr>
        <w:t xml:space="preserve"> </w:t>
      </w:r>
      <w:r w:rsidRPr="00412DF2">
        <w:rPr>
          <w:rFonts w:ascii="Cambria" w:eastAsia="Times New Roman" w:hAnsi="Cambria" w:cs="Times New Roman"/>
        </w:rPr>
        <w:br w:type="page"/>
      </w:r>
    </w:p>
    <w:sdt>
      <w:sdtPr>
        <w:id w:val="1600218531"/>
        <w:lock w:val="sdtLocked"/>
        <w:placeholder>
          <w:docPart w:val="64CEDBF13D0B4135A95EADDE31740489"/>
        </w:placeholder>
        <w:showingPlcHdr/>
      </w:sdtPr>
      <w:sdtEndPr/>
      <w:sdtContent>
        <w:p w:rsidR="00126AC7" w:rsidRPr="00412DF2" w:rsidRDefault="004F0973" w:rsidP="004F0973">
          <w:pPr>
            <w:pStyle w:val="Cmsor3"/>
            <w:numPr>
              <w:ilvl w:val="0"/>
              <w:numId w:val="0"/>
            </w:numPr>
          </w:pPr>
          <w:r w:rsidRPr="00412DF2">
            <w:rPr>
              <w:rStyle w:val="Helyrzszveg"/>
            </w:rPr>
            <w:t>Click here to enter text.</w:t>
          </w:r>
        </w:p>
      </w:sdtContent>
    </w:sdt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:showingPlcHdr/>
      </w:sdtPr>
      <w:sdtEndPr>
        <w:rPr>
          <w:rFonts w:eastAsiaTheme="majorEastAsia" w:cstheme="majorBidi"/>
          <w:iCs w:val="0"/>
          <w:szCs w:val="24"/>
        </w:rPr>
      </w:sdtEndPr>
      <w:sdtContent>
        <w:p w:rsidR="00C9251E" w:rsidRPr="00412DF2" w:rsidRDefault="004F0973" w:rsidP="004F0973">
          <w:pPr>
            <w:pStyle w:val="Cmsor3"/>
            <w:numPr>
              <w:ilvl w:val="0"/>
              <w:numId w:val="0"/>
            </w:numPr>
          </w:pPr>
          <w:r w:rsidRPr="00412DF2">
            <w:rPr>
              <w:rStyle w:val="Helyrzszveg"/>
            </w:rPr>
            <w:t>Click here to enter text.</w:t>
          </w:r>
        </w:p>
      </w:sdtContent>
    </w:sdt>
    <w:sdt>
      <w:sdtPr>
        <w:rPr>
          <w:b w:val="0"/>
        </w:rPr>
        <w:id w:val="682162383"/>
        <w:lock w:val="sdtLocked"/>
        <w:placeholder>
          <w:docPart w:val="1AA338E061F94F10B242434463A020B0"/>
        </w:placeholder>
      </w:sdtPr>
      <w:sdtEndPr/>
      <w:sdtContent>
        <w:tbl>
          <w:tblPr>
            <w:tblStyle w:val="Rcsostblzat"/>
            <w:tblW w:w="947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06"/>
            <w:gridCol w:w="5769"/>
          </w:tblGrid>
          <w:tr w:rsidR="004F0973" w:rsidRPr="00412DF2" w:rsidTr="00591C63">
            <w:trPr>
              <w:cantSplit/>
              <w:tblHeader/>
            </w:trPr>
            <w:tc>
              <w:tcPr>
                <w:tcW w:w="2459" w:type="dxa"/>
                <w:vAlign w:val="center"/>
              </w:tcPr>
              <w:p w:rsidR="004F0973" w:rsidRPr="00412DF2" w:rsidRDefault="004F0973" w:rsidP="006322A5">
                <w:pPr>
                  <w:pStyle w:val="adatB"/>
                  <w:ind w:left="0"/>
                </w:pPr>
              </w:p>
            </w:tc>
            <w:tc>
              <w:tcPr>
                <w:tcW w:w="3827" w:type="dxa"/>
                <w:vAlign w:val="center"/>
              </w:tcPr>
              <w:p w:rsidR="004F0973" w:rsidRPr="00412DF2" w:rsidRDefault="004F0973" w:rsidP="006322A5">
                <w:pPr>
                  <w:pStyle w:val="adatB"/>
                  <w:ind w:left="0"/>
                </w:pPr>
              </w:p>
            </w:tc>
          </w:tr>
          <w:tr w:rsidR="004F0973" w:rsidRPr="00412DF2" w:rsidTr="00591C63">
            <w:trPr>
              <w:cantSplit/>
            </w:trPr>
            <w:tc>
              <w:tcPr>
                <w:tcW w:w="2459" w:type="dxa"/>
                <w:vAlign w:val="center"/>
              </w:tcPr>
              <w:p w:rsidR="004F0973" w:rsidRPr="00412DF2" w:rsidRDefault="004F0973" w:rsidP="004F0973">
                <w:pPr>
                  <w:pStyle w:val="adat"/>
                </w:pPr>
              </w:p>
            </w:tc>
            <w:tc>
              <w:tcPr>
                <w:tcW w:w="3827" w:type="dxa"/>
                <w:vAlign w:val="center"/>
              </w:tcPr>
              <w:p w:rsidR="004F0973" w:rsidRPr="00412DF2" w:rsidRDefault="0023538B" w:rsidP="004F0973">
                <w:pPr>
                  <w:pStyle w:val="adat"/>
                  <w:ind w:left="0"/>
                </w:pPr>
              </w:p>
            </w:tc>
          </w:tr>
        </w:tbl>
      </w:sdtContent>
    </w:sdt>
    <w:sdt>
      <w:sdtPr>
        <w:id w:val="-390189534"/>
        <w:lock w:val="sdtLocked"/>
        <w:placeholder>
          <w:docPart w:val="BEB358F15619443CAFDFDD9C89DD355A"/>
        </w:placeholder>
        <w:showingPlcHdr/>
      </w:sdtPr>
      <w:sdtEndPr/>
      <w:sdtContent>
        <w:p w:rsidR="001E632A" w:rsidRPr="00412DF2" w:rsidRDefault="006322A5" w:rsidP="006322A5">
          <w:pPr>
            <w:pStyle w:val="Cmsor3"/>
            <w:numPr>
              <w:ilvl w:val="0"/>
              <w:numId w:val="0"/>
            </w:numPr>
          </w:pPr>
          <w:r w:rsidRPr="00412DF2">
            <w:rPr>
              <w:rStyle w:val="Helyrzszveg"/>
            </w:rPr>
            <w:t>Click here to enter text.</w:t>
          </w:r>
        </w:p>
      </w:sdtContent>
    </w:sdt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F6675C" w:rsidRPr="00412DF2" w:rsidTr="00A3270B">
        <w:trPr>
          <w:cantSplit/>
        </w:trPr>
        <w:tc>
          <w:tcPr>
            <w:tcW w:w="6804" w:type="dxa"/>
            <w:vAlign w:val="center"/>
          </w:tcPr>
          <w:p w:rsidR="00CC694E" w:rsidRPr="00412DF2" w:rsidRDefault="00CC694E" w:rsidP="004F0973">
            <w:pPr>
              <w:pStyle w:val="adatB"/>
              <w:jc w:val="right"/>
            </w:pPr>
          </w:p>
        </w:tc>
        <w:tc>
          <w:tcPr>
            <w:tcW w:w="3402" w:type="dxa"/>
            <w:vAlign w:val="center"/>
          </w:tcPr>
          <w:p w:rsidR="00CC694E" w:rsidRPr="00412DF2" w:rsidRDefault="00CC694E" w:rsidP="004F0973">
            <w:pPr>
              <w:pStyle w:val="adatB"/>
              <w:jc w:val="center"/>
            </w:pPr>
            <w:r w:rsidRPr="00412DF2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showingPlcHdr/>
                <w:text/>
              </w:sdtPr>
              <w:sdtEndPr/>
              <w:sdtContent>
                <w:r w:rsidR="006322A5" w:rsidRPr="00412DF2">
                  <w:rPr>
                    <w:rStyle w:val="Helyrzszveg"/>
                  </w:rPr>
                  <w:t>Click here to enter text.</w:t>
                </w:r>
              </w:sdtContent>
            </w:sdt>
          </w:p>
        </w:tc>
      </w:tr>
    </w:tbl>
    <w:p w:rsidR="00CB19D0" w:rsidRPr="00412DF2" w:rsidRDefault="0023538B" w:rsidP="006322A5">
      <w:pPr>
        <w:pStyle w:val="adat"/>
        <w:ind w:left="0"/>
      </w:pPr>
      <w:sdt>
        <w:sdtPr>
          <w:id w:val="-1139566500"/>
          <w:lock w:val="sdtLocked"/>
          <w:placeholder>
            <w:docPart w:val="8805C9FB96F64253A94E9CACC859FE11"/>
          </w:placeholder>
          <w:showingPlcHdr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6322A5" w:rsidRPr="00412DF2">
            <w:rPr>
              <w:rStyle w:val="Helyrzszveg"/>
            </w:rPr>
            <w:t>Click here to enter a date.</w:t>
          </w:r>
        </w:sdtContent>
      </w:sdt>
    </w:p>
    <w:p w:rsidR="00A25E58" w:rsidRPr="00412DF2" w:rsidRDefault="00A25E58" w:rsidP="004F0973"/>
    <w:sectPr w:rsidR="00A25E58" w:rsidRPr="00412DF2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38B" w:rsidRDefault="0023538B" w:rsidP="00492416">
      <w:pPr>
        <w:spacing w:after="0"/>
      </w:pPr>
      <w:r>
        <w:separator/>
      </w:r>
    </w:p>
  </w:endnote>
  <w:endnote w:type="continuationSeparator" w:id="0">
    <w:p w:rsidR="0023538B" w:rsidRDefault="0023538B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412DF2">
          <w:rPr>
            <w:noProof/>
          </w:rPr>
          <w:t>7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38B" w:rsidRDefault="0023538B" w:rsidP="00492416">
      <w:pPr>
        <w:spacing w:after="0"/>
      </w:pPr>
      <w:r>
        <w:separator/>
      </w:r>
    </w:p>
  </w:footnote>
  <w:footnote w:type="continuationSeparator" w:id="0">
    <w:p w:rsidR="0023538B" w:rsidRDefault="0023538B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1A14E7B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5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19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7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6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38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3"/>
  </w:num>
  <w:num w:numId="3">
    <w:abstractNumId w:val="5"/>
  </w:num>
  <w:num w:numId="4">
    <w:abstractNumId w:val="8"/>
  </w:num>
  <w:num w:numId="5">
    <w:abstractNumId w:val="10"/>
  </w:num>
  <w:num w:numId="6">
    <w:abstractNumId w:val="32"/>
  </w:num>
  <w:num w:numId="7">
    <w:abstractNumId w:val="21"/>
  </w:num>
  <w:num w:numId="8">
    <w:abstractNumId w:val="0"/>
  </w:num>
  <w:num w:numId="9">
    <w:abstractNumId w:val="40"/>
  </w:num>
  <w:num w:numId="10">
    <w:abstractNumId w:val="28"/>
  </w:num>
  <w:num w:numId="11">
    <w:abstractNumId w:val="24"/>
  </w:num>
  <w:num w:numId="12">
    <w:abstractNumId w:val="22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25"/>
  </w:num>
  <w:num w:numId="18">
    <w:abstractNumId w:val="23"/>
  </w:num>
  <w:num w:numId="19">
    <w:abstractNumId w:val="34"/>
  </w:num>
  <w:num w:numId="20">
    <w:abstractNumId w:val="6"/>
  </w:num>
  <w:num w:numId="21">
    <w:abstractNumId w:val="3"/>
  </w:num>
  <w:num w:numId="22">
    <w:abstractNumId w:val="26"/>
  </w:num>
  <w:num w:numId="23">
    <w:abstractNumId w:val="39"/>
  </w:num>
  <w:num w:numId="24">
    <w:abstractNumId w:val="13"/>
  </w:num>
  <w:num w:numId="25">
    <w:abstractNumId w:val="11"/>
  </w:num>
  <w:num w:numId="26">
    <w:abstractNumId w:val="30"/>
  </w:num>
  <w:num w:numId="27">
    <w:abstractNumId w:val="16"/>
  </w:num>
  <w:num w:numId="28">
    <w:abstractNumId w:val="1"/>
  </w:num>
  <w:num w:numId="29">
    <w:abstractNumId w:val="31"/>
  </w:num>
  <w:num w:numId="30">
    <w:abstractNumId w:val="20"/>
  </w:num>
  <w:num w:numId="31">
    <w:abstractNumId w:val="12"/>
  </w:num>
  <w:num w:numId="32">
    <w:abstractNumId w:val="42"/>
  </w:num>
  <w:num w:numId="33">
    <w:abstractNumId w:val="29"/>
  </w:num>
  <w:num w:numId="34">
    <w:abstractNumId w:val="38"/>
  </w:num>
  <w:num w:numId="35">
    <w:abstractNumId w:val="19"/>
  </w:num>
  <w:num w:numId="36">
    <w:abstractNumId w:val="36"/>
  </w:num>
  <w:num w:numId="37">
    <w:abstractNumId w:val="9"/>
  </w:num>
  <w:num w:numId="38">
    <w:abstractNumId w:val="27"/>
  </w:num>
  <w:num w:numId="39">
    <w:abstractNumId w:val="41"/>
  </w:num>
  <w:num w:numId="40">
    <w:abstractNumId w:val="17"/>
  </w:num>
  <w:num w:numId="41">
    <w:abstractNumId w:val="17"/>
  </w:num>
  <w:num w:numId="42">
    <w:abstractNumId w:val="17"/>
  </w:num>
  <w:num w:numId="43">
    <w:abstractNumId w:val="33"/>
  </w:num>
  <w:num w:numId="44">
    <w:abstractNumId w:val="37"/>
  </w:num>
  <w:num w:numId="45">
    <w:abstractNumId w:val="18"/>
  </w:num>
  <w:num w:numId="46">
    <w:abstractNumId w:val="3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NotDisplayPageBoundaries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35D0"/>
    <w:rsid w:val="000354DB"/>
    <w:rsid w:val="00035C8D"/>
    <w:rsid w:val="0003792F"/>
    <w:rsid w:val="00045973"/>
    <w:rsid w:val="00047B41"/>
    <w:rsid w:val="00076404"/>
    <w:rsid w:val="00083C82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03EB8"/>
    <w:rsid w:val="00112784"/>
    <w:rsid w:val="00126AC7"/>
    <w:rsid w:val="0013373D"/>
    <w:rsid w:val="00133FA2"/>
    <w:rsid w:val="00137E62"/>
    <w:rsid w:val="001407C5"/>
    <w:rsid w:val="001448D0"/>
    <w:rsid w:val="0014720E"/>
    <w:rsid w:val="00156F7C"/>
    <w:rsid w:val="00161916"/>
    <w:rsid w:val="00173AEE"/>
    <w:rsid w:val="00175BAF"/>
    <w:rsid w:val="0019682E"/>
    <w:rsid w:val="001A48BA"/>
    <w:rsid w:val="001A5504"/>
    <w:rsid w:val="001B3669"/>
    <w:rsid w:val="001B4375"/>
    <w:rsid w:val="001B7A60"/>
    <w:rsid w:val="001E2E78"/>
    <w:rsid w:val="001E49F9"/>
    <w:rsid w:val="001E4F6A"/>
    <w:rsid w:val="001E632A"/>
    <w:rsid w:val="001F46EB"/>
    <w:rsid w:val="001F6044"/>
    <w:rsid w:val="001F6FB3"/>
    <w:rsid w:val="00203F6B"/>
    <w:rsid w:val="00217DCF"/>
    <w:rsid w:val="00220695"/>
    <w:rsid w:val="00226C7A"/>
    <w:rsid w:val="0023236F"/>
    <w:rsid w:val="00234057"/>
    <w:rsid w:val="0023538B"/>
    <w:rsid w:val="00241221"/>
    <w:rsid w:val="002422B3"/>
    <w:rsid w:val="0024473D"/>
    <w:rsid w:val="0024506D"/>
    <w:rsid w:val="0024548E"/>
    <w:rsid w:val="002477B0"/>
    <w:rsid w:val="002505B1"/>
    <w:rsid w:val="00261FF6"/>
    <w:rsid w:val="00262B3F"/>
    <w:rsid w:val="00265EC7"/>
    <w:rsid w:val="002719B2"/>
    <w:rsid w:val="00275463"/>
    <w:rsid w:val="00276467"/>
    <w:rsid w:val="00283851"/>
    <w:rsid w:val="00283F0E"/>
    <w:rsid w:val="00286FB8"/>
    <w:rsid w:val="00291090"/>
    <w:rsid w:val="00294D9E"/>
    <w:rsid w:val="00295F7A"/>
    <w:rsid w:val="002A793E"/>
    <w:rsid w:val="002C613B"/>
    <w:rsid w:val="002C6D7E"/>
    <w:rsid w:val="002E22A3"/>
    <w:rsid w:val="002F23CE"/>
    <w:rsid w:val="002F47B8"/>
    <w:rsid w:val="0032772F"/>
    <w:rsid w:val="00330053"/>
    <w:rsid w:val="00330A75"/>
    <w:rsid w:val="00331AC0"/>
    <w:rsid w:val="00335D2B"/>
    <w:rsid w:val="00336358"/>
    <w:rsid w:val="00356BBA"/>
    <w:rsid w:val="003601CF"/>
    <w:rsid w:val="00366221"/>
    <w:rsid w:val="00371F65"/>
    <w:rsid w:val="0038432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0602"/>
    <w:rsid w:val="003F226D"/>
    <w:rsid w:val="003F42B7"/>
    <w:rsid w:val="004020CF"/>
    <w:rsid w:val="00402A80"/>
    <w:rsid w:val="00412111"/>
    <w:rsid w:val="00412DF2"/>
    <w:rsid w:val="00421657"/>
    <w:rsid w:val="00424163"/>
    <w:rsid w:val="00437EA0"/>
    <w:rsid w:val="00447B09"/>
    <w:rsid w:val="004543C3"/>
    <w:rsid w:val="00456DE4"/>
    <w:rsid w:val="00474A72"/>
    <w:rsid w:val="00481FEE"/>
    <w:rsid w:val="0048369E"/>
    <w:rsid w:val="00483E01"/>
    <w:rsid w:val="00484F1F"/>
    <w:rsid w:val="00485EBA"/>
    <w:rsid w:val="00486F30"/>
    <w:rsid w:val="00492416"/>
    <w:rsid w:val="00497D56"/>
    <w:rsid w:val="004A15E4"/>
    <w:rsid w:val="004B6796"/>
    <w:rsid w:val="004C0CAC"/>
    <w:rsid w:val="004C2D6E"/>
    <w:rsid w:val="004C59FA"/>
    <w:rsid w:val="004D61B8"/>
    <w:rsid w:val="004F0973"/>
    <w:rsid w:val="004F0A51"/>
    <w:rsid w:val="004F5BF5"/>
    <w:rsid w:val="005021E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10F"/>
    <w:rsid w:val="0056339D"/>
    <w:rsid w:val="00567F91"/>
    <w:rsid w:val="0057283A"/>
    <w:rsid w:val="005760A0"/>
    <w:rsid w:val="00591C63"/>
    <w:rsid w:val="0059608F"/>
    <w:rsid w:val="00597E89"/>
    <w:rsid w:val="005A12BE"/>
    <w:rsid w:val="005A2ACF"/>
    <w:rsid w:val="005A325C"/>
    <w:rsid w:val="005B11D0"/>
    <w:rsid w:val="005B1AF9"/>
    <w:rsid w:val="005B32DD"/>
    <w:rsid w:val="005B4CF4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5F69E3"/>
    <w:rsid w:val="006036BC"/>
    <w:rsid w:val="00603D09"/>
    <w:rsid w:val="00613FEB"/>
    <w:rsid w:val="00625F6B"/>
    <w:rsid w:val="006322A5"/>
    <w:rsid w:val="00641A1C"/>
    <w:rsid w:val="00641A4B"/>
    <w:rsid w:val="00643273"/>
    <w:rsid w:val="00650614"/>
    <w:rsid w:val="00653F0A"/>
    <w:rsid w:val="00656112"/>
    <w:rsid w:val="00664534"/>
    <w:rsid w:val="00686448"/>
    <w:rsid w:val="0069108A"/>
    <w:rsid w:val="00693CDB"/>
    <w:rsid w:val="006A0C4C"/>
    <w:rsid w:val="006A3BEC"/>
    <w:rsid w:val="006B1D96"/>
    <w:rsid w:val="006B6345"/>
    <w:rsid w:val="006C0F98"/>
    <w:rsid w:val="006C5FBA"/>
    <w:rsid w:val="006C6976"/>
    <w:rsid w:val="006D242D"/>
    <w:rsid w:val="006D34EA"/>
    <w:rsid w:val="006D3FCE"/>
    <w:rsid w:val="006E005E"/>
    <w:rsid w:val="006E12DB"/>
    <w:rsid w:val="006F0843"/>
    <w:rsid w:val="006F4FB7"/>
    <w:rsid w:val="006F54E5"/>
    <w:rsid w:val="006F709C"/>
    <w:rsid w:val="006F78AD"/>
    <w:rsid w:val="00701882"/>
    <w:rsid w:val="00714FCF"/>
    <w:rsid w:val="00720AF2"/>
    <w:rsid w:val="00723A97"/>
    <w:rsid w:val="0072505F"/>
    <w:rsid w:val="00725503"/>
    <w:rsid w:val="007331F7"/>
    <w:rsid w:val="00736744"/>
    <w:rsid w:val="00740703"/>
    <w:rsid w:val="00741C22"/>
    <w:rsid w:val="00746FA5"/>
    <w:rsid w:val="00752EDF"/>
    <w:rsid w:val="00755E28"/>
    <w:rsid w:val="00761C39"/>
    <w:rsid w:val="00762A41"/>
    <w:rsid w:val="007813BA"/>
    <w:rsid w:val="007830BC"/>
    <w:rsid w:val="00783BB8"/>
    <w:rsid w:val="0078735F"/>
    <w:rsid w:val="00791E84"/>
    <w:rsid w:val="00793A23"/>
    <w:rsid w:val="00795C1A"/>
    <w:rsid w:val="007972DB"/>
    <w:rsid w:val="007A3AC9"/>
    <w:rsid w:val="007A4E2E"/>
    <w:rsid w:val="007A681B"/>
    <w:rsid w:val="007B3B59"/>
    <w:rsid w:val="007D21CA"/>
    <w:rsid w:val="007D750B"/>
    <w:rsid w:val="007E213C"/>
    <w:rsid w:val="007E3B82"/>
    <w:rsid w:val="007F18C4"/>
    <w:rsid w:val="007F7449"/>
    <w:rsid w:val="008004E8"/>
    <w:rsid w:val="008039A3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467E9"/>
    <w:rsid w:val="00852EBB"/>
    <w:rsid w:val="00856A24"/>
    <w:rsid w:val="008612B1"/>
    <w:rsid w:val="008632C4"/>
    <w:rsid w:val="00872296"/>
    <w:rsid w:val="00876008"/>
    <w:rsid w:val="00882527"/>
    <w:rsid w:val="00885AD8"/>
    <w:rsid w:val="008B7B2B"/>
    <w:rsid w:val="008C0476"/>
    <w:rsid w:val="008D32EC"/>
    <w:rsid w:val="008F7DCD"/>
    <w:rsid w:val="0090397A"/>
    <w:rsid w:val="00904DF7"/>
    <w:rsid w:val="00906BB1"/>
    <w:rsid w:val="00910915"/>
    <w:rsid w:val="00913B08"/>
    <w:rsid w:val="009222B8"/>
    <w:rsid w:val="0094506E"/>
    <w:rsid w:val="00945834"/>
    <w:rsid w:val="00950D3C"/>
    <w:rsid w:val="00956A26"/>
    <w:rsid w:val="0096637E"/>
    <w:rsid w:val="009700C5"/>
    <w:rsid w:val="0098172B"/>
    <w:rsid w:val="0098383B"/>
    <w:rsid w:val="00991607"/>
    <w:rsid w:val="009A19CA"/>
    <w:rsid w:val="009A3664"/>
    <w:rsid w:val="009B3477"/>
    <w:rsid w:val="009B6C4C"/>
    <w:rsid w:val="009B7A8C"/>
    <w:rsid w:val="009C6FB5"/>
    <w:rsid w:val="009D10C6"/>
    <w:rsid w:val="009D5CD1"/>
    <w:rsid w:val="009E6359"/>
    <w:rsid w:val="009E657B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36B0C"/>
    <w:rsid w:val="00A40028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85FEB"/>
    <w:rsid w:val="00A90B12"/>
    <w:rsid w:val="00A91CB2"/>
    <w:rsid w:val="00A9229B"/>
    <w:rsid w:val="00A94AB0"/>
    <w:rsid w:val="00AA0099"/>
    <w:rsid w:val="00AA0823"/>
    <w:rsid w:val="00AA3B55"/>
    <w:rsid w:val="00AA61B6"/>
    <w:rsid w:val="00AB2756"/>
    <w:rsid w:val="00AB277F"/>
    <w:rsid w:val="00AC0F9E"/>
    <w:rsid w:val="00AC3574"/>
    <w:rsid w:val="00AC706E"/>
    <w:rsid w:val="00AD7684"/>
    <w:rsid w:val="00AE10E6"/>
    <w:rsid w:val="00AE4AF5"/>
    <w:rsid w:val="00AE588B"/>
    <w:rsid w:val="00AF0E89"/>
    <w:rsid w:val="00AF3740"/>
    <w:rsid w:val="00AF4EF7"/>
    <w:rsid w:val="00AF5C64"/>
    <w:rsid w:val="00B12DB7"/>
    <w:rsid w:val="00B20BD3"/>
    <w:rsid w:val="00B2330E"/>
    <w:rsid w:val="00B2770C"/>
    <w:rsid w:val="00B27AEB"/>
    <w:rsid w:val="00B32946"/>
    <w:rsid w:val="00B348C7"/>
    <w:rsid w:val="00B41C3B"/>
    <w:rsid w:val="00B4723B"/>
    <w:rsid w:val="00B53A78"/>
    <w:rsid w:val="00B56D77"/>
    <w:rsid w:val="00B60077"/>
    <w:rsid w:val="00B61CE8"/>
    <w:rsid w:val="00B77C7C"/>
    <w:rsid w:val="00B83161"/>
    <w:rsid w:val="00B926B2"/>
    <w:rsid w:val="00B92997"/>
    <w:rsid w:val="00BA3538"/>
    <w:rsid w:val="00BA777D"/>
    <w:rsid w:val="00BD1D91"/>
    <w:rsid w:val="00BD6B4B"/>
    <w:rsid w:val="00BE40E2"/>
    <w:rsid w:val="00BE411D"/>
    <w:rsid w:val="00C0070B"/>
    <w:rsid w:val="00C06E32"/>
    <w:rsid w:val="00C228FA"/>
    <w:rsid w:val="00C26E0E"/>
    <w:rsid w:val="00C30AE7"/>
    <w:rsid w:val="00C555BC"/>
    <w:rsid w:val="00C60D5D"/>
    <w:rsid w:val="00C621EB"/>
    <w:rsid w:val="00C63CEE"/>
    <w:rsid w:val="00C72617"/>
    <w:rsid w:val="00C73E20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E4B6E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206"/>
    <w:rsid w:val="00DD3947"/>
    <w:rsid w:val="00DD511D"/>
    <w:rsid w:val="00DE157A"/>
    <w:rsid w:val="00DE70AE"/>
    <w:rsid w:val="00DF7068"/>
    <w:rsid w:val="00E00642"/>
    <w:rsid w:val="00E1757A"/>
    <w:rsid w:val="00E251B5"/>
    <w:rsid w:val="00E301D9"/>
    <w:rsid w:val="00E36DA3"/>
    <w:rsid w:val="00E4021B"/>
    <w:rsid w:val="00E41075"/>
    <w:rsid w:val="00E46E92"/>
    <w:rsid w:val="00E511F0"/>
    <w:rsid w:val="00E565F7"/>
    <w:rsid w:val="00E5794E"/>
    <w:rsid w:val="00E61528"/>
    <w:rsid w:val="00E64552"/>
    <w:rsid w:val="00E649E5"/>
    <w:rsid w:val="00E712BB"/>
    <w:rsid w:val="00E73573"/>
    <w:rsid w:val="00EA1044"/>
    <w:rsid w:val="00EB1EBF"/>
    <w:rsid w:val="00EB656E"/>
    <w:rsid w:val="00EC0ED8"/>
    <w:rsid w:val="00EC3734"/>
    <w:rsid w:val="00EC509A"/>
    <w:rsid w:val="00EE2B21"/>
    <w:rsid w:val="00EF257C"/>
    <w:rsid w:val="00EF6BD6"/>
    <w:rsid w:val="00F10260"/>
    <w:rsid w:val="00F13885"/>
    <w:rsid w:val="00F15B96"/>
    <w:rsid w:val="00F34A7F"/>
    <w:rsid w:val="00F34EA0"/>
    <w:rsid w:val="00F36F0F"/>
    <w:rsid w:val="00F448AC"/>
    <w:rsid w:val="00F460D0"/>
    <w:rsid w:val="00F471A7"/>
    <w:rsid w:val="00F5116A"/>
    <w:rsid w:val="00F54E21"/>
    <w:rsid w:val="00F612C9"/>
    <w:rsid w:val="00F65096"/>
    <w:rsid w:val="00F6675C"/>
    <w:rsid w:val="00F67750"/>
    <w:rsid w:val="00F73E43"/>
    <w:rsid w:val="00F7708A"/>
    <w:rsid w:val="00F80430"/>
    <w:rsid w:val="00FA083E"/>
    <w:rsid w:val="00FA1DE6"/>
    <w:rsid w:val="00FB2B1E"/>
    <w:rsid w:val="00FB3A55"/>
    <w:rsid w:val="00FB6622"/>
    <w:rsid w:val="00FC2F9F"/>
    <w:rsid w:val="00FC3F94"/>
    <w:rsid w:val="00FE1D2A"/>
    <w:rsid w:val="00FE269C"/>
    <w:rsid w:val="00FE34F6"/>
    <w:rsid w:val="00FE6014"/>
    <w:rsid w:val="00FE61AC"/>
    <w:rsid w:val="00FF00F5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C54AE3-B441-4662-9744-1727DBE6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91C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A91C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m10">
    <w:name w:val="cm10"/>
    <w:basedOn w:val="Norml"/>
    <w:rsid w:val="0003792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A12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12B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12BE"/>
    <w:rPr>
      <w:rFonts w:cstheme="minorHAnsi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C5F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ar.bme.hu/letoltesek.ph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76BBE4C316C4E7D9C20313426E94B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018052-AC64-4C8D-9DEB-B11BBEA22A19}"/>
      </w:docPartPr>
      <w:docPartBody>
        <w:p w:rsidR="00227F54" w:rsidRDefault="0012142B" w:rsidP="0012142B">
          <w:pPr>
            <w:pStyle w:val="A76BBE4C316C4E7D9C20313426E94B6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865C4FCECC04F19A5C0E18A4BEB92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475E37-9F5E-4EA4-9B4C-3EC99BA85271}"/>
      </w:docPartPr>
      <w:docPartBody>
        <w:p w:rsidR="00CC4FE2" w:rsidRDefault="00740AC9" w:rsidP="00740AC9">
          <w:pPr>
            <w:pStyle w:val="D865C4FCECC04F19A5C0E18A4BEB920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6AC906D8154C0A93FC47A28EF4EB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80192C-75C2-4D55-9722-FE39094D614E}"/>
      </w:docPartPr>
      <w:docPartBody>
        <w:p w:rsidR="00CC4FE2" w:rsidRDefault="00740AC9" w:rsidP="00740AC9">
          <w:pPr>
            <w:pStyle w:val="C76AC906D8154C0A93FC47A28EF4EB9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5A9F0D17C445FE9B9532FFFCD1E8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4728A0-9C26-4276-A00D-8744FAB50F3C}"/>
      </w:docPartPr>
      <w:docPartBody>
        <w:p w:rsidR="00CC4FE2" w:rsidRDefault="00740AC9" w:rsidP="00740AC9">
          <w:pPr>
            <w:pStyle w:val="8A5A9F0D17C445FE9B9532FFFCD1E84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6507DB45FD148E7AAE4128C92C6B6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F8E0D8-67B3-4834-A2A4-B377919ED3F2}"/>
      </w:docPartPr>
      <w:docPartBody>
        <w:p w:rsidR="00CC4FE2" w:rsidRDefault="00740AC9" w:rsidP="00740AC9">
          <w:pPr>
            <w:pStyle w:val="56507DB45FD148E7AAE4128C92C6B61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AA338E061F94F10B242434463A020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8522CB-4257-4480-93D3-C9917221CE49}"/>
      </w:docPartPr>
      <w:docPartBody>
        <w:p w:rsidR="00CC4FE2" w:rsidRDefault="00740AC9" w:rsidP="00740AC9">
          <w:pPr>
            <w:pStyle w:val="1AA338E061F94F10B242434463A020B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CF0DBCF68DF43678B63B0D554CB79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947A03-2EA8-421A-8BC6-8B895068EE6E}"/>
      </w:docPartPr>
      <w:docPartBody>
        <w:p w:rsidR="00000000" w:rsidRDefault="00067562" w:rsidP="00067562">
          <w:pPr>
            <w:pStyle w:val="8CF0DBCF68DF43678B63B0D554CB796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4FBA111C984EF895C4F565562DA0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4F77CA-7F48-48FB-9D80-0B204FD0EEF1}"/>
      </w:docPartPr>
      <w:docPartBody>
        <w:p w:rsidR="00000000" w:rsidRDefault="00067562" w:rsidP="00067562">
          <w:pPr>
            <w:pStyle w:val="5B4FBA111C984EF895C4F565562DA07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500F173108E49F38B64B0CBB331AA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41EE0C-C2C0-4240-BF19-03C40A87F704}"/>
      </w:docPartPr>
      <w:docPartBody>
        <w:p w:rsidR="00000000" w:rsidRDefault="00067562" w:rsidP="00067562">
          <w:pPr>
            <w:pStyle w:val="0500F173108E49F38B64B0CBB331AA0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0913B7631594DF59C6CA6D6BC0072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741393-D737-4960-A375-70F62A0BA283}"/>
      </w:docPartPr>
      <w:docPartBody>
        <w:p w:rsidR="00000000" w:rsidRDefault="00067562" w:rsidP="00067562">
          <w:pPr>
            <w:pStyle w:val="10913B7631594DF59C6CA6D6BC00724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6562BA145A44F69B1956C57DFDDA2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F96E3F-4F0D-4A0B-AF4E-37214AE33036}"/>
      </w:docPartPr>
      <w:docPartBody>
        <w:p w:rsidR="00000000" w:rsidRDefault="00067562" w:rsidP="00067562">
          <w:pPr>
            <w:pStyle w:val="E6562BA145A44F69B1956C57DFDDA24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92B11F0EA74A37B42B0BCD42FD60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4CC00F-67F7-40F0-8C18-2434837F00E6}"/>
      </w:docPartPr>
      <w:docPartBody>
        <w:p w:rsidR="00000000" w:rsidRDefault="00067562" w:rsidP="00067562">
          <w:pPr>
            <w:pStyle w:val="FD92B11F0EA74A37B42B0BCD42FD60A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81501B112544DD2867BB296AA78CB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123C52-CA9A-4C8B-A6D1-6B6BCA74BBA5}"/>
      </w:docPartPr>
      <w:docPartBody>
        <w:p w:rsidR="00000000" w:rsidRDefault="00067562" w:rsidP="00067562">
          <w:pPr>
            <w:pStyle w:val="081501B112544DD2867BB296AA78CB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B7F158D18394E1C8BA2262354A54A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841AFD-762A-4F19-9B3C-2578C7361640}"/>
      </w:docPartPr>
      <w:docPartBody>
        <w:p w:rsidR="00000000" w:rsidRDefault="00067562" w:rsidP="00067562">
          <w:pPr>
            <w:pStyle w:val="8B7F158D18394E1C8BA2262354A54A83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DB68FBF0C7004C439DF19674714695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CC9A7-660D-42AA-84AB-49DCE4307532}"/>
      </w:docPartPr>
      <w:docPartBody>
        <w:p w:rsidR="00000000" w:rsidRDefault="00067562" w:rsidP="00067562">
          <w:pPr>
            <w:pStyle w:val="DB68FBF0C7004C439DF196747146951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C612DBE26C44FAFBF02ED90372B93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C5A183-AC95-4F6C-A219-0C7DCE6C8EA1}"/>
      </w:docPartPr>
      <w:docPartBody>
        <w:p w:rsidR="00000000" w:rsidRDefault="00067562" w:rsidP="00067562">
          <w:pPr>
            <w:pStyle w:val="8C612DBE26C44FAFBF02ED90372B93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58F0C388C564F76AC4678F7C7ABBB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DCFC10-4BD4-4802-90BD-D322551D43DD}"/>
      </w:docPartPr>
      <w:docPartBody>
        <w:p w:rsidR="00000000" w:rsidRDefault="00067562" w:rsidP="00067562">
          <w:pPr>
            <w:pStyle w:val="658F0C388C564F76AC4678F7C7ABBB8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F53A51105A42FDAF74C84DD58E81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4F3E0F-95DA-42E5-81E3-E223A9483798}"/>
      </w:docPartPr>
      <w:docPartBody>
        <w:p w:rsidR="00000000" w:rsidRDefault="00067562" w:rsidP="00067562">
          <w:pPr>
            <w:pStyle w:val="F6F53A51105A42FDAF74C84DD58E816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B43E8374EB4010AFE98D7AF77DDF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657047-284F-4AAB-AFEE-B39B05A50AD8}"/>
      </w:docPartPr>
      <w:docPartBody>
        <w:p w:rsidR="00000000" w:rsidRDefault="00067562" w:rsidP="00067562">
          <w:pPr>
            <w:pStyle w:val="18B43E8374EB4010AFE98D7AF77DDFD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53817F869864F9685477625BB2E64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90029B-905D-4C02-A687-96BE82C16640}"/>
      </w:docPartPr>
      <w:docPartBody>
        <w:p w:rsidR="00000000" w:rsidRDefault="00067562" w:rsidP="00067562">
          <w:pPr>
            <w:pStyle w:val="353817F869864F9685477625BB2E646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85723D6E6245128D575A67384535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AD0F98-6148-47E3-AF2F-4D8D9A6F3346}"/>
      </w:docPartPr>
      <w:docPartBody>
        <w:p w:rsidR="00000000" w:rsidRDefault="00067562" w:rsidP="00067562">
          <w:pPr>
            <w:pStyle w:val="0C85723D6E6245128D575A6738453548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67562"/>
    <w:rsid w:val="00077CF8"/>
    <w:rsid w:val="0012142B"/>
    <w:rsid w:val="0014050D"/>
    <w:rsid w:val="00172FB2"/>
    <w:rsid w:val="001D7D3E"/>
    <w:rsid w:val="00227F54"/>
    <w:rsid w:val="002A10FC"/>
    <w:rsid w:val="002B6F44"/>
    <w:rsid w:val="002F0875"/>
    <w:rsid w:val="0033077A"/>
    <w:rsid w:val="00354EBE"/>
    <w:rsid w:val="004432A1"/>
    <w:rsid w:val="00494EF7"/>
    <w:rsid w:val="004D1D97"/>
    <w:rsid w:val="005E28AE"/>
    <w:rsid w:val="0073742A"/>
    <w:rsid w:val="00740AC9"/>
    <w:rsid w:val="00782458"/>
    <w:rsid w:val="007C1FDC"/>
    <w:rsid w:val="008314CB"/>
    <w:rsid w:val="00856078"/>
    <w:rsid w:val="00860DA6"/>
    <w:rsid w:val="00880A00"/>
    <w:rsid w:val="008A0B5E"/>
    <w:rsid w:val="0096674B"/>
    <w:rsid w:val="00982473"/>
    <w:rsid w:val="00A6731A"/>
    <w:rsid w:val="00B117B6"/>
    <w:rsid w:val="00BE0A3B"/>
    <w:rsid w:val="00CC4FE2"/>
    <w:rsid w:val="00EC5953"/>
    <w:rsid w:val="00ED00F6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67562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A76BBE4C316C4E7D9C20313426E94B64">
    <w:name w:val="A76BBE4C316C4E7D9C20313426E94B64"/>
    <w:rsid w:val="0012142B"/>
    <w:rPr>
      <w:lang w:val="hu-HU" w:eastAsia="hu-HU"/>
    </w:rPr>
  </w:style>
  <w:style w:type="paragraph" w:customStyle="1" w:styleId="51FE3AFC278C4CEEA041E01776C51148">
    <w:name w:val="51FE3AFC278C4CEEA041E01776C51148"/>
    <w:rsid w:val="00227F54"/>
    <w:rPr>
      <w:lang w:val="hu-HU" w:eastAsia="hu-HU"/>
    </w:rPr>
  </w:style>
  <w:style w:type="paragraph" w:customStyle="1" w:styleId="D3061F0F090B41E8A39FC9D8C1A28894">
    <w:name w:val="D3061F0F090B41E8A39FC9D8C1A28894"/>
    <w:rsid w:val="00227F54"/>
    <w:rPr>
      <w:lang w:val="hu-HU" w:eastAsia="hu-HU"/>
    </w:rPr>
  </w:style>
  <w:style w:type="paragraph" w:customStyle="1" w:styleId="E3AAF0DE8B114033ADF18793AD1057A2">
    <w:name w:val="E3AAF0DE8B114033ADF18793AD1057A2"/>
    <w:rsid w:val="00227F54"/>
    <w:rPr>
      <w:lang w:val="hu-HU" w:eastAsia="hu-HU"/>
    </w:rPr>
  </w:style>
  <w:style w:type="paragraph" w:customStyle="1" w:styleId="D4D459BC1C67493E8678A8C37EB88A86">
    <w:name w:val="D4D459BC1C67493E8678A8C37EB88A86"/>
    <w:rsid w:val="00227F54"/>
    <w:rPr>
      <w:lang w:val="hu-HU" w:eastAsia="hu-HU"/>
    </w:rPr>
  </w:style>
  <w:style w:type="paragraph" w:customStyle="1" w:styleId="CEAB170A70AB4973BA7EE3745A102914">
    <w:name w:val="CEAB170A70AB4973BA7EE3745A102914"/>
    <w:rsid w:val="00740AC9"/>
    <w:pPr>
      <w:spacing w:after="200" w:line="276" w:lineRule="auto"/>
    </w:pPr>
    <w:rPr>
      <w:lang w:val="hu-HU" w:eastAsia="hu-HU"/>
    </w:rPr>
  </w:style>
  <w:style w:type="paragraph" w:customStyle="1" w:styleId="D865C4FCECC04F19A5C0E18A4BEB920F">
    <w:name w:val="D865C4FCECC04F19A5C0E18A4BEB920F"/>
    <w:rsid w:val="00740AC9"/>
    <w:pPr>
      <w:spacing w:after="200" w:line="276" w:lineRule="auto"/>
    </w:pPr>
    <w:rPr>
      <w:lang w:val="hu-HU" w:eastAsia="hu-HU"/>
    </w:rPr>
  </w:style>
  <w:style w:type="paragraph" w:customStyle="1" w:styleId="C76AC906D8154C0A93FC47A28EF4EB9B">
    <w:name w:val="C76AC906D8154C0A93FC47A28EF4EB9B"/>
    <w:rsid w:val="00740AC9"/>
    <w:pPr>
      <w:spacing w:after="200" w:line="276" w:lineRule="auto"/>
    </w:pPr>
    <w:rPr>
      <w:lang w:val="hu-HU" w:eastAsia="hu-HU"/>
    </w:rPr>
  </w:style>
  <w:style w:type="paragraph" w:customStyle="1" w:styleId="8A5A9F0D17C445FE9B9532FFFCD1E843">
    <w:name w:val="8A5A9F0D17C445FE9B9532FFFCD1E843"/>
    <w:rsid w:val="00740AC9"/>
    <w:pPr>
      <w:spacing w:after="200" w:line="276" w:lineRule="auto"/>
    </w:pPr>
    <w:rPr>
      <w:lang w:val="hu-HU" w:eastAsia="hu-HU"/>
    </w:rPr>
  </w:style>
  <w:style w:type="paragraph" w:customStyle="1" w:styleId="56507DB45FD148E7AAE4128C92C6B61F">
    <w:name w:val="56507DB45FD148E7AAE4128C92C6B61F"/>
    <w:rsid w:val="00740AC9"/>
    <w:pPr>
      <w:spacing w:after="200" w:line="276" w:lineRule="auto"/>
    </w:pPr>
    <w:rPr>
      <w:lang w:val="hu-HU" w:eastAsia="hu-HU"/>
    </w:rPr>
  </w:style>
  <w:style w:type="paragraph" w:customStyle="1" w:styleId="32112D9C009342429E47246FA9F242A3">
    <w:name w:val="32112D9C009342429E47246FA9F242A3"/>
    <w:rsid w:val="00740AC9"/>
    <w:pPr>
      <w:spacing w:after="200" w:line="276" w:lineRule="auto"/>
    </w:pPr>
    <w:rPr>
      <w:lang w:val="hu-HU" w:eastAsia="hu-HU"/>
    </w:rPr>
  </w:style>
  <w:style w:type="paragraph" w:customStyle="1" w:styleId="69491A548A634B2C8EFB4EDE5357DBFC">
    <w:name w:val="69491A548A634B2C8EFB4EDE5357DBFC"/>
    <w:rsid w:val="00740AC9"/>
    <w:pPr>
      <w:spacing w:after="200" w:line="276" w:lineRule="auto"/>
    </w:pPr>
    <w:rPr>
      <w:lang w:val="hu-HU" w:eastAsia="hu-HU"/>
    </w:rPr>
  </w:style>
  <w:style w:type="paragraph" w:customStyle="1" w:styleId="0C453EDACD3046FDBE174BE51E47BB3C">
    <w:name w:val="0C453EDACD3046FDBE174BE51E47BB3C"/>
    <w:rsid w:val="00740AC9"/>
    <w:pPr>
      <w:spacing w:after="200" w:line="276" w:lineRule="auto"/>
    </w:pPr>
    <w:rPr>
      <w:lang w:val="hu-HU" w:eastAsia="hu-HU"/>
    </w:rPr>
  </w:style>
  <w:style w:type="paragraph" w:customStyle="1" w:styleId="24CAAA8BF6CB4CCFB8D3000EE5D25A1F">
    <w:name w:val="24CAAA8BF6CB4CCFB8D3000EE5D25A1F"/>
    <w:rsid w:val="00740AC9"/>
    <w:pPr>
      <w:spacing w:after="200" w:line="276" w:lineRule="auto"/>
    </w:pPr>
    <w:rPr>
      <w:lang w:val="hu-HU" w:eastAsia="hu-HU"/>
    </w:rPr>
  </w:style>
  <w:style w:type="paragraph" w:customStyle="1" w:styleId="6255401F30454132BBD1C2371B5D0F02">
    <w:name w:val="6255401F30454132BBD1C2371B5D0F02"/>
    <w:rsid w:val="00740AC9"/>
    <w:pPr>
      <w:spacing w:after="200" w:line="276" w:lineRule="auto"/>
    </w:pPr>
    <w:rPr>
      <w:lang w:val="hu-HU" w:eastAsia="hu-HU"/>
    </w:rPr>
  </w:style>
  <w:style w:type="paragraph" w:customStyle="1" w:styleId="CAEB6B4A251D4C5DBCEB0B24A01AC774">
    <w:name w:val="CAEB6B4A251D4C5DBCEB0B24A01AC774"/>
    <w:rsid w:val="00740AC9"/>
    <w:pPr>
      <w:spacing w:after="200" w:line="276" w:lineRule="auto"/>
    </w:pPr>
    <w:rPr>
      <w:lang w:val="hu-HU" w:eastAsia="hu-HU"/>
    </w:rPr>
  </w:style>
  <w:style w:type="paragraph" w:customStyle="1" w:styleId="2A3CCD48F9A0475FA1D5427C3CE18330">
    <w:name w:val="2A3CCD48F9A0475FA1D5427C3CE18330"/>
    <w:rsid w:val="00740AC9"/>
    <w:pPr>
      <w:spacing w:after="200" w:line="276" w:lineRule="auto"/>
    </w:pPr>
    <w:rPr>
      <w:lang w:val="hu-HU" w:eastAsia="hu-HU"/>
    </w:rPr>
  </w:style>
  <w:style w:type="paragraph" w:customStyle="1" w:styleId="1AA338E061F94F10B242434463A020B0">
    <w:name w:val="1AA338E061F94F10B242434463A020B0"/>
    <w:rsid w:val="00740AC9"/>
    <w:pPr>
      <w:spacing w:after="200" w:line="276" w:lineRule="auto"/>
    </w:pPr>
    <w:rPr>
      <w:lang w:val="hu-HU" w:eastAsia="hu-HU"/>
    </w:rPr>
  </w:style>
  <w:style w:type="paragraph" w:customStyle="1" w:styleId="8CF0DBCF68DF43678B63B0D554CB7969">
    <w:name w:val="8CF0DBCF68DF43678B63B0D554CB7969"/>
    <w:rsid w:val="00067562"/>
    <w:rPr>
      <w:lang w:val="hu-HU" w:eastAsia="hu-HU"/>
    </w:rPr>
  </w:style>
  <w:style w:type="paragraph" w:customStyle="1" w:styleId="5B4FBA111C984EF895C4F565562DA076">
    <w:name w:val="5B4FBA111C984EF895C4F565562DA076"/>
    <w:rsid w:val="00067562"/>
    <w:rPr>
      <w:lang w:val="hu-HU" w:eastAsia="hu-HU"/>
    </w:rPr>
  </w:style>
  <w:style w:type="paragraph" w:customStyle="1" w:styleId="0500F173108E49F38B64B0CBB331AA09">
    <w:name w:val="0500F173108E49F38B64B0CBB331AA09"/>
    <w:rsid w:val="00067562"/>
    <w:rPr>
      <w:lang w:val="hu-HU" w:eastAsia="hu-HU"/>
    </w:rPr>
  </w:style>
  <w:style w:type="paragraph" w:customStyle="1" w:styleId="10913B7631594DF59C6CA6D6BC00724B">
    <w:name w:val="10913B7631594DF59C6CA6D6BC00724B"/>
    <w:rsid w:val="00067562"/>
    <w:rPr>
      <w:lang w:val="hu-HU" w:eastAsia="hu-HU"/>
    </w:rPr>
  </w:style>
  <w:style w:type="paragraph" w:customStyle="1" w:styleId="E6562BA145A44F69B1956C57DFDDA247">
    <w:name w:val="E6562BA145A44F69B1956C57DFDDA247"/>
    <w:rsid w:val="00067562"/>
    <w:rPr>
      <w:lang w:val="hu-HU" w:eastAsia="hu-HU"/>
    </w:rPr>
  </w:style>
  <w:style w:type="paragraph" w:customStyle="1" w:styleId="FD92B11F0EA74A37B42B0BCD42FD60A3">
    <w:name w:val="FD92B11F0EA74A37B42B0BCD42FD60A3"/>
    <w:rsid w:val="00067562"/>
    <w:rPr>
      <w:lang w:val="hu-HU" w:eastAsia="hu-HU"/>
    </w:rPr>
  </w:style>
  <w:style w:type="paragraph" w:customStyle="1" w:styleId="081501B112544DD2867BB296AA78CB8E">
    <w:name w:val="081501B112544DD2867BB296AA78CB8E"/>
    <w:rsid w:val="00067562"/>
    <w:rPr>
      <w:lang w:val="hu-HU" w:eastAsia="hu-HU"/>
    </w:rPr>
  </w:style>
  <w:style w:type="paragraph" w:customStyle="1" w:styleId="8B7F158D18394E1C8BA2262354A54A83">
    <w:name w:val="8B7F158D18394E1C8BA2262354A54A83"/>
    <w:rsid w:val="00067562"/>
    <w:rPr>
      <w:lang w:val="hu-HU" w:eastAsia="hu-HU"/>
    </w:rPr>
  </w:style>
  <w:style w:type="paragraph" w:customStyle="1" w:styleId="DB68FBF0C7004C439DF1967471469519">
    <w:name w:val="DB68FBF0C7004C439DF1967471469519"/>
    <w:rsid w:val="00067562"/>
    <w:rPr>
      <w:lang w:val="hu-HU" w:eastAsia="hu-HU"/>
    </w:rPr>
  </w:style>
  <w:style w:type="paragraph" w:customStyle="1" w:styleId="8C612DBE26C44FAFBF02ED90372B93C6">
    <w:name w:val="8C612DBE26C44FAFBF02ED90372B93C6"/>
    <w:rsid w:val="00067562"/>
    <w:rPr>
      <w:lang w:val="hu-HU" w:eastAsia="hu-HU"/>
    </w:rPr>
  </w:style>
  <w:style w:type="paragraph" w:customStyle="1" w:styleId="658F0C388C564F76AC4678F7C7ABBB83">
    <w:name w:val="658F0C388C564F76AC4678F7C7ABBB83"/>
    <w:rsid w:val="00067562"/>
    <w:rPr>
      <w:lang w:val="hu-HU" w:eastAsia="hu-HU"/>
    </w:rPr>
  </w:style>
  <w:style w:type="paragraph" w:customStyle="1" w:styleId="F6F53A51105A42FDAF74C84DD58E816F">
    <w:name w:val="F6F53A51105A42FDAF74C84DD58E816F"/>
    <w:rsid w:val="00067562"/>
    <w:rPr>
      <w:lang w:val="hu-HU" w:eastAsia="hu-HU"/>
    </w:rPr>
  </w:style>
  <w:style w:type="paragraph" w:customStyle="1" w:styleId="18B43E8374EB4010AFE98D7AF77DDFDA">
    <w:name w:val="18B43E8374EB4010AFE98D7AF77DDFDA"/>
    <w:rsid w:val="00067562"/>
    <w:rPr>
      <w:lang w:val="hu-HU" w:eastAsia="hu-HU"/>
    </w:rPr>
  </w:style>
  <w:style w:type="paragraph" w:customStyle="1" w:styleId="353817F869864F9685477625BB2E6464">
    <w:name w:val="353817F869864F9685477625BB2E6464"/>
    <w:rsid w:val="00067562"/>
    <w:rPr>
      <w:lang w:val="hu-HU" w:eastAsia="hu-HU"/>
    </w:rPr>
  </w:style>
  <w:style w:type="paragraph" w:customStyle="1" w:styleId="0C85723D6E6245128D575A6738453548">
    <w:name w:val="0C85723D6E6245128D575A6738453548"/>
    <w:rsid w:val="00067562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1021-F07C-4F2C-B928-A74B8CD3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1855</Words>
  <Characters>12803</Characters>
  <Application>Microsoft Office Word</Application>
  <DocSecurity>0</DocSecurity>
  <Lines>106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Windows-felhasználó</cp:lastModifiedBy>
  <cp:revision>96</cp:revision>
  <cp:lastPrinted>2016-04-18T11:21:00Z</cp:lastPrinted>
  <dcterms:created xsi:type="dcterms:W3CDTF">2017-05-24T21:29:00Z</dcterms:created>
  <dcterms:modified xsi:type="dcterms:W3CDTF">2018-05-29T11:16:00Z</dcterms:modified>
</cp:coreProperties>
</file>